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FDDB8" w14:textId="77777777" w:rsidR="00C6596A" w:rsidRPr="003304C8" w:rsidRDefault="00C6596A" w:rsidP="00C6596A">
      <w:pPr>
        <w:jc w:val="center"/>
        <w:rPr>
          <w:rFonts w:ascii="Times New Roman" w:hAnsi="Times New Roman"/>
          <w:color w:val="000000" w:themeColor="text1"/>
          <w:sz w:val="36"/>
          <w:szCs w:val="36"/>
          <w:lang w:val="es-ES"/>
        </w:rPr>
      </w:pPr>
      <w:r w:rsidRPr="003304C8">
        <w:rPr>
          <w:rFonts w:ascii="Times New Roman" w:hAnsi="Times New Roman"/>
          <w:b/>
          <w:bCs/>
          <w:color w:val="000000" w:themeColor="text1"/>
          <w:sz w:val="36"/>
          <w:szCs w:val="36"/>
          <w:lang w:val="es-ES"/>
        </w:rPr>
        <w:t>Graciela Iturbide</w:t>
      </w:r>
    </w:p>
    <w:p w14:paraId="4DF9D35B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</w:p>
    <w:p w14:paraId="042E191D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b/>
          <w:bCs/>
          <w:color w:val="000000" w:themeColor="text1"/>
          <w:lang w:val="es-ES"/>
        </w:rPr>
        <w:t>EDUCATION</w:t>
      </w:r>
    </w:p>
    <w:p w14:paraId="778612D9" w14:textId="77777777" w:rsidR="00C6596A" w:rsidRPr="003304C8" w:rsidRDefault="00C6596A" w:rsidP="00C6596A">
      <w:pPr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1969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Studied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filmmaking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at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th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entro Universitario de Estudios Cinematográficos, Universidad Nacional Autónoma de México</w:t>
      </w:r>
    </w:p>
    <w:p w14:paraId="6D8DFA34" w14:textId="5E237BF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1970-</w:t>
      </w:r>
      <w:r w:rsidR="002D2931" w:rsidRPr="003304C8">
        <w:rPr>
          <w:rFonts w:ascii="Times New Roman" w:hAnsi="Times New Roman"/>
          <w:color w:val="000000" w:themeColor="text1"/>
        </w:rPr>
        <w:t>71 Worked</w:t>
      </w:r>
      <w:r w:rsidRPr="003304C8">
        <w:rPr>
          <w:rFonts w:ascii="Times New Roman" w:hAnsi="Times New Roman"/>
          <w:color w:val="000000" w:themeColor="text1"/>
        </w:rPr>
        <w:t xml:space="preserve"> as assistant to Manuel Alvarez-Bravo  </w:t>
      </w:r>
      <w:r w:rsidRPr="003304C8">
        <w:rPr>
          <w:rFonts w:ascii="Times New Roman" w:hAnsi="Times New Roman"/>
          <w:color w:val="000000" w:themeColor="text1"/>
        </w:rPr>
        <w:tab/>
        <w:t xml:space="preserve">        </w:t>
      </w:r>
      <w:r w:rsidRPr="003304C8">
        <w:rPr>
          <w:rFonts w:ascii="Times New Roman" w:hAnsi="Times New Roman"/>
          <w:color w:val="000000" w:themeColor="text1"/>
        </w:rPr>
        <w:tab/>
      </w:r>
    </w:p>
    <w:p w14:paraId="7AC481F7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b/>
          <w:bCs/>
          <w:color w:val="000000" w:themeColor="text1"/>
        </w:rPr>
        <w:t> </w:t>
      </w:r>
    </w:p>
    <w:p w14:paraId="3A166368" w14:textId="77777777" w:rsidR="008669AB" w:rsidRPr="003304C8" w:rsidRDefault="008669AB" w:rsidP="008669AB">
      <w:pPr>
        <w:rPr>
          <w:rFonts w:ascii="Times New Roman" w:hAnsi="Times New Roman"/>
          <w:b/>
          <w:bCs/>
          <w:color w:val="000000" w:themeColor="text1"/>
        </w:rPr>
      </w:pPr>
      <w:r w:rsidRPr="003304C8">
        <w:rPr>
          <w:rFonts w:ascii="Times New Roman" w:hAnsi="Times New Roman"/>
          <w:b/>
          <w:bCs/>
          <w:color w:val="000000" w:themeColor="text1"/>
        </w:rPr>
        <w:t>AWARDS AND GRANTS</w:t>
      </w:r>
    </w:p>
    <w:p w14:paraId="3AA0FB4B" w14:textId="07C8C02C" w:rsidR="00340E95" w:rsidRPr="003304C8" w:rsidRDefault="00340E95" w:rsidP="008669AB">
      <w:pPr>
        <w:rPr>
          <w:rFonts w:ascii="Times New Roman" w:hAnsi="Times New Roman"/>
          <w:b/>
          <w:bCs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25</w:t>
      </w:r>
      <w:r w:rsidRPr="003304C8">
        <w:rPr>
          <w:rFonts w:ascii="Times New Roman" w:hAnsi="Times New Roman"/>
          <w:color w:val="000000" w:themeColor="text1"/>
        </w:rPr>
        <w:tab/>
        <w:t>Premio Princesa de Asturias de las Artes</w:t>
      </w:r>
      <w:r w:rsidR="00AC6C66" w:rsidRPr="003304C8">
        <w:rPr>
          <w:rFonts w:ascii="Times New Roman" w:hAnsi="Times New Roman"/>
          <w:color w:val="000000" w:themeColor="text1"/>
        </w:rPr>
        <w:t xml:space="preserve">, Oviedo, Spain </w:t>
      </w:r>
    </w:p>
    <w:p w14:paraId="704A47F6" w14:textId="04721842" w:rsidR="00146D46" w:rsidRPr="003304C8" w:rsidRDefault="00146D46" w:rsidP="008669AB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23</w:t>
      </w:r>
      <w:r w:rsidR="000603FB" w:rsidRPr="003304C8">
        <w:rPr>
          <w:rFonts w:ascii="Times New Roman" w:hAnsi="Times New Roman"/>
          <w:color w:val="000000" w:themeColor="text1"/>
        </w:rPr>
        <w:t xml:space="preserve">    William Klein Prize, </w:t>
      </w:r>
      <w:r w:rsidR="00E95BE8" w:rsidRPr="003304C8">
        <w:rPr>
          <w:rFonts w:ascii="Times New Roman" w:hAnsi="Times New Roman"/>
          <w:color w:val="000000" w:themeColor="text1"/>
        </w:rPr>
        <w:t>French Academy of Fine Arts,</w:t>
      </w:r>
      <w:r w:rsidR="002A5DF8" w:rsidRPr="003304C8">
        <w:rPr>
          <w:rFonts w:ascii="Times New Roman" w:hAnsi="Times New Roman"/>
          <w:color w:val="000000" w:themeColor="text1"/>
        </w:rPr>
        <w:t xml:space="preserve"> Paris, </w:t>
      </w:r>
      <w:r w:rsidR="00AD7A22" w:rsidRPr="003304C8">
        <w:rPr>
          <w:rFonts w:ascii="Times New Roman" w:hAnsi="Times New Roman"/>
          <w:color w:val="000000" w:themeColor="text1"/>
        </w:rPr>
        <w:t>FR</w:t>
      </w:r>
    </w:p>
    <w:p w14:paraId="07F06ECB" w14:textId="77777777" w:rsidR="008669AB" w:rsidRPr="003304C8" w:rsidRDefault="008669AB" w:rsidP="008669AB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21</w:t>
      </w:r>
      <w:r w:rsidRPr="003304C8">
        <w:rPr>
          <w:rFonts w:ascii="Times New Roman" w:hAnsi="Times New Roman"/>
          <w:color w:val="000000" w:themeColor="text1"/>
        </w:rPr>
        <w:tab/>
        <w:t xml:space="preserve">Outstanding Contribution to Photography Award, World Photography </w:t>
      </w:r>
      <w:proofErr w:type="spellStart"/>
      <w:r w:rsidRPr="003304C8">
        <w:rPr>
          <w:rFonts w:ascii="Times New Roman" w:hAnsi="Times New Roman"/>
          <w:color w:val="000000" w:themeColor="text1"/>
        </w:rPr>
        <w:t>Organisation</w:t>
      </w:r>
      <w:proofErr w:type="spellEnd"/>
      <w:r w:rsidRPr="003304C8">
        <w:rPr>
          <w:rFonts w:ascii="Times New Roman" w:hAnsi="Times New Roman"/>
          <w:color w:val="000000" w:themeColor="text1"/>
        </w:rPr>
        <w:t>, London, UK</w:t>
      </w:r>
    </w:p>
    <w:p w14:paraId="2DD70557" w14:textId="77777777" w:rsidR="008669AB" w:rsidRPr="003304C8" w:rsidRDefault="008669AB" w:rsidP="008669AB">
      <w:pPr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15</w:t>
      </w:r>
      <w:r w:rsidRPr="003304C8">
        <w:rPr>
          <w:rFonts w:ascii="Times New Roman" w:hAnsi="Times New Roman"/>
          <w:color w:val="000000" w:themeColor="text1"/>
        </w:rPr>
        <w:tab/>
        <w:t>Infinity Award: Cornell Capa Lifetime Achievement, International Center of Photography, New York, NY</w:t>
      </w:r>
    </w:p>
    <w:p w14:paraId="2CF498CC" w14:textId="77777777" w:rsidR="008669AB" w:rsidRPr="003304C8" w:rsidRDefault="008669AB" w:rsidP="008669AB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14</w:t>
      </w:r>
      <w:r w:rsidRPr="003304C8">
        <w:rPr>
          <w:rFonts w:ascii="Times New Roman" w:hAnsi="Times New Roman"/>
          <w:color w:val="000000" w:themeColor="text1"/>
        </w:rPr>
        <w:tab/>
        <w:t>National Tribute, National Council for Culture and Arts, Palace of Fine Arts, México</w:t>
      </w:r>
    </w:p>
    <w:p w14:paraId="3E969ACF" w14:textId="6778B75A" w:rsidR="008669AB" w:rsidRPr="003304C8" w:rsidRDefault="008669AB" w:rsidP="008669AB">
      <w:pPr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13</w:t>
      </w:r>
      <w:r w:rsidRPr="003304C8">
        <w:rPr>
          <w:rFonts w:ascii="Times New Roman" w:hAnsi="Times New Roman"/>
          <w:color w:val="000000" w:themeColor="text1"/>
        </w:rPr>
        <w:tab/>
        <w:t xml:space="preserve">Lifetime Achievement Award, </w:t>
      </w:r>
      <w:proofErr w:type="spellStart"/>
      <w:r w:rsidRPr="003304C8">
        <w:rPr>
          <w:rFonts w:ascii="Times New Roman" w:hAnsi="Times New Roman"/>
          <w:color w:val="000000" w:themeColor="text1"/>
        </w:rPr>
        <w:t>Chobi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Mela VII International Festival of Photography, </w:t>
      </w:r>
      <w:proofErr w:type="spellStart"/>
      <w:r w:rsidRPr="003304C8">
        <w:rPr>
          <w:rFonts w:ascii="Times New Roman" w:hAnsi="Times New Roman"/>
          <w:color w:val="000000" w:themeColor="text1"/>
        </w:rPr>
        <w:t>Dakha</w:t>
      </w:r>
      <w:proofErr w:type="spellEnd"/>
      <w:r w:rsidRPr="003304C8">
        <w:rPr>
          <w:rFonts w:ascii="Times New Roman" w:hAnsi="Times New Roman"/>
          <w:color w:val="000000" w:themeColor="text1"/>
        </w:rPr>
        <w:t>, Bangladesh</w:t>
      </w:r>
    </w:p>
    <w:p w14:paraId="32BDC2BA" w14:textId="77777777" w:rsidR="008669AB" w:rsidRPr="003304C8" w:rsidRDefault="008669AB" w:rsidP="008669AB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2010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Priz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Phot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España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Baum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&amp; Mercier, Festival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PhotoEspaña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Madrid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Spain</w:t>
      </w:r>
      <w:proofErr w:type="spellEnd"/>
    </w:p>
    <w:p w14:paraId="34E43702" w14:textId="77777777" w:rsidR="008669AB" w:rsidRPr="003304C8" w:rsidRDefault="008669AB" w:rsidP="008669AB">
      <w:pPr>
        <w:ind w:firstLine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Lucie Award for Achievement in Fine Art, New York, NY</w:t>
      </w:r>
    </w:p>
    <w:p w14:paraId="321F0E9C" w14:textId="77777777" w:rsidR="008669AB" w:rsidRPr="003304C8" w:rsidRDefault="008669AB" w:rsidP="008669AB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09</w:t>
      </w:r>
      <w:r w:rsidRPr="003304C8">
        <w:rPr>
          <w:rFonts w:ascii="Times New Roman" w:hAnsi="Times New Roman"/>
          <w:color w:val="000000" w:themeColor="text1"/>
        </w:rPr>
        <w:tab/>
        <w:t>National Prize of Sciences and Arts, Mexico City</w:t>
      </w:r>
    </w:p>
    <w:p w14:paraId="6C804A11" w14:textId="77777777" w:rsidR="008669AB" w:rsidRPr="003304C8" w:rsidRDefault="008669AB" w:rsidP="008669AB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  <w:t xml:space="preserve">Honorary </w:t>
      </w:r>
      <w:proofErr w:type="gramStart"/>
      <w:r w:rsidRPr="003304C8">
        <w:rPr>
          <w:rFonts w:ascii="Times New Roman" w:hAnsi="Times New Roman"/>
          <w:color w:val="000000" w:themeColor="text1"/>
        </w:rPr>
        <w:t>Doctorate of Arts</w:t>
      </w:r>
      <w:proofErr w:type="gramEnd"/>
      <w:r w:rsidRPr="003304C8">
        <w:rPr>
          <w:rFonts w:ascii="Times New Roman" w:hAnsi="Times New Roman"/>
          <w:color w:val="000000" w:themeColor="text1"/>
        </w:rPr>
        <w:t>, San Francisco Art Institute, CA</w:t>
      </w:r>
    </w:p>
    <w:p w14:paraId="10A64E63" w14:textId="77777777" w:rsidR="008669AB" w:rsidRPr="003304C8" w:rsidRDefault="008669AB" w:rsidP="008669AB">
      <w:pPr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08</w:t>
      </w:r>
      <w:r w:rsidRPr="003304C8">
        <w:rPr>
          <w:rFonts w:ascii="Times New Roman" w:hAnsi="Times New Roman"/>
          <w:color w:val="000000" w:themeColor="text1"/>
        </w:rPr>
        <w:tab/>
        <w:t>Honorary Degree in Photography, Museum of Contemporary Photography, Columbia College Chicago, IL</w:t>
      </w:r>
    </w:p>
    <w:p w14:paraId="5719E822" w14:textId="77777777" w:rsidR="008669AB" w:rsidRPr="003304C8" w:rsidRDefault="008669AB" w:rsidP="008669AB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  <w:t>Hasselblad Award, Hasselblad Foundation, Gothenburg, Sweden</w:t>
      </w:r>
    </w:p>
    <w:p w14:paraId="17EB34B9" w14:textId="77777777" w:rsidR="008669AB" w:rsidRPr="003304C8" w:rsidRDefault="008669AB" w:rsidP="008669AB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07</w:t>
      </w:r>
      <w:r w:rsidRPr="003304C8">
        <w:rPr>
          <w:rFonts w:ascii="Times New Roman" w:hAnsi="Times New Roman"/>
          <w:color w:val="000000" w:themeColor="text1"/>
        </w:rPr>
        <w:tab/>
        <w:t>Legacy Award, Smithsonian Latino Center, Washington, D.C.</w:t>
      </w:r>
    </w:p>
    <w:p w14:paraId="355264EA" w14:textId="77777777" w:rsidR="008669AB" w:rsidRPr="003304C8" w:rsidRDefault="008669AB" w:rsidP="008669AB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05</w:t>
      </w:r>
      <w:r w:rsidRPr="003304C8">
        <w:rPr>
          <w:rFonts w:ascii="Times New Roman" w:hAnsi="Times New Roman"/>
          <w:color w:val="000000" w:themeColor="text1"/>
        </w:rPr>
        <w:tab/>
        <w:t>Benevento City Grant, Italy</w:t>
      </w:r>
    </w:p>
    <w:p w14:paraId="34F63854" w14:textId="77777777" w:rsidR="008669AB" w:rsidRPr="003304C8" w:rsidRDefault="008669AB" w:rsidP="008669AB">
      <w:pPr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02</w:t>
      </w:r>
      <w:r w:rsidRPr="003304C8">
        <w:rPr>
          <w:rFonts w:ascii="Times New Roman" w:hAnsi="Times New Roman"/>
          <w:color w:val="000000" w:themeColor="text1"/>
        </w:rPr>
        <w:tab/>
        <w:t>Richard T. Castro Distinguished Visiting Professor Award, Atlantic Center for the Arts, FL; The Metropolitan State University of Denver, CO</w:t>
      </w:r>
    </w:p>
    <w:p w14:paraId="64DBC7C1" w14:textId="77777777" w:rsidR="008669AB" w:rsidRPr="003304C8" w:rsidRDefault="008669AB" w:rsidP="008669AB">
      <w:pPr>
        <w:rPr>
          <w:rFonts w:ascii="Times New Roman" w:hAnsi="Times New Roman"/>
          <w:color w:val="000000" w:themeColor="text1"/>
          <w:lang w:val="fr-FR"/>
        </w:rPr>
      </w:pPr>
      <w:r w:rsidRPr="003304C8">
        <w:rPr>
          <w:rFonts w:ascii="Times New Roman" w:hAnsi="Times New Roman"/>
          <w:color w:val="000000" w:themeColor="text1"/>
          <w:lang w:val="fr-FR"/>
        </w:rPr>
        <w:t>1991</w:t>
      </w:r>
      <w:r w:rsidRPr="003304C8">
        <w:rPr>
          <w:rFonts w:ascii="Times New Roman" w:hAnsi="Times New Roman"/>
          <w:color w:val="000000" w:themeColor="text1"/>
          <w:lang w:val="fr-FR"/>
        </w:rPr>
        <w:tab/>
        <w:t>Rencontres Photographiques, Arles, France</w:t>
      </w:r>
    </w:p>
    <w:p w14:paraId="5E8B1DC3" w14:textId="77777777" w:rsidR="008669AB" w:rsidRPr="003304C8" w:rsidRDefault="008669AB" w:rsidP="008669AB">
      <w:pPr>
        <w:rPr>
          <w:rFonts w:ascii="Times New Roman" w:hAnsi="Times New Roman"/>
          <w:color w:val="000000" w:themeColor="text1"/>
          <w:lang w:val="fr-FR"/>
        </w:rPr>
      </w:pPr>
      <w:r w:rsidRPr="003304C8">
        <w:rPr>
          <w:rFonts w:ascii="Times New Roman" w:hAnsi="Times New Roman"/>
          <w:color w:val="000000" w:themeColor="text1"/>
          <w:lang w:val="fr-FR"/>
        </w:rPr>
        <w:t>1990</w:t>
      </w:r>
      <w:r w:rsidRPr="003304C8">
        <w:rPr>
          <w:rFonts w:ascii="Times New Roman" w:hAnsi="Times New Roman"/>
          <w:color w:val="000000" w:themeColor="text1"/>
          <w:lang w:val="fr-FR"/>
        </w:rPr>
        <w:tab/>
        <w:t xml:space="preserve">International Grand </w:t>
      </w:r>
      <w:proofErr w:type="spellStart"/>
      <w:r w:rsidRPr="003304C8">
        <w:rPr>
          <w:rFonts w:ascii="Times New Roman" w:hAnsi="Times New Roman"/>
          <w:color w:val="000000" w:themeColor="text1"/>
          <w:lang w:val="fr-FR"/>
        </w:rPr>
        <w:t>Prize</w:t>
      </w:r>
      <w:proofErr w:type="spellEnd"/>
      <w:r w:rsidRPr="003304C8">
        <w:rPr>
          <w:rFonts w:ascii="Times New Roman" w:hAnsi="Times New Roman"/>
          <w:color w:val="000000" w:themeColor="text1"/>
          <w:lang w:val="fr-FR"/>
        </w:rPr>
        <w:t>, Hokkaido, Japan</w:t>
      </w:r>
    </w:p>
    <w:p w14:paraId="1A01BC33" w14:textId="77777777" w:rsidR="008669AB" w:rsidRPr="003304C8" w:rsidRDefault="008669AB" w:rsidP="008669AB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1989</w:t>
      </w:r>
      <w:r w:rsidRPr="003304C8">
        <w:rPr>
          <w:rFonts w:ascii="Times New Roman" w:hAnsi="Times New Roman"/>
          <w:color w:val="000000" w:themeColor="text1"/>
        </w:rPr>
        <w:tab/>
        <w:t xml:space="preserve">Hugo Erfurt Award, </w:t>
      </w:r>
      <w:proofErr w:type="spellStart"/>
      <w:r w:rsidRPr="003304C8">
        <w:rPr>
          <w:rFonts w:ascii="Times New Roman" w:hAnsi="Times New Roman"/>
          <w:color w:val="000000" w:themeColor="text1"/>
        </w:rPr>
        <w:t>Leverküsen</w:t>
      </w:r>
      <w:proofErr w:type="spellEnd"/>
      <w:r w:rsidRPr="003304C8">
        <w:rPr>
          <w:rFonts w:ascii="Times New Roman" w:hAnsi="Times New Roman"/>
          <w:color w:val="000000" w:themeColor="text1"/>
        </w:rPr>
        <w:t>, Germany</w:t>
      </w:r>
    </w:p>
    <w:p w14:paraId="4F9DBBC1" w14:textId="77777777" w:rsidR="008669AB" w:rsidRPr="003304C8" w:rsidRDefault="008669AB" w:rsidP="008669AB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1988</w:t>
      </w:r>
      <w:r w:rsidRPr="003304C8">
        <w:rPr>
          <w:rFonts w:ascii="Times New Roman" w:hAnsi="Times New Roman"/>
          <w:color w:val="000000" w:themeColor="text1"/>
        </w:rPr>
        <w:tab/>
        <w:t xml:space="preserve">Guggenheim Fellowship for her project </w:t>
      </w:r>
      <w:r w:rsidRPr="003304C8">
        <w:rPr>
          <w:rFonts w:ascii="Times New Roman" w:hAnsi="Times New Roman"/>
          <w:i/>
          <w:iCs/>
          <w:color w:val="000000" w:themeColor="text1"/>
        </w:rPr>
        <w:t>Fiesta y Muerte</w:t>
      </w:r>
    </w:p>
    <w:p w14:paraId="7138C309" w14:textId="77777777" w:rsidR="008669AB" w:rsidRPr="003304C8" w:rsidRDefault="008669AB" w:rsidP="008669AB">
      <w:pPr>
        <w:ind w:firstLine="720"/>
        <w:rPr>
          <w:rFonts w:ascii="Times New Roman" w:hAnsi="Times New Roman"/>
          <w:color w:val="000000" w:themeColor="text1"/>
          <w:lang w:val="fr-FR"/>
        </w:rPr>
      </w:pPr>
      <w:r w:rsidRPr="003304C8">
        <w:rPr>
          <w:rFonts w:ascii="Times New Roman" w:hAnsi="Times New Roman"/>
          <w:color w:val="000000" w:themeColor="text1"/>
          <w:lang w:val="fr-FR"/>
        </w:rPr>
        <w:t xml:space="preserve">Grand </w:t>
      </w:r>
      <w:proofErr w:type="spellStart"/>
      <w:r w:rsidRPr="003304C8">
        <w:rPr>
          <w:rFonts w:ascii="Times New Roman" w:hAnsi="Times New Roman"/>
          <w:color w:val="000000" w:themeColor="text1"/>
          <w:lang w:val="fr-FR"/>
        </w:rPr>
        <w:t>Prize</w:t>
      </w:r>
      <w:proofErr w:type="spellEnd"/>
      <w:r w:rsidRPr="003304C8">
        <w:rPr>
          <w:rFonts w:ascii="Times New Roman" w:hAnsi="Times New Roman"/>
          <w:color w:val="000000" w:themeColor="text1"/>
          <w:lang w:val="fr-FR"/>
        </w:rPr>
        <w:t>, Mois de la Photo in Paris</w:t>
      </w:r>
    </w:p>
    <w:p w14:paraId="299F2E00" w14:textId="77777777" w:rsidR="008669AB" w:rsidRPr="003304C8" w:rsidRDefault="008669AB" w:rsidP="008669AB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1987</w:t>
      </w:r>
      <w:r w:rsidRPr="003304C8">
        <w:rPr>
          <w:rFonts w:ascii="Times New Roman" w:hAnsi="Times New Roman"/>
          <w:color w:val="000000" w:themeColor="text1"/>
        </w:rPr>
        <w:tab/>
        <w:t xml:space="preserve">Eugene Smith Award for the series: </w:t>
      </w:r>
      <w:r w:rsidRPr="003304C8">
        <w:rPr>
          <w:rFonts w:ascii="Times New Roman" w:hAnsi="Times New Roman"/>
          <w:i/>
          <w:iCs/>
          <w:color w:val="000000" w:themeColor="text1"/>
        </w:rPr>
        <w:t xml:space="preserve">Juchitán, </w:t>
      </w:r>
      <w:r w:rsidRPr="003304C8">
        <w:rPr>
          <w:rFonts w:ascii="Times New Roman" w:hAnsi="Times New Roman"/>
          <w:color w:val="000000" w:themeColor="text1"/>
        </w:rPr>
        <w:t>W. Eugene Smith Memorial Foundation</w:t>
      </w:r>
    </w:p>
    <w:p w14:paraId="5AB4880C" w14:textId="1CA097CE" w:rsidR="008669AB" w:rsidRPr="003304C8" w:rsidRDefault="008669AB" w:rsidP="008669AB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1986</w:t>
      </w:r>
      <w:r w:rsidRPr="003304C8">
        <w:rPr>
          <w:rFonts w:ascii="Times New Roman" w:hAnsi="Times New Roman"/>
          <w:color w:val="000000" w:themeColor="text1"/>
        </w:rPr>
        <w:tab/>
        <w:t xml:space="preserve">Awarded prize for the series: </w:t>
      </w:r>
      <w:r w:rsidRPr="003304C8">
        <w:rPr>
          <w:rFonts w:ascii="Times New Roman" w:hAnsi="Times New Roman"/>
          <w:i/>
          <w:iCs/>
          <w:color w:val="000000" w:themeColor="text1"/>
        </w:rPr>
        <w:t xml:space="preserve">El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</w:rPr>
        <w:t>empleo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</w:rPr>
        <w:t xml:space="preserve"> o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</w:rPr>
        <w:t>su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</w:rPr>
        <w:t>carenci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</w:rPr>
        <w:t xml:space="preserve">, </w:t>
      </w:r>
      <w:r w:rsidRPr="003304C8">
        <w:rPr>
          <w:rFonts w:ascii="Times New Roman" w:hAnsi="Times New Roman"/>
          <w:color w:val="000000" w:themeColor="text1"/>
        </w:rPr>
        <w:t>UNESCO- International Labor Organization</w:t>
      </w:r>
    </w:p>
    <w:p w14:paraId="5AD40A3A" w14:textId="77777777" w:rsidR="008669AB" w:rsidRPr="003304C8" w:rsidRDefault="008669AB" w:rsidP="008669AB">
      <w:pPr>
        <w:ind w:left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 xml:space="preserve">¨Magazine Feature¨ Award for the images on a </w:t>
      </w:r>
      <w:proofErr w:type="gramStart"/>
      <w:r w:rsidRPr="003304C8">
        <w:rPr>
          <w:rFonts w:ascii="Times New Roman" w:hAnsi="Times New Roman"/>
          <w:i/>
          <w:iCs/>
          <w:color w:val="000000" w:themeColor="text1"/>
        </w:rPr>
        <w:t>Deaf Mute</w:t>
      </w:r>
      <w:proofErr w:type="gramEnd"/>
      <w:r w:rsidRPr="003304C8">
        <w:rPr>
          <w:rFonts w:ascii="Times New Roman" w:hAnsi="Times New Roman"/>
          <w:i/>
          <w:iCs/>
          <w:color w:val="000000" w:themeColor="text1"/>
        </w:rPr>
        <w:t xml:space="preserve"> Gang</w:t>
      </w:r>
      <w:r w:rsidRPr="003304C8">
        <w:rPr>
          <w:rFonts w:ascii="Times New Roman" w:hAnsi="Times New Roman"/>
          <w:color w:val="000000" w:themeColor="text1"/>
        </w:rPr>
        <w:t>, University of Missouri, School of Journalism, and the National Press Photographers Association</w:t>
      </w:r>
    </w:p>
    <w:p w14:paraId="1399330E" w14:textId="77777777" w:rsidR="008669AB" w:rsidRPr="003304C8" w:rsidRDefault="008669AB" w:rsidP="008669AB">
      <w:pPr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1983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Production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Grant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for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Photographic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Essay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: 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Recuerdos de Infancia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Consejo Mexicano de Fotografía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</w:t>
      </w:r>
    </w:p>
    <w:p w14:paraId="40C0BE9F" w14:textId="220FE2D1" w:rsidR="008669AB" w:rsidRPr="003304C8" w:rsidRDefault="008669AB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1980</w:t>
      </w:r>
      <w:r w:rsidRPr="003304C8">
        <w:rPr>
          <w:rFonts w:ascii="Times New Roman" w:hAnsi="Times New Roman"/>
          <w:color w:val="000000" w:themeColor="text1"/>
        </w:rPr>
        <w:tab/>
        <w:t>Awarded Acquisition Prize, I Biennale of Photography, INBA, Mexico City</w:t>
      </w:r>
    </w:p>
    <w:p w14:paraId="4D0B0046" w14:textId="77777777" w:rsidR="008669AB" w:rsidRPr="003304C8" w:rsidRDefault="008669AB" w:rsidP="00C6596A">
      <w:pPr>
        <w:rPr>
          <w:rFonts w:ascii="Times New Roman" w:hAnsi="Times New Roman"/>
          <w:b/>
          <w:bCs/>
          <w:color w:val="000000" w:themeColor="text1"/>
        </w:rPr>
      </w:pPr>
    </w:p>
    <w:p w14:paraId="4C2D7FD4" w14:textId="77777777" w:rsidR="00AA4418" w:rsidRPr="003304C8" w:rsidRDefault="00AA4418" w:rsidP="00C6596A">
      <w:pPr>
        <w:rPr>
          <w:rFonts w:ascii="Times New Roman" w:hAnsi="Times New Roman"/>
          <w:b/>
          <w:bCs/>
          <w:color w:val="000000" w:themeColor="text1"/>
        </w:rPr>
      </w:pPr>
    </w:p>
    <w:p w14:paraId="3FA0B3C2" w14:textId="77777777" w:rsidR="00AA4418" w:rsidRPr="003304C8" w:rsidRDefault="00AA4418" w:rsidP="00C6596A">
      <w:pPr>
        <w:rPr>
          <w:rFonts w:ascii="Times New Roman" w:hAnsi="Times New Roman"/>
          <w:b/>
          <w:bCs/>
          <w:color w:val="000000" w:themeColor="text1"/>
        </w:rPr>
      </w:pPr>
    </w:p>
    <w:p w14:paraId="5FBAE248" w14:textId="35F5286A" w:rsidR="00C6596A" w:rsidRPr="003304C8" w:rsidRDefault="680C5DF6" w:rsidP="00C6596A">
      <w:pPr>
        <w:rPr>
          <w:rFonts w:ascii="Times New Roman" w:hAnsi="Times New Roman"/>
          <w:b/>
          <w:bCs/>
          <w:color w:val="000000" w:themeColor="text1"/>
        </w:rPr>
      </w:pPr>
      <w:r w:rsidRPr="003304C8">
        <w:rPr>
          <w:rFonts w:ascii="Times New Roman" w:hAnsi="Times New Roman"/>
          <w:b/>
          <w:bCs/>
          <w:color w:val="000000" w:themeColor="text1"/>
        </w:rPr>
        <w:t>SELECTED SOLO EXHIBITIONS</w:t>
      </w:r>
    </w:p>
    <w:p w14:paraId="7BD56FE9" w14:textId="74674BA5" w:rsidR="00DE3B4B" w:rsidRPr="003304C8" w:rsidRDefault="001B0548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25-6</w:t>
      </w:r>
      <w:r w:rsidRPr="003304C8">
        <w:rPr>
          <w:rFonts w:ascii="Times New Roman" w:hAnsi="Times New Roman"/>
          <w:color w:val="000000" w:themeColor="text1"/>
        </w:rPr>
        <w:tab/>
      </w:r>
      <w:r w:rsidR="00DE3B4B" w:rsidRPr="003304C8">
        <w:rPr>
          <w:rFonts w:ascii="Times New Roman" w:hAnsi="Times New Roman"/>
          <w:i/>
          <w:iCs/>
          <w:color w:val="000000" w:themeColor="text1"/>
        </w:rPr>
        <w:t>Gra</w:t>
      </w:r>
      <w:r w:rsidR="00070F9B">
        <w:rPr>
          <w:rFonts w:ascii="Times New Roman" w:hAnsi="Times New Roman"/>
          <w:i/>
          <w:iCs/>
          <w:color w:val="000000" w:themeColor="text1"/>
        </w:rPr>
        <w:t>c</w:t>
      </w:r>
      <w:r w:rsidR="00DE3B4B" w:rsidRPr="003304C8">
        <w:rPr>
          <w:rFonts w:ascii="Times New Roman" w:hAnsi="Times New Roman"/>
          <w:i/>
          <w:iCs/>
          <w:color w:val="000000" w:themeColor="text1"/>
        </w:rPr>
        <w:t>iela Iturbide: Las California</w:t>
      </w:r>
      <w:r w:rsidR="00C87960" w:rsidRPr="003304C8">
        <w:rPr>
          <w:rFonts w:ascii="Times New Roman" w:hAnsi="Times New Roman"/>
          <w:i/>
          <w:iCs/>
          <w:color w:val="000000" w:themeColor="text1"/>
        </w:rPr>
        <w:t>s</w:t>
      </w:r>
      <w:r w:rsidR="00DE3B4B" w:rsidRPr="003304C8">
        <w:rPr>
          <w:rFonts w:ascii="Times New Roman" w:hAnsi="Times New Roman"/>
          <w:color w:val="000000" w:themeColor="text1"/>
        </w:rPr>
        <w:t>, Ruiz-Healy Art, New York, NY</w:t>
      </w:r>
      <w:r w:rsidR="00070F9B">
        <w:rPr>
          <w:rFonts w:ascii="Times New Roman" w:hAnsi="Times New Roman"/>
          <w:color w:val="000000" w:themeColor="text1"/>
        </w:rPr>
        <w:t xml:space="preserve"> (catalogue)</w:t>
      </w:r>
    </w:p>
    <w:p w14:paraId="552D8171" w14:textId="1A9FE117" w:rsidR="001B0548" w:rsidRPr="003304C8" w:rsidRDefault="001B0548" w:rsidP="00700E2A">
      <w:pPr>
        <w:ind w:left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i/>
          <w:iCs/>
          <w:color w:val="000000" w:themeColor="text1"/>
        </w:rPr>
        <w:t>Graciela Iturbide: Serious Play</w:t>
      </w:r>
      <w:r w:rsidRPr="003304C8">
        <w:rPr>
          <w:rFonts w:ascii="Times New Roman" w:hAnsi="Times New Roman"/>
          <w:color w:val="000000" w:themeColor="text1"/>
        </w:rPr>
        <w:t>,</w:t>
      </w:r>
      <w:r w:rsidR="007C16F2" w:rsidRPr="003304C8">
        <w:rPr>
          <w:rFonts w:ascii="Times New Roman" w:hAnsi="Times New Roman"/>
          <w:color w:val="000000" w:themeColor="text1"/>
        </w:rPr>
        <w:t xml:space="preserve"> The International Center of Photography, </w:t>
      </w:r>
      <w:r w:rsidRPr="003304C8">
        <w:rPr>
          <w:rFonts w:ascii="Times New Roman" w:hAnsi="Times New Roman"/>
          <w:color w:val="000000" w:themeColor="text1"/>
        </w:rPr>
        <w:t xml:space="preserve">New York, NY; curator: Carlos </w:t>
      </w:r>
      <w:proofErr w:type="spellStart"/>
      <w:r w:rsidRPr="003304C8">
        <w:rPr>
          <w:rFonts w:ascii="Times New Roman" w:hAnsi="Times New Roman"/>
          <w:color w:val="000000" w:themeColor="text1"/>
        </w:rPr>
        <w:t>Gollonet</w:t>
      </w:r>
      <w:proofErr w:type="spellEnd"/>
      <w:r w:rsidR="00802B97">
        <w:rPr>
          <w:rFonts w:ascii="Times New Roman" w:hAnsi="Times New Roman"/>
          <w:color w:val="000000" w:themeColor="text1"/>
        </w:rPr>
        <w:t>. Traveling to the San Diego Museum of Art, San Diego, CA and the San Francisco Museum of Modern Art, San Francisco, CA</w:t>
      </w:r>
      <w:r w:rsidR="00070F9B">
        <w:rPr>
          <w:rFonts w:ascii="Times New Roman" w:hAnsi="Times New Roman"/>
          <w:color w:val="000000" w:themeColor="text1"/>
        </w:rPr>
        <w:t xml:space="preserve"> (catalogue)</w:t>
      </w:r>
    </w:p>
    <w:p w14:paraId="724884DD" w14:textId="3D22D83C" w:rsidR="001B0548" w:rsidRPr="003304C8" w:rsidRDefault="00341B10" w:rsidP="00341B10">
      <w:pPr>
        <w:ind w:left="720" w:hanging="720"/>
        <w:rPr>
          <w:rFonts w:ascii="Times New Roman" w:hAnsi="Times New Roman"/>
          <w:b/>
          <w:bCs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25</w:t>
      </w:r>
      <w:r w:rsidRPr="003304C8">
        <w:rPr>
          <w:rFonts w:ascii="Times New Roman" w:hAnsi="Times New Roman"/>
          <w:b/>
          <w:bCs/>
          <w:color w:val="000000" w:themeColor="text1"/>
        </w:rPr>
        <w:tab/>
      </w:r>
      <w:r w:rsidR="001B0548" w:rsidRPr="003304C8">
        <w:rPr>
          <w:rFonts w:ascii="Times New Roman" w:hAnsi="Times New Roman"/>
          <w:i/>
          <w:iCs/>
          <w:color w:val="000000" w:themeColor="text1"/>
        </w:rPr>
        <w:t>Graciela Iturbide</w:t>
      </w:r>
      <w:r w:rsidR="001B0548" w:rsidRPr="003304C8">
        <w:rPr>
          <w:rFonts w:ascii="Times New Roman" w:hAnsi="Times New Roman"/>
          <w:color w:val="000000" w:themeColor="text1"/>
        </w:rPr>
        <w:t>, Kyoto City Museum of Art Annex, Kyoto, Japan; curator: Elena Navarro</w:t>
      </w:r>
    </w:p>
    <w:p w14:paraId="1C5A7AC0" w14:textId="5372A419" w:rsidR="00341B10" w:rsidRPr="003304C8" w:rsidRDefault="00341B10" w:rsidP="001B0548">
      <w:pPr>
        <w:ind w:left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i/>
          <w:iCs/>
          <w:color w:val="000000" w:themeColor="text1"/>
        </w:rPr>
        <w:t xml:space="preserve">Graciela Iturbide. When the Light Speaks, </w:t>
      </w:r>
      <w:r w:rsidRPr="003304C8">
        <w:rPr>
          <w:rFonts w:ascii="Times New Roman" w:hAnsi="Times New Roman"/>
          <w:color w:val="000000" w:themeColor="text1"/>
        </w:rPr>
        <w:t>Casa de México, Madrid, Spain; curator: Juan Rafael Coronel Rivera</w:t>
      </w:r>
      <w:r w:rsidR="00070F9B">
        <w:rPr>
          <w:rFonts w:ascii="Times New Roman" w:hAnsi="Times New Roman"/>
          <w:color w:val="000000" w:themeColor="text1"/>
        </w:rPr>
        <w:t xml:space="preserve"> </w:t>
      </w:r>
    </w:p>
    <w:p w14:paraId="6DC44D00" w14:textId="423E31D5" w:rsidR="00326C37" w:rsidRPr="003304C8" w:rsidRDefault="00326C37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24</w:t>
      </w:r>
      <w:r w:rsidR="00B83CB3" w:rsidRPr="003304C8">
        <w:rPr>
          <w:rFonts w:ascii="Times New Roman" w:hAnsi="Times New Roman"/>
          <w:color w:val="000000" w:themeColor="text1"/>
        </w:rPr>
        <w:t xml:space="preserve">   </w:t>
      </w:r>
      <w:r w:rsidRPr="003304C8">
        <w:rPr>
          <w:rFonts w:ascii="Times New Roman" w:hAnsi="Times New Roman"/>
          <w:i/>
          <w:iCs/>
          <w:color w:val="000000" w:themeColor="text1"/>
        </w:rPr>
        <w:t>Graciela Iturbide</w:t>
      </w:r>
      <w:r w:rsidR="008F7FA7" w:rsidRPr="003304C8">
        <w:rPr>
          <w:rFonts w:ascii="Times New Roman" w:hAnsi="Times New Roman"/>
          <w:i/>
          <w:iCs/>
          <w:color w:val="000000" w:themeColor="text1"/>
        </w:rPr>
        <w:t xml:space="preserve">: </w:t>
      </w:r>
      <w:proofErr w:type="spellStart"/>
      <w:r w:rsidR="008F7FA7" w:rsidRPr="003304C8">
        <w:rPr>
          <w:rFonts w:ascii="Times New Roman" w:hAnsi="Times New Roman"/>
          <w:i/>
          <w:iCs/>
          <w:color w:val="000000" w:themeColor="text1"/>
        </w:rPr>
        <w:t>Shadowlines</w:t>
      </w:r>
      <w:proofErr w:type="spellEnd"/>
      <w:r w:rsidR="008F7FA7" w:rsidRPr="003304C8">
        <w:rPr>
          <w:rFonts w:ascii="Times New Roman" w:hAnsi="Times New Roman"/>
          <w:color w:val="000000" w:themeColor="text1"/>
        </w:rPr>
        <w:t xml:space="preserve">, </w:t>
      </w:r>
      <w:r w:rsidR="00BA4074" w:rsidRPr="003304C8">
        <w:rPr>
          <w:rFonts w:ascii="Times New Roman" w:hAnsi="Times New Roman"/>
          <w:color w:val="000000" w:themeColor="text1"/>
        </w:rPr>
        <w:t>The Photographers’ Gallery,</w:t>
      </w:r>
      <w:r w:rsidR="00B83CB3" w:rsidRPr="003304C8">
        <w:rPr>
          <w:rFonts w:ascii="Times New Roman" w:hAnsi="Times New Roman"/>
          <w:color w:val="000000" w:themeColor="text1"/>
        </w:rPr>
        <w:t xml:space="preserve"> </w:t>
      </w:r>
      <w:r w:rsidR="00BA4074" w:rsidRPr="003304C8">
        <w:rPr>
          <w:rFonts w:ascii="Times New Roman" w:hAnsi="Times New Roman"/>
          <w:color w:val="000000" w:themeColor="text1"/>
        </w:rPr>
        <w:t>London, United Kingdom</w:t>
      </w:r>
    </w:p>
    <w:p w14:paraId="28E3A8F6" w14:textId="30A686E4" w:rsidR="007C2BA7" w:rsidRPr="003304C8" w:rsidRDefault="007C2BA7" w:rsidP="00E84767">
      <w:pPr>
        <w:ind w:left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i/>
          <w:iCs/>
          <w:color w:val="000000" w:themeColor="text1"/>
        </w:rPr>
        <w:t>Women of Land and Smoke: Photographs by Graciela Itur</w:t>
      </w:r>
      <w:r w:rsidR="00177B0D" w:rsidRPr="003304C8">
        <w:rPr>
          <w:rFonts w:ascii="Times New Roman" w:hAnsi="Times New Roman"/>
          <w:i/>
          <w:iCs/>
          <w:color w:val="000000" w:themeColor="text1"/>
        </w:rPr>
        <w:t>bide and Maya Goded</w:t>
      </w:r>
      <w:r w:rsidR="00177B0D" w:rsidRPr="003304C8">
        <w:rPr>
          <w:rFonts w:ascii="Times New Roman" w:hAnsi="Times New Roman"/>
          <w:color w:val="000000" w:themeColor="text1"/>
        </w:rPr>
        <w:t>, The Mint Museum</w:t>
      </w:r>
      <w:r w:rsidR="00E84767" w:rsidRPr="003304C8">
        <w:rPr>
          <w:rFonts w:ascii="Times New Roman" w:hAnsi="Times New Roman"/>
          <w:color w:val="000000" w:themeColor="text1"/>
        </w:rPr>
        <w:t xml:space="preserve"> Randolph, Charlotte, NC</w:t>
      </w:r>
    </w:p>
    <w:p w14:paraId="118830A1" w14:textId="4C321C31" w:rsidR="009914F0" w:rsidRDefault="004D3036" w:rsidP="00070F9B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23</w:t>
      </w:r>
      <w:r w:rsidR="008B43BE" w:rsidRPr="003304C8">
        <w:rPr>
          <w:rFonts w:ascii="Times New Roman" w:hAnsi="Times New Roman"/>
          <w:color w:val="000000" w:themeColor="text1"/>
        </w:rPr>
        <w:t xml:space="preserve">  </w:t>
      </w:r>
      <w:r w:rsidR="007F7C4B" w:rsidRPr="003304C8">
        <w:rPr>
          <w:rFonts w:ascii="Times New Roman" w:hAnsi="Times New Roman"/>
          <w:color w:val="000000" w:themeColor="text1"/>
        </w:rPr>
        <w:t xml:space="preserve"> </w:t>
      </w:r>
      <w:r w:rsidR="0012510E" w:rsidRPr="003304C8">
        <w:rPr>
          <w:rFonts w:ascii="Times New Roman" w:hAnsi="Times New Roman"/>
          <w:i/>
          <w:iCs/>
          <w:color w:val="000000" w:themeColor="text1"/>
        </w:rPr>
        <w:t xml:space="preserve">Graciela Iturbide: </w:t>
      </w:r>
      <w:r w:rsidR="0093568A" w:rsidRPr="003304C8">
        <w:rPr>
          <w:rFonts w:ascii="Times New Roman" w:hAnsi="Times New Roman"/>
          <w:i/>
          <w:iCs/>
          <w:color w:val="000000" w:themeColor="text1"/>
        </w:rPr>
        <w:t>Photographs from The Wittliff Collections/ Texas State University</w:t>
      </w:r>
      <w:r w:rsidR="0093568A" w:rsidRPr="003304C8">
        <w:rPr>
          <w:rFonts w:ascii="Times New Roman" w:hAnsi="Times New Roman"/>
          <w:color w:val="000000" w:themeColor="text1"/>
        </w:rPr>
        <w:t xml:space="preserve">, </w:t>
      </w:r>
      <w:r w:rsidR="00A4123C" w:rsidRPr="003304C8">
        <w:rPr>
          <w:rFonts w:ascii="Times New Roman" w:hAnsi="Times New Roman"/>
          <w:color w:val="000000" w:themeColor="text1"/>
        </w:rPr>
        <w:t xml:space="preserve">The </w:t>
      </w:r>
      <w:r w:rsidR="00240935" w:rsidRPr="003304C8">
        <w:rPr>
          <w:rFonts w:ascii="Times New Roman" w:hAnsi="Times New Roman"/>
          <w:color w:val="000000" w:themeColor="text1"/>
        </w:rPr>
        <w:t>Museum</w:t>
      </w:r>
      <w:r w:rsidR="00A4123C" w:rsidRPr="003304C8">
        <w:rPr>
          <w:rFonts w:ascii="Times New Roman" w:hAnsi="Times New Roman"/>
          <w:color w:val="000000" w:themeColor="text1"/>
        </w:rPr>
        <w:t xml:space="preserve"> of </w:t>
      </w:r>
      <w:r w:rsidR="00070F9B">
        <w:rPr>
          <w:rFonts w:ascii="Times New Roman" w:hAnsi="Times New Roman"/>
          <w:color w:val="000000" w:themeColor="text1"/>
        </w:rPr>
        <w:t xml:space="preserve">  </w:t>
      </w:r>
    </w:p>
    <w:p w14:paraId="2951B0E5" w14:textId="095E4DD6" w:rsidR="00070F9B" w:rsidRPr="003304C8" w:rsidRDefault="00070F9B" w:rsidP="00070F9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color w:val="000000" w:themeColor="text1"/>
        </w:rPr>
        <w:t>the Big Bend, Alpine, TX</w:t>
      </w:r>
    </w:p>
    <w:p w14:paraId="3A574975" w14:textId="3CFBB3DC" w:rsidR="00A662EF" w:rsidRPr="003304C8" w:rsidRDefault="008B43BE" w:rsidP="009914F0">
      <w:pPr>
        <w:ind w:firstLine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i/>
          <w:iCs/>
          <w:color w:val="000000" w:themeColor="text1"/>
        </w:rPr>
        <w:t xml:space="preserve">Those </w:t>
      </w:r>
      <w:r w:rsidR="00BE4B0B" w:rsidRPr="003304C8">
        <w:rPr>
          <w:rFonts w:ascii="Times New Roman" w:hAnsi="Times New Roman"/>
          <w:i/>
          <w:iCs/>
          <w:color w:val="000000" w:themeColor="text1"/>
        </w:rPr>
        <w:t>who live in the sand</w:t>
      </w:r>
      <w:r w:rsidR="00332A91" w:rsidRPr="003304C8">
        <w:rPr>
          <w:rFonts w:ascii="Times New Roman" w:hAnsi="Times New Roman"/>
          <w:i/>
          <w:iCs/>
          <w:color w:val="000000" w:themeColor="text1"/>
        </w:rPr>
        <w:t xml:space="preserve">: Graciela Iturbide and the </w:t>
      </w:r>
      <w:proofErr w:type="spellStart"/>
      <w:r w:rsidR="00332A91" w:rsidRPr="003304C8">
        <w:rPr>
          <w:rFonts w:ascii="Times New Roman" w:hAnsi="Times New Roman"/>
          <w:i/>
          <w:iCs/>
          <w:color w:val="000000" w:themeColor="text1"/>
        </w:rPr>
        <w:t>Comc</w:t>
      </w:r>
      <w:r w:rsidR="00F71DE2" w:rsidRPr="003304C8">
        <w:rPr>
          <w:rFonts w:ascii="Times New Roman" w:hAnsi="Times New Roman"/>
          <w:i/>
          <w:iCs/>
          <w:color w:val="000000" w:themeColor="text1"/>
        </w:rPr>
        <w:t>áac</w:t>
      </w:r>
      <w:proofErr w:type="spellEnd"/>
      <w:r w:rsidR="00F71DE2" w:rsidRPr="003304C8">
        <w:rPr>
          <w:rFonts w:ascii="Times New Roman" w:hAnsi="Times New Roman"/>
          <w:i/>
          <w:iCs/>
          <w:color w:val="000000" w:themeColor="text1"/>
        </w:rPr>
        <w:t xml:space="preserve"> people</w:t>
      </w:r>
      <w:r w:rsidR="004D7669" w:rsidRPr="003304C8">
        <w:rPr>
          <w:rFonts w:ascii="Times New Roman" w:hAnsi="Times New Roman"/>
          <w:color w:val="000000" w:themeColor="text1"/>
        </w:rPr>
        <w:t xml:space="preserve">, </w:t>
      </w:r>
      <w:r w:rsidR="00C77C5F" w:rsidRPr="003304C8">
        <w:rPr>
          <w:rFonts w:ascii="Times New Roman" w:hAnsi="Times New Roman"/>
          <w:color w:val="000000" w:themeColor="text1"/>
        </w:rPr>
        <w:t>Photography Archive Museum</w:t>
      </w:r>
      <w:r w:rsidR="00BA1FA1" w:rsidRPr="003304C8">
        <w:rPr>
          <w:rFonts w:ascii="Times New Roman" w:hAnsi="Times New Roman"/>
          <w:color w:val="000000" w:themeColor="text1"/>
        </w:rPr>
        <w:t xml:space="preserve">, </w:t>
      </w:r>
      <w:r w:rsidR="00921189" w:rsidRPr="003304C8">
        <w:rPr>
          <w:rFonts w:ascii="Times New Roman" w:hAnsi="Times New Roman"/>
          <w:color w:val="000000" w:themeColor="text1"/>
        </w:rPr>
        <w:t xml:space="preserve">       </w:t>
      </w:r>
      <w:r w:rsidR="00A662EF" w:rsidRPr="003304C8">
        <w:rPr>
          <w:rFonts w:ascii="Times New Roman" w:hAnsi="Times New Roman"/>
          <w:color w:val="000000" w:themeColor="text1"/>
        </w:rPr>
        <w:t xml:space="preserve">    </w:t>
      </w:r>
    </w:p>
    <w:p w14:paraId="60275F17" w14:textId="41A9DDE7" w:rsidR="004D3036" w:rsidRPr="003304C8" w:rsidRDefault="00921189" w:rsidP="009914F0">
      <w:pPr>
        <w:ind w:firstLine="720"/>
        <w:rPr>
          <w:rFonts w:ascii="Times New Roman" w:hAnsi="Times New Roman"/>
          <w:color w:val="000000" w:themeColor="text1"/>
          <w:lang w:val="es-MX"/>
        </w:rPr>
      </w:pPr>
      <w:r w:rsidRPr="003304C8">
        <w:rPr>
          <w:rFonts w:ascii="Times New Roman" w:hAnsi="Times New Roman"/>
          <w:color w:val="000000" w:themeColor="text1"/>
          <w:lang w:val="es-MX"/>
        </w:rPr>
        <w:t>Mexico City, Mexico</w:t>
      </w:r>
      <w:r w:rsidR="00695ADF" w:rsidRPr="003304C8">
        <w:rPr>
          <w:rFonts w:ascii="Times New Roman" w:hAnsi="Times New Roman"/>
          <w:color w:val="000000" w:themeColor="text1"/>
          <w:lang w:val="es-MX"/>
        </w:rPr>
        <w:t xml:space="preserve">; curators: </w:t>
      </w:r>
      <w:r w:rsidR="007E67EA" w:rsidRPr="003304C8">
        <w:rPr>
          <w:rFonts w:ascii="Times New Roman" w:hAnsi="Times New Roman"/>
          <w:color w:val="000000" w:themeColor="text1"/>
          <w:lang w:val="es-MX"/>
        </w:rPr>
        <w:t>Lorenzo Armend</w:t>
      </w:r>
      <w:r w:rsidR="005E70AB" w:rsidRPr="003304C8">
        <w:rPr>
          <w:rFonts w:ascii="Times New Roman" w:hAnsi="Times New Roman"/>
          <w:color w:val="000000" w:themeColor="text1"/>
          <w:lang w:val="es-MX"/>
        </w:rPr>
        <w:t>áriz</w:t>
      </w:r>
      <w:r w:rsidR="003554FB" w:rsidRPr="003304C8">
        <w:rPr>
          <w:rFonts w:ascii="Times New Roman" w:hAnsi="Times New Roman"/>
          <w:color w:val="000000" w:themeColor="text1"/>
          <w:lang w:val="es-MX"/>
        </w:rPr>
        <w:t xml:space="preserve"> and Silv</w:t>
      </w:r>
      <w:r w:rsidR="00A90312" w:rsidRPr="003304C8">
        <w:rPr>
          <w:rFonts w:ascii="Times New Roman" w:hAnsi="Times New Roman"/>
          <w:color w:val="000000" w:themeColor="text1"/>
          <w:lang w:val="es-MX"/>
        </w:rPr>
        <w:t>ia G</w:t>
      </w:r>
      <w:r w:rsidR="00F00BC3" w:rsidRPr="003304C8">
        <w:rPr>
          <w:rFonts w:ascii="Times New Roman" w:hAnsi="Times New Roman"/>
          <w:color w:val="000000" w:themeColor="text1"/>
          <w:lang w:val="es-MX"/>
        </w:rPr>
        <w:t>ómez Díaz</w:t>
      </w:r>
    </w:p>
    <w:p w14:paraId="5CB3448F" w14:textId="2A230886" w:rsidR="00ED7EE1" w:rsidRPr="003304C8" w:rsidRDefault="00ED7EE1" w:rsidP="00A662EF">
      <w:pPr>
        <w:ind w:firstLine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i/>
          <w:iCs/>
          <w:color w:val="000000" w:themeColor="text1"/>
        </w:rPr>
        <w:t>Portraits for a Ritual</w:t>
      </w:r>
      <w:r w:rsidRPr="003304C8">
        <w:rPr>
          <w:rFonts w:ascii="Times New Roman" w:hAnsi="Times New Roman"/>
          <w:color w:val="000000" w:themeColor="text1"/>
        </w:rPr>
        <w:t>, The Museum of Modern Art, Mexico City, MX</w:t>
      </w:r>
      <w:r w:rsidR="003B41E5" w:rsidRPr="003304C8">
        <w:rPr>
          <w:rFonts w:ascii="Times New Roman" w:hAnsi="Times New Roman"/>
          <w:color w:val="000000" w:themeColor="text1"/>
        </w:rPr>
        <w:t xml:space="preserve">; curator </w:t>
      </w:r>
      <w:r w:rsidR="003B41E5" w:rsidRPr="003304C8">
        <w:rPr>
          <w:rFonts w:ascii="Times New Roman" w:hAnsi="Times New Roman"/>
          <w:color w:val="000000" w:themeColor="text1"/>
          <w:shd w:val="clear" w:color="auto" w:fill="FFFFFF"/>
        </w:rPr>
        <w:t>Carlos Segoviano</w:t>
      </w:r>
    </w:p>
    <w:p w14:paraId="216708FA" w14:textId="42A14FF7" w:rsidR="0089300F" w:rsidRDefault="680C5DF6" w:rsidP="00070F9B">
      <w:pPr>
        <w:ind w:left="720" w:hanging="720"/>
        <w:rPr>
          <w:rFonts w:ascii="Times New Roman" w:hAnsi="Times New Roman"/>
          <w:color w:val="000000" w:themeColor="text1"/>
          <w:lang w:val="fr-FR"/>
        </w:rPr>
      </w:pPr>
      <w:r w:rsidRPr="003304C8">
        <w:rPr>
          <w:rFonts w:ascii="Times New Roman" w:hAnsi="Times New Roman"/>
          <w:color w:val="000000" w:themeColor="text1"/>
          <w:lang w:val="fr-FR"/>
        </w:rPr>
        <w:t>2022</w:t>
      </w:r>
      <w:r w:rsidRPr="003304C8">
        <w:rPr>
          <w:rFonts w:ascii="Times New Roman" w:hAnsi="Times New Roman"/>
          <w:color w:val="000000" w:themeColor="text1"/>
          <w:lang w:val="fr-FR"/>
        </w:rPr>
        <w:tab/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>Graciela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 xml:space="preserve"> Iturbide,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>Heliotropo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 xml:space="preserve"> 37</w:t>
      </w:r>
      <w:r w:rsidRPr="003304C8">
        <w:rPr>
          <w:rFonts w:ascii="Times New Roman" w:hAnsi="Times New Roman"/>
          <w:color w:val="000000" w:themeColor="text1"/>
          <w:lang w:val="fr-FR"/>
        </w:rPr>
        <w:t xml:space="preserve">, The Fondation Cartier, Paris, </w:t>
      </w:r>
      <w:proofErr w:type="gramStart"/>
      <w:r w:rsidR="00070F9B">
        <w:rPr>
          <w:rFonts w:ascii="Times New Roman" w:hAnsi="Times New Roman"/>
          <w:color w:val="000000" w:themeColor="text1"/>
          <w:lang w:val="fr-FR"/>
        </w:rPr>
        <w:t>France;</w:t>
      </w:r>
      <w:proofErr w:type="gramEnd"/>
      <w:r w:rsidR="00070F9B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proofErr w:type="gramStart"/>
      <w:r w:rsidR="00070F9B">
        <w:rPr>
          <w:rFonts w:ascii="Times New Roman" w:hAnsi="Times New Roman"/>
          <w:color w:val="000000" w:themeColor="text1"/>
          <w:lang w:val="fr-FR"/>
        </w:rPr>
        <w:t>curators</w:t>
      </w:r>
      <w:proofErr w:type="spellEnd"/>
      <w:r w:rsidR="00070F9B">
        <w:rPr>
          <w:rFonts w:ascii="Times New Roman" w:hAnsi="Times New Roman"/>
          <w:color w:val="000000" w:themeColor="text1"/>
          <w:lang w:val="fr-FR"/>
        </w:rPr>
        <w:t>:</w:t>
      </w:r>
      <w:proofErr w:type="gramEnd"/>
      <w:r w:rsidR="00070F9B">
        <w:rPr>
          <w:rFonts w:ascii="Times New Roman" w:hAnsi="Times New Roman"/>
          <w:color w:val="000000" w:themeColor="text1"/>
          <w:lang w:val="fr-FR"/>
        </w:rPr>
        <w:t xml:space="preserve"> </w:t>
      </w:r>
      <w:r w:rsidR="00070F9B" w:rsidRPr="00070F9B">
        <w:rPr>
          <w:rFonts w:ascii="Times New Roman" w:hAnsi="Times New Roman"/>
          <w:color w:val="000000" w:themeColor="text1"/>
        </w:rPr>
        <w:t>Alexis Fabry</w:t>
      </w:r>
      <w:r w:rsidR="00070F9B">
        <w:rPr>
          <w:rFonts w:ascii="Times New Roman" w:hAnsi="Times New Roman"/>
          <w:color w:val="000000" w:themeColor="text1"/>
        </w:rPr>
        <w:t xml:space="preserve"> and </w:t>
      </w:r>
      <w:r w:rsidR="00070F9B" w:rsidRPr="00070F9B">
        <w:rPr>
          <w:rFonts w:ascii="Times New Roman" w:hAnsi="Times New Roman"/>
          <w:color w:val="000000" w:themeColor="text1"/>
        </w:rPr>
        <w:t xml:space="preserve">Marie </w:t>
      </w:r>
      <w:proofErr w:type="spellStart"/>
      <w:r w:rsidR="00070F9B" w:rsidRPr="00070F9B">
        <w:rPr>
          <w:rFonts w:ascii="Times New Roman" w:hAnsi="Times New Roman"/>
          <w:color w:val="000000" w:themeColor="text1"/>
        </w:rPr>
        <w:t>Perennès</w:t>
      </w:r>
      <w:proofErr w:type="spellEnd"/>
      <w:r w:rsidR="00070F9B">
        <w:rPr>
          <w:rFonts w:ascii="Times New Roman" w:hAnsi="Times New Roman"/>
          <w:color w:val="000000" w:themeColor="text1"/>
        </w:rPr>
        <w:t xml:space="preserve"> (catalogue)</w:t>
      </w:r>
    </w:p>
    <w:p w14:paraId="1F87C03F" w14:textId="376F738C" w:rsidR="00C6596A" w:rsidRDefault="00C6596A" w:rsidP="00070F9B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19</w:t>
      </w:r>
      <w:r w:rsidR="00070F9B">
        <w:rPr>
          <w:rFonts w:ascii="Times New Roman" w:hAnsi="Times New Roman"/>
          <w:color w:val="000000" w:themeColor="text1"/>
        </w:rPr>
        <w:t xml:space="preserve">-20 </w:t>
      </w:r>
      <w:r w:rsidRPr="003304C8">
        <w:rPr>
          <w:rFonts w:ascii="Times New Roman" w:hAnsi="Times New Roman"/>
          <w:i/>
          <w:iCs/>
          <w:color w:val="000000" w:themeColor="text1"/>
        </w:rPr>
        <w:t>Graciela Iturbide’s Mexico</w:t>
      </w:r>
      <w:r w:rsidRPr="003304C8">
        <w:rPr>
          <w:rFonts w:ascii="Times New Roman" w:hAnsi="Times New Roman"/>
          <w:color w:val="000000" w:themeColor="text1"/>
        </w:rPr>
        <w:t>, Museum of Fine Arts, Boston, MA; curator: Kristen Gresh</w:t>
      </w:r>
      <w:r w:rsidR="00070F9B">
        <w:rPr>
          <w:rFonts w:ascii="Times New Roman" w:hAnsi="Times New Roman"/>
          <w:color w:val="000000" w:themeColor="text1"/>
        </w:rPr>
        <w:t xml:space="preserve">. Traveling to </w:t>
      </w:r>
    </w:p>
    <w:p w14:paraId="13A5FDFE" w14:textId="75AC1161" w:rsidR="00070F9B" w:rsidRPr="003304C8" w:rsidRDefault="00070F9B" w:rsidP="00070F9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 w:rsidRPr="00070F9B">
        <w:rPr>
          <w:rFonts w:ascii="Times New Roman" w:hAnsi="Times New Roman"/>
          <w:color w:val="000000" w:themeColor="text1"/>
        </w:rPr>
        <w:t>National Museum of Women in the Arts, Washington, DC (catalogue)</w:t>
      </w:r>
    </w:p>
    <w:p w14:paraId="5013D7F8" w14:textId="3597744B" w:rsidR="00DA453E" w:rsidRPr="003304C8" w:rsidRDefault="00DA453E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Graciela Iturbide</w:t>
      </w:r>
      <w:r w:rsidRPr="003304C8">
        <w:rPr>
          <w:rFonts w:ascii="Times New Roman" w:hAnsi="Times New Roman"/>
          <w:color w:val="000000" w:themeColor="text1"/>
        </w:rPr>
        <w:t>, Throckmorton Fine Art, New York, NY (brochure)</w:t>
      </w:r>
    </w:p>
    <w:p w14:paraId="35E6ED6E" w14:textId="77777777" w:rsidR="00C6596A" w:rsidRPr="003304C8" w:rsidRDefault="00C6596A" w:rsidP="00C6596A">
      <w:pPr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2018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Graciela Iturbide: cuando habla la luz, 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Palacio de Iturbide, Ciudad de México;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curator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: Juan Rafael </w:t>
      </w:r>
      <w:proofErr w:type="gramStart"/>
      <w:r w:rsidRPr="003304C8">
        <w:rPr>
          <w:rFonts w:ascii="Times New Roman" w:hAnsi="Times New Roman"/>
          <w:color w:val="000000" w:themeColor="text1"/>
          <w:lang w:val="es-ES"/>
        </w:rPr>
        <w:t>Coronel</w:t>
      </w:r>
      <w:proofErr w:type="gramEnd"/>
      <w:r w:rsidRPr="003304C8">
        <w:rPr>
          <w:rFonts w:ascii="Times New Roman" w:hAnsi="Times New Roman"/>
          <w:color w:val="000000" w:themeColor="text1"/>
          <w:lang w:val="es-ES"/>
        </w:rPr>
        <w:t xml:space="preserve"> Rivera (catalogue)</w:t>
      </w:r>
    </w:p>
    <w:p w14:paraId="772F65CE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16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Graciela Iturbide: A Lens to See</w:t>
      </w:r>
      <w:r w:rsidRPr="003304C8">
        <w:rPr>
          <w:rFonts w:ascii="Times New Roman" w:hAnsi="Times New Roman"/>
          <w:color w:val="000000" w:themeColor="text1"/>
        </w:rPr>
        <w:t>, Ruiz-Healy Art, San Antonio, TX (catalogue)</w:t>
      </w:r>
    </w:p>
    <w:p w14:paraId="70618FA9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Frida’s Bathroom/Naturata</w:t>
      </w:r>
      <w:r w:rsidRPr="003304C8">
        <w:rPr>
          <w:rFonts w:ascii="Times New Roman" w:hAnsi="Times New Roman"/>
          <w:color w:val="000000" w:themeColor="text1"/>
        </w:rPr>
        <w:t>, Cervantes Institute, New Delhi, India</w:t>
      </w:r>
    </w:p>
    <w:p w14:paraId="69D14219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: 1969-1990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Taka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Ishii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Gallery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Toky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Japan</w:t>
      </w:r>
      <w:proofErr w:type="spellEnd"/>
    </w:p>
    <w:p w14:paraId="1BE1B517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2015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Graciela Iturbide: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Photographs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Gabriela Mistral Cultural Center, Santiago, Chile</w:t>
      </w:r>
    </w:p>
    <w:p w14:paraId="3CECFE6F" w14:textId="77777777" w:rsidR="00C6596A" w:rsidRPr="003304C8" w:rsidRDefault="00C6596A" w:rsidP="00C6596A">
      <w:pPr>
        <w:ind w:firstLine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Espejo de luz, Graciela Iturbide en México</w:t>
      </w:r>
      <w:r w:rsidRPr="003304C8">
        <w:rPr>
          <w:rFonts w:ascii="Times New Roman" w:hAnsi="Times New Roman"/>
          <w:color w:val="000000" w:themeColor="text1"/>
          <w:lang w:val="es-ES"/>
        </w:rPr>
        <w:t>, Galería José Gorostiza, Embajada de México en Guatemala</w:t>
      </w:r>
    </w:p>
    <w:p w14:paraId="6AE9C250" w14:textId="3C1CC125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2014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ab/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Naturata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, </w:t>
      </w:r>
      <w:r w:rsidRPr="003304C8">
        <w:rPr>
          <w:rFonts w:ascii="Times New Roman" w:hAnsi="Times New Roman"/>
          <w:color w:val="000000" w:themeColor="text1"/>
          <w:lang w:val="es-ES"/>
        </w:rPr>
        <w:t>Museo Nacional de San Carlos, México</w:t>
      </w:r>
      <w:r w:rsidR="00070F9B">
        <w:rPr>
          <w:rFonts w:ascii="Times New Roman" w:hAnsi="Times New Roman"/>
          <w:color w:val="000000" w:themeColor="text1"/>
          <w:lang w:val="es-ES"/>
        </w:rPr>
        <w:t xml:space="preserve"> (catalogue)</w:t>
      </w:r>
    </w:p>
    <w:p w14:paraId="24D056AC" w14:textId="7656A69D" w:rsidR="00C6596A" w:rsidRPr="003304C8" w:rsidRDefault="00C6596A" w:rsidP="00C6596A">
      <w:pPr>
        <w:ind w:left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Graciela Iturbide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Photoimagen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</w:t>
      </w:r>
      <w:r w:rsidRPr="003304C8">
        <w:rPr>
          <w:rFonts w:ascii="Times New Roman" w:hAnsi="Times New Roman"/>
          <w:color w:val="000000" w:themeColor="text1"/>
          <w:lang w:val="es-ES"/>
        </w:rPr>
        <w:t>en el Museo de Arte Moderno de Santo Domingo, República Dominicana</w:t>
      </w:r>
    </w:p>
    <w:p w14:paraId="6799D5A1" w14:textId="5B0B1329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2013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Museo Amparo, Puebla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</w:t>
      </w:r>
      <w:r w:rsidR="0098631F" w:rsidRPr="003304C8">
        <w:rPr>
          <w:rFonts w:ascii="Times New Roman" w:hAnsi="Times New Roman"/>
          <w:color w:val="000000" w:themeColor="text1"/>
          <w:lang w:val="es-ES"/>
        </w:rPr>
        <w:t>e</w:t>
      </w:r>
      <w:r w:rsidRPr="003304C8">
        <w:rPr>
          <w:rFonts w:ascii="Times New Roman" w:hAnsi="Times New Roman"/>
          <w:color w:val="000000" w:themeColor="text1"/>
          <w:lang w:val="es-ES"/>
        </w:rPr>
        <w:t>xico</w:t>
      </w:r>
      <w:proofErr w:type="spellEnd"/>
      <w:r w:rsidR="00070F9B">
        <w:rPr>
          <w:rFonts w:ascii="Times New Roman" w:hAnsi="Times New Roman"/>
          <w:color w:val="000000" w:themeColor="text1"/>
          <w:lang w:val="es-ES"/>
        </w:rPr>
        <w:t xml:space="preserve">; </w:t>
      </w:r>
      <w:proofErr w:type="spellStart"/>
      <w:r w:rsidR="00070F9B">
        <w:rPr>
          <w:rFonts w:ascii="Times New Roman" w:hAnsi="Times New Roman"/>
          <w:color w:val="000000" w:themeColor="text1"/>
          <w:lang w:val="es-ES"/>
        </w:rPr>
        <w:t>curator</w:t>
      </w:r>
      <w:proofErr w:type="spellEnd"/>
      <w:r w:rsidR="00070F9B">
        <w:rPr>
          <w:rFonts w:ascii="Times New Roman" w:hAnsi="Times New Roman"/>
          <w:color w:val="000000" w:themeColor="text1"/>
          <w:lang w:val="es-ES"/>
        </w:rPr>
        <w:t>: Miguel Cervantes (catalogue)</w:t>
      </w:r>
    </w:p>
    <w:p w14:paraId="13A576D4" w14:textId="517DCA54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Tate Modern, London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England</w:t>
      </w:r>
      <w:proofErr w:type="spellEnd"/>
      <w:r w:rsidR="00070F9B">
        <w:rPr>
          <w:rFonts w:ascii="Times New Roman" w:hAnsi="Times New Roman"/>
          <w:color w:val="000000" w:themeColor="text1"/>
          <w:lang w:val="es-ES"/>
        </w:rPr>
        <w:t xml:space="preserve">; </w:t>
      </w:r>
      <w:proofErr w:type="spellStart"/>
      <w:r w:rsidR="00070F9B">
        <w:rPr>
          <w:rFonts w:ascii="Times New Roman" w:hAnsi="Times New Roman"/>
          <w:color w:val="000000" w:themeColor="text1"/>
          <w:lang w:val="es-ES"/>
        </w:rPr>
        <w:t>curator</w:t>
      </w:r>
      <w:proofErr w:type="spellEnd"/>
      <w:r w:rsidR="00070F9B">
        <w:rPr>
          <w:rFonts w:ascii="Times New Roman" w:hAnsi="Times New Roman"/>
          <w:color w:val="000000" w:themeColor="text1"/>
          <w:lang w:val="es-ES"/>
        </w:rPr>
        <w:t xml:space="preserve">: </w:t>
      </w:r>
      <w:proofErr w:type="spellStart"/>
      <w:r w:rsidR="00070F9B" w:rsidRPr="00070F9B">
        <w:rPr>
          <w:rFonts w:ascii="Times New Roman" w:hAnsi="Times New Roman"/>
          <w:color w:val="000000" w:themeColor="text1"/>
        </w:rPr>
        <w:t>Yasufumi</w:t>
      </w:r>
      <w:proofErr w:type="spellEnd"/>
      <w:r w:rsidR="00070F9B" w:rsidRPr="00070F9B">
        <w:rPr>
          <w:rFonts w:ascii="Times New Roman" w:hAnsi="Times New Roman"/>
          <w:color w:val="000000" w:themeColor="text1"/>
        </w:rPr>
        <w:t xml:space="preserve"> Nakamori</w:t>
      </w:r>
    </w:p>
    <w:p w14:paraId="4DCC67B9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</w:t>
      </w:r>
      <w:r w:rsidRPr="003304C8">
        <w:rPr>
          <w:rFonts w:ascii="Times New Roman" w:hAnsi="Times New Roman"/>
          <w:color w:val="000000" w:themeColor="text1"/>
          <w:lang w:val="es-ES"/>
        </w:rPr>
        <w:t>, á tiré-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d’yeux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Box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Gallery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Brussels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Belgium</w:t>
      </w:r>
      <w:proofErr w:type="spellEnd"/>
    </w:p>
    <w:p w14:paraId="35B413B4" w14:textId="77777777" w:rsidR="00C6596A" w:rsidRPr="003304C8" w:rsidRDefault="00C6596A" w:rsidP="00C6596A">
      <w:pPr>
        <w:ind w:firstLine="720"/>
        <w:rPr>
          <w:rFonts w:ascii="Times New Roman" w:hAnsi="Times New Roman"/>
          <w:color w:val="000000" w:themeColor="text1"/>
          <w:lang w:val="es-ES"/>
        </w:rPr>
      </w:pP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Nature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and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Self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Portraits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Photographs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by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Graciela Iturbide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Galería Rafael Ortiz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Sevill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Spain</w:t>
      </w:r>
      <w:proofErr w:type="spellEnd"/>
    </w:p>
    <w:p w14:paraId="041815CB" w14:textId="1518BE54" w:rsidR="00C00EAD" w:rsidRPr="003304C8" w:rsidRDefault="00C00EAD" w:rsidP="00C6596A">
      <w:pPr>
        <w:ind w:firstLine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i/>
          <w:iCs/>
          <w:color w:val="000000" w:themeColor="text1"/>
        </w:rPr>
        <w:t>Naturata</w:t>
      </w:r>
      <w:r w:rsidRPr="003304C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</w:rPr>
        <w:t>Chobi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Mela V</w:t>
      </w:r>
      <w:r w:rsidR="001706AD" w:rsidRPr="003304C8">
        <w:rPr>
          <w:rFonts w:ascii="Times New Roman" w:hAnsi="Times New Roman"/>
          <w:color w:val="000000" w:themeColor="text1"/>
        </w:rPr>
        <w:t>II, International Festival of Photography, Daka, Bangladesh</w:t>
      </w:r>
    </w:p>
    <w:p w14:paraId="192C4944" w14:textId="28C48A02" w:rsidR="00D66613" w:rsidRPr="003304C8" w:rsidRDefault="00D66613" w:rsidP="00C6596A">
      <w:pPr>
        <w:ind w:firstLine="720"/>
        <w:rPr>
          <w:rFonts w:ascii="Times New Roman" w:hAnsi="Times New Roman"/>
          <w:color w:val="000000" w:themeColor="text1"/>
          <w:lang w:val="es-MX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MX"/>
        </w:rPr>
        <w:t>Nature</w:t>
      </w:r>
      <w:r w:rsidRPr="003304C8">
        <w:rPr>
          <w:rFonts w:ascii="Times New Roman" w:hAnsi="Times New Roman"/>
          <w:color w:val="000000" w:themeColor="text1"/>
          <w:lang w:val="es-MX"/>
        </w:rPr>
        <w:t>, Simon I. Patino, La Paz, Bolivia</w:t>
      </w:r>
    </w:p>
    <w:p w14:paraId="58649EA8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MX"/>
        </w:rPr>
        <w:t>        </w:t>
      </w:r>
      <w:r w:rsidRPr="003304C8">
        <w:rPr>
          <w:rFonts w:ascii="Times New Roman" w:hAnsi="Times New Roman"/>
          <w:color w:val="000000" w:themeColor="text1"/>
          <w:lang w:val="es-MX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Graciela Iturbide, </w:t>
      </w:r>
      <w:r w:rsidRPr="003304C8">
        <w:rPr>
          <w:rFonts w:ascii="Times New Roman" w:hAnsi="Times New Roman"/>
          <w:color w:val="000000" w:themeColor="text1"/>
          <w:lang w:val="es-ES"/>
        </w:rPr>
        <w:t>Espacio Simón I. Patiño, La Paz, Bolivia</w:t>
      </w:r>
    </w:p>
    <w:p w14:paraId="27276AB3" w14:textId="403FFD41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ab/>
        <w:t>El Baño de Frida Kahlo</w:t>
      </w:r>
      <w:r w:rsidRPr="003304C8">
        <w:rPr>
          <w:rFonts w:ascii="Times New Roman" w:hAnsi="Times New Roman"/>
          <w:color w:val="000000" w:themeColor="text1"/>
          <w:lang w:val="es-ES"/>
        </w:rPr>
        <w:t>, el Arte Espacio CAF,</w:t>
      </w:r>
      <w:r w:rsidR="00CD4389" w:rsidRPr="003304C8">
        <w:rPr>
          <w:rFonts w:ascii="Times New Roman" w:hAnsi="Times New Roman"/>
          <w:color w:val="000000" w:themeColor="text1"/>
          <w:lang w:val="es-ES"/>
        </w:rPr>
        <w:t xml:space="preserve"> La Paz,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 Bolivia</w:t>
      </w:r>
    </w:p>
    <w:p w14:paraId="2E351C6F" w14:textId="159E922D" w:rsidR="00C6596A" w:rsidRPr="003304C8" w:rsidRDefault="00C6596A" w:rsidP="00C6596A">
      <w:pPr>
        <w:ind w:firstLine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i/>
          <w:iCs/>
          <w:color w:val="000000" w:themeColor="text1"/>
        </w:rPr>
        <w:t>Graciela Iturbide</w:t>
      </w:r>
      <w:r w:rsidRPr="003304C8">
        <w:rPr>
          <w:rFonts w:ascii="Times New Roman" w:hAnsi="Times New Roman"/>
          <w:color w:val="000000" w:themeColor="text1"/>
        </w:rPr>
        <w:t>, Throckmorton Fine Art</w:t>
      </w:r>
      <w:r w:rsidR="00766F95" w:rsidRPr="003304C8">
        <w:rPr>
          <w:rFonts w:ascii="Times New Roman" w:hAnsi="Times New Roman"/>
          <w:color w:val="000000" w:themeColor="text1"/>
        </w:rPr>
        <w:t xml:space="preserve"> Gallery</w:t>
      </w:r>
      <w:r w:rsidRPr="003304C8">
        <w:rPr>
          <w:rFonts w:ascii="Times New Roman" w:hAnsi="Times New Roman"/>
          <w:color w:val="000000" w:themeColor="text1"/>
        </w:rPr>
        <w:t>, New York, NY</w:t>
      </w:r>
    </w:p>
    <w:p w14:paraId="2C376A15" w14:textId="4C3A1783" w:rsidR="00B61C7B" w:rsidRPr="003304C8" w:rsidRDefault="00B61C7B" w:rsidP="00B61C7B">
      <w:pPr>
        <w:rPr>
          <w:rFonts w:ascii="Times New Roman" w:hAnsi="Times New Roman"/>
          <w:color w:val="000000" w:themeColor="text1"/>
          <w:lang w:val="es-MX"/>
        </w:rPr>
      </w:pPr>
      <w:r w:rsidRPr="003304C8">
        <w:rPr>
          <w:rFonts w:ascii="Times New Roman" w:hAnsi="Times New Roman"/>
          <w:color w:val="000000" w:themeColor="text1"/>
          <w:lang w:val="es-MX"/>
        </w:rPr>
        <w:lastRenderedPageBreak/>
        <w:t>2012</w:t>
      </w:r>
      <w:r w:rsidRPr="003304C8">
        <w:rPr>
          <w:rFonts w:ascii="Times New Roman" w:hAnsi="Times New Roman"/>
          <w:color w:val="000000" w:themeColor="text1"/>
          <w:lang w:val="es-MX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MX"/>
        </w:rPr>
        <w:t>Frida’s Bath</w:t>
      </w:r>
      <w:r w:rsidRPr="003304C8">
        <w:rPr>
          <w:rFonts w:ascii="Times New Roman" w:hAnsi="Times New Roman"/>
          <w:color w:val="000000" w:themeColor="text1"/>
          <w:lang w:val="es-MX"/>
        </w:rPr>
        <w:t>, Frida Kahlo Museum, Mexico City, Mexico</w:t>
      </w:r>
    </w:p>
    <w:p w14:paraId="2779840F" w14:textId="1541B5E2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2010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proofErr w:type="gram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El</w:t>
      </w:r>
      <w:proofErr w:type="gram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Baño de Frida</w:t>
      </w:r>
      <w:r w:rsidRPr="003304C8">
        <w:rPr>
          <w:rFonts w:ascii="Times New Roman" w:hAnsi="Times New Roman"/>
          <w:color w:val="000000" w:themeColor="text1"/>
          <w:lang w:val="es-ES"/>
        </w:rPr>
        <w:t>, Fototeca del Estado Juan C. Méndez, Puebla, México</w:t>
      </w:r>
    </w:p>
    <w:p w14:paraId="7BCBEF2A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ASOR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Rose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Gallery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Santa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onica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CA</w:t>
      </w:r>
    </w:p>
    <w:p w14:paraId="69B35C88" w14:textId="7CF44F0C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2009</w:t>
      </w:r>
      <w:r w:rsidR="004C6DFA">
        <w:rPr>
          <w:rFonts w:ascii="Times New Roman" w:hAnsi="Times New Roman"/>
          <w:color w:val="000000" w:themeColor="text1"/>
          <w:lang w:val="es-ES"/>
        </w:rPr>
        <w:t>-11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Hasselblad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Exhibition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Fotogalleriet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Phot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Biennal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alm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Sweden</w:t>
      </w:r>
      <w:proofErr w:type="spellEnd"/>
    </w:p>
    <w:p w14:paraId="20F1BBC7" w14:textId="77777777" w:rsidR="00C6596A" w:rsidRPr="003304C8" w:rsidRDefault="00C6596A" w:rsidP="00C6596A">
      <w:pPr>
        <w:ind w:firstLine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Hasselblad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Exhibition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Photographic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enter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of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Copenhagen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Denmark</w:t>
      </w:r>
      <w:proofErr w:type="spellEnd"/>
    </w:p>
    <w:p w14:paraId="74BD8A1F" w14:textId="77777777" w:rsidR="00C6596A" w:rsidRPr="003304C8" w:rsidRDefault="00C6596A" w:rsidP="00C6596A">
      <w:pPr>
        <w:ind w:firstLine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: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La sombra de un vuelo</w:t>
      </w:r>
      <w:r w:rsidRPr="003304C8">
        <w:rPr>
          <w:rFonts w:ascii="Times New Roman" w:hAnsi="Times New Roman"/>
          <w:color w:val="000000" w:themeColor="text1"/>
          <w:lang w:val="es-ES"/>
        </w:rPr>
        <w:t>, Museo Taller Erasto Cortés, Puebla, México</w:t>
      </w:r>
    </w:p>
    <w:p w14:paraId="2668B662" w14:textId="77777777" w:rsidR="00C6596A" w:rsidRPr="003304C8" w:rsidRDefault="00C6596A" w:rsidP="00C6596A">
      <w:pPr>
        <w:ind w:firstLine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El Baño de Frida</w:t>
      </w:r>
      <w:r w:rsidRPr="003304C8">
        <w:rPr>
          <w:rFonts w:ascii="Times New Roman" w:hAnsi="Times New Roman"/>
          <w:color w:val="000000" w:themeColor="text1"/>
          <w:lang w:val="es-ES"/>
        </w:rPr>
        <w:t>, Galería López Quiroga, Ciudad de México</w:t>
      </w:r>
    </w:p>
    <w:p w14:paraId="1A298F77" w14:textId="72312189" w:rsidR="00C6596A" w:rsidRPr="003304C8" w:rsidRDefault="00C6596A" w:rsidP="00C6596A">
      <w:pPr>
        <w:ind w:left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Fundación MAPFRE, Sala de exposiciones, AZCA/Fundación MAPFRE, Madrid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Spain</w:t>
      </w:r>
      <w:proofErr w:type="spellEnd"/>
      <w:r w:rsidR="003F483F">
        <w:rPr>
          <w:rFonts w:ascii="Times New Roman" w:hAnsi="Times New Roman"/>
          <w:color w:val="000000" w:themeColor="text1"/>
          <w:lang w:val="es-ES"/>
        </w:rPr>
        <w:t xml:space="preserve">; </w:t>
      </w:r>
      <w:proofErr w:type="spellStart"/>
      <w:r w:rsidR="003F483F">
        <w:rPr>
          <w:rFonts w:ascii="Times New Roman" w:hAnsi="Times New Roman"/>
          <w:color w:val="000000" w:themeColor="text1"/>
          <w:lang w:val="es-ES"/>
        </w:rPr>
        <w:t>curator</w:t>
      </w:r>
      <w:proofErr w:type="spellEnd"/>
      <w:r w:rsidR="003F483F">
        <w:rPr>
          <w:rFonts w:ascii="Times New Roman" w:hAnsi="Times New Roman"/>
          <w:color w:val="000000" w:themeColor="text1"/>
          <w:lang w:val="es-ES"/>
        </w:rPr>
        <w:t xml:space="preserve">: </w:t>
      </w:r>
      <w:r w:rsidR="003F483F" w:rsidRPr="003F483F">
        <w:rPr>
          <w:rFonts w:ascii="Times New Roman" w:hAnsi="Times New Roman"/>
          <w:color w:val="000000" w:themeColor="text1"/>
        </w:rPr>
        <w:t xml:space="preserve">Marta </w:t>
      </w:r>
      <w:proofErr w:type="spellStart"/>
      <w:r w:rsidR="003F483F" w:rsidRPr="003F483F">
        <w:rPr>
          <w:rFonts w:ascii="Times New Roman" w:hAnsi="Times New Roman"/>
          <w:color w:val="000000" w:themeColor="text1"/>
        </w:rPr>
        <w:t>Dahó</w:t>
      </w:r>
      <w:proofErr w:type="spellEnd"/>
      <w:r w:rsidR="003F483F" w:rsidRPr="003F483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F483F" w:rsidRPr="003F483F">
        <w:rPr>
          <w:rFonts w:ascii="Times New Roman" w:hAnsi="Times New Roman"/>
          <w:color w:val="000000" w:themeColor="text1"/>
        </w:rPr>
        <w:t>Masdemont</w:t>
      </w:r>
      <w:proofErr w:type="spellEnd"/>
      <w:r w:rsidR="004C6DFA">
        <w:rPr>
          <w:rFonts w:ascii="Times New Roman" w:hAnsi="Times New Roman"/>
          <w:color w:val="000000" w:themeColor="text1"/>
        </w:rPr>
        <w:t xml:space="preserve">. Traveling to </w:t>
      </w:r>
      <w:r w:rsidR="004C6DFA" w:rsidRPr="003304C8">
        <w:rPr>
          <w:rFonts w:ascii="Times New Roman" w:hAnsi="Times New Roman"/>
          <w:color w:val="000000" w:themeColor="text1"/>
          <w:lang w:val="es-ES"/>
        </w:rPr>
        <w:t xml:space="preserve">Centro José Guerrero, Granada, </w:t>
      </w:r>
      <w:proofErr w:type="spellStart"/>
      <w:r w:rsidR="004C6DFA" w:rsidRPr="003304C8">
        <w:rPr>
          <w:rFonts w:ascii="Times New Roman" w:hAnsi="Times New Roman"/>
          <w:color w:val="000000" w:themeColor="text1"/>
          <w:lang w:val="es-ES"/>
        </w:rPr>
        <w:t>Spain</w:t>
      </w:r>
      <w:proofErr w:type="spellEnd"/>
      <w:r w:rsidR="004C6DFA">
        <w:rPr>
          <w:rFonts w:ascii="Times New Roman" w:hAnsi="Times New Roman"/>
          <w:color w:val="000000" w:themeColor="text1"/>
          <w:lang w:val="es-ES"/>
        </w:rPr>
        <w:t xml:space="preserve">; </w:t>
      </w:r>
      <w:proofErr w:type="spellStart"/>
      <w:r w:rsidR="004C6DFA" w:rsidRPr="003304C8">
        <w:rPr>
          <w:rFonts w:ascii="Times New Roman" w:hAnsi="Times New Roman"/>
          <w:color w:val="000000" w:themeColor="text1"/>
          <w:lang w:val="es-ES"/>
        </w:rPr>
        <w:t>Fotomuseum</w:t>
      </w:r>
      <w:proofErr w:type="spellEnd"/>
      <w:r w:rsidR="004C6DFA" w:rsidRPr="003304C8">
        <w:rPr>
          <w:rFonts w:ascii="Times New Roman" w:hAnsi="Times New Roman"/>
          <w:color w:val="000000" w:themeColor="text1"/>
          <w:lang w:val="es-ES"/>
        </w:rPr>
        <w:t xml:space="preserve"> Winterthur, </w:t>
      </w:r>
      <w:proofErr w:type="spellStart"/>
      <w:r w:rsidR="004C6DFA" w:rsidRPr="003304C8">
        <w:rPr>
          <w:rFonts w:ascii="Times New Roman" w:hAnsi="Times New Roman"/>
          <w:color w:val="000000" w:themeColor="text1"/>
          <w:lang w:val="es-ES"/>
        </w:rPr>
        <w:t>Switzerland</w:t>
      </w:r>
      <w:proofErr w:type="spellEnd"/>
      <w:r w:rsidR="004C6DFA">
        <w:rPr>
          <w:rFonts w:ascii="Times New Roman" w:hAnsi="Times New Roman"/>
          <w:color w:val="000000" w:themeColor="text1"/>
          <w:lang w:val="es-ES"/>
        </w:rPr>
        <w:t xml:space="preserve">; </w:t>
      </w:r>
      <w:r w:rsidR="004C6DFA" w:rsidRPr="003304C8">
        <w:rPr>
          <w:rFonts w:ascii="Times New Roman" w:hAnsi="Times New Roman"/>
          <w:color w:val="000000" w:themeColor="text1"/>
          <w:lang w:val="es-ES"/>
        </w:rPr>
        <w:t xml:space="preserve">Pinacoteca de Estado de São Paulo, </w:t>
      </w:r>
      <w:proofErr w:type="spellStart"/>
      <w:r w:rsidR="004C6DFA" w:rsidRPr="003304C8">
        <w:rPr>
          <w:rFonts w:ascii="Times New Roman" w:hAnsi="Times New Roman"/>
          <w:color w:val="000000" w:themeColor="text1"/>
          <w:lang w:val="es-ES"/>
        </w:rPr>
        <w:t>Brazil</w:t>
      </w:r>
      <w:proofErr w:type="spellEnd"/>
      <w:r w:rsidR="004C6DFA">
        <w:rPr>
          <w:rFonts w:ascii="Times New Roman" w:hAnsi="Times New Roman"/>
          <w:color w:val="000000" w:themeColor="text1"/>
          <w:lang w:val="es-ES"/>
        </w:rPr>
        <w:t xml:space="preserve">; </w:t>
      </w:r>
      <w:r w:rsidR="004C6DFA" w:rsidRPr="004C6DFA">
        <w:rPr>
          <w:rFonts w:ascii="Times New Roman" w:hAnsi="Times New Roman"/>
          <w:color w:val="000000" w:themeColor="text1"/>
          <w:lang w:val="es-ES"/>
        </w:rPr>
        <w:t xml:space="preserve">Casal </w:t>
      </w:r>
      <w:proofErr w:type="spellStart"/>
      <w:r w:rsidR="004C6DFA" w:rsidRPr="004C6DFA">
        <w:rPr>
          <w:rFonts w:ascii="Times New Roman" w:hAnsi="Times New Roman"/>
          <w:color w:val="000000" w:themeColor="text1"/>
          <w:lang w:val="es-ES"/>
        </w:rPr>
        <w:t>Solleric</w:t>
      </w:r>
      <w:proofErr w:type="spellEnd"/>
      <w:r w:rsidR="004C6DFA" w:rsidRPr="004C6DFA">
        <w:rPr>
          <w:rFonts w:ascii="Times New Roman" w:hAnsi="Times New Roman"/>
          <w:color w:val="000000" w:themeColor="text1"/>
          <w:lang w:val="es-ES"/>
        </w:rPr>
        <w:t xml:space="preserve">, Palma de Mallorca, </w:t>
      </w:r>
      <w:proofErr w:type="spellStart"/>
      <w:r w:rsidR="004C6DFA" w:rsidRPr="004C6DFA">
        <w:rPr>
          <w:rFonts w:ascii="Times New Roman" w:hAnsi="Times New Roman"/>
          <w:color w:val="000000" w:themeColor="text1"/>
          <w:lang w:val="es-ES"/>
        </w:rPr>
        <w:t>Spain</w:t>
      </w:r>
      <w:proofErr w:type="spellEnd"/>
      <w:r w:rsidR="004C6DFA">
        <w:rPr>
          <w:rFonts w:ascii="Times New Roman" w:hAnsi="Times New Roman"/>
          <w:color w:val="000000" w:themeColor="text1"/>
          <w:lang w:val="es-ES"/>
        </w:rPr>
        <w:t xml:space="preserve">; </w:t>
      </w:r>
      <w:r w:rsidR="004C6DFA" w:rsidRPr="003304C8">
        <w:rPr>
          <w:rFonts w:ascii="Times New Roman" w:hAnsi="Times New Roman"/>
          <w:color w:val="000000" w:themeColor="text1"/>
          <w:lang w:val="es-ES"/>
        </w:rPr>
        <w:t>Museo de Arte Moderno, Ciudad de México</w:t>
      </w:r>
      <w:r w:rsidR="004C6DFA">
        <w:rPr>
          <w:rFonts w:ascii="Times New Roman" w:hAnsi="Times New Roman"/>
          <w:color w:val="000000" w:themeColor="text1"/>
          <w:lang w:val="es-ES"/>
        </w:rPr>
        <w:t xml:space="preserve">; </w:t>
      </w:r>
      <w:proofErr w:type="spellStart"/>
      <w:r w:rsidR="004C6DFA" w:rsidRPr="004C6DFA">
        <w:rPr>
          <w:rFonts w:ascii="Times New Roman" w:hAnsi="Times New Roman"/>
          <w:color w:val="000000" w:themeColor="text1"/>
          <w:lang w:val="es-ES"/>
        </w:rPr>
        <w:t>Rencontres</w:t>
      </w:r>
      <w:proofErr w:type="spellEnd"/>
      <w:r w:rsidR="004C6DFA" w:rsidRPr="004C6DFA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="004C6DFA" w:rsidRPr="004C6DFA">
        <w:rPr>
          <w:rFonts w:ascii="Times New Roman" w:hAnsi="Times New Roman"/>
          <w:color w:val="000000" w:themeColor="text1"/>
          <w:lang w:val="es-ES"/>
        </w:rPr>
        <w:t>d’Arles</w:t>
      </w:r>
      <w:proofErr w:type="spellEnd"/>
      <w:r w:rsidR="004C6DFA" w:rsidRPr="004C6DFA">
        <w:rPr>
          <w:rFonts w:ascii="Times New Roman" w:hAnsi="Times New Roman"/>
          <w:color w:val="000000" w:themeColor="text1"/>
          <w:lang w:val="es-ES"/>
        </w:rPr>
        <w:t>, Arles, France</w:t>
      </w:r>
      <w:r w:rsidR="007838FC">
        <w:rPr>
          <w:rFonts w:ascii="Times New Roman" w:hAnsi="Times New Roman"/>
          <w:color w:val="000000" w:themeColor="text1"/>
          <w:lang w:val="es-ES"/>
        </w:rPr>
        <w:t xml:space="preserve"> (catalogue)</w:t>
      </w:r>
    </w:p>
    <w:p w14:paraId="7F803658" w14:textId="77777777" w:rsidR="001C35FD" w:rsidRDefault="00C6596A" w:rsidP="001C35FD">
      <w:pPr>
        <w:ind w:firstLine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México-Rom</w:t>
      </w:r>
      <w:r w:rsidRPr="003304C8">
        <w:rPr>
          <w:rFonts w:ascii="Times New Roman" w:hAnsi="Times New Roman"/>
          <w:color w:val="000000" w:themeColor="text1"/>
          <w:lang w:val="es-ES"/>
        </w:rPr>
        <w:t>a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,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 Museo Archivo de la Fotografía, Ciudad de México</w:t>
      </w:r>
    </w:p>
    <w:p w14:paraId="344742E0" w14:textId="037D7864" w:rsidR="00C6596A" w:rsidRPr="001C35FD" w:rsidRDefault="00C6596A" w:rsidP="001C35FD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</w:rPr>
        <w:t>2008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 xml:space="preserve">Torrijos: The Man and the </w:t>
      </w:r>
      <w:r w:rsidRPr="007B1F1B">
        <w:rPr>
          <w:rFonts w:ascii="Times New Roman" w:hAnsi="Times New Roman"/>
          <w:i/>
          <w:iCs/>
          <w:color w:val="000000" w:themeColor="text1"/>
        </w:rPr>
        <w:t>Myth, Photography by Graciela Iturbide</w:t>
      </w:r>
      <w:r w:rsidRPr="003304C8">
        <w:rPr>
          <w:rFonts w:ascii="Times New Roman" w:hAnsi="Times New Roman"/>
          <w:color w:val="000000" w:themeColor="text1"/>
        </w:rPr>
        <w:t>, America’s Society, New York, NY</w:t>
      </w:r>
    </w:p>
    <w:p w14:paraId="2CDD528F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, Ojos para volar</w:t>
      </w:r>
      <w:r w:rsidRPr="003304C8">
        <w:rPr>
          <w:rFonts w:ascii="Times New Roman" w:hAnsi="Times New Roman"/>
          <w:color w:val="000000" w:themeColor="text1"/>
          <w:lang w:val="es-ES"/>
        </w:rPr>
        <w:t>, Centro Cultural Recoleta, Buenos Aires, Argentina</w:t>
      </w:r>
    </w:p>
    <w:p w14:paraId="4C9F1D20" w14:textId="5F6D6448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 xml:space="preserve">Celebration, </w:t>
      </w:r>
      <w:r w:rsidRPr="003304C8">
        <w:rPr>
          <w:rFonts w:ascii="Times New Roman" w:hAnsi="Times New Roman"/>
          <w:color w:val="000000" w:themeColor="text1"/>
        </w:rPr>
        <w:t>Throckmorton Fine Art</w:t>
      </w:r>
      <w:r w:rsidR="00EF1112" w:rsidRPr="003304C8">
        <w:rPr>
          <w:rFonts w:ascii="Times New Roman" w:hAnsi="Times New Roman"/>
          <w:color w:val="000000" w:themeColor="text1"/>
        </w:rPr>
        <w:t xml:space="preserve"> Gallery</w:t>
      </w:r>
      <w:r w:rsidRPr="003304C8">
        <w:rPr>
          <w:rFonts w:ascii="Times New Roman" w:hAnsi="Times New Roman"/>
          <w:color w:val="000000" w:themeColor="text1"/>
        </w:rPr>
        <w:t>, New York, NY</w:t>
      </w:r>
    </w:p>
    <w:p w14:paraId="57EEA148" w14:textId="38A5D312" w:rsidR="00C6596A" w:rsidRPr="003304C8" w:rsidRDefault="00C6596A" w:rsidP="00C6596A">
      <w:pPr>
        <w:ind w:left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Graciela Iturbide,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Weltstars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der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Fotografie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. </w:t>
      </w:r>
      <w:r w:rsidRPr="003304C8">
        <w:rPr>
          <w:rFonts w:ascii="Times New Roman" w:hAnsi="Times New Roman"/>
          <w:i/>
          <w:iCs/>
          <w:color w:val="000000" w:themeColor="text1"/>
        </w:rPr>
        <w:t xml:space="preserve">Die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</w:rPr>
        <w:t>Preisträger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</w:rPr>
        <w:t xml:space="preserve"> der Hasselblad Foundation, </w:t>
      </w:r>
      <w:r w:rsidRPr="003304C8">
        <w:rPr>
          <w:rFonts w:ascii="Times New Roman" w:hAnsi="Times New Roman"/>
          <w:color w:val="000000" w:themeColor="text1"/>
        </w:rPr>
        <w:t xml:space="preserve">Forum </w:t>
      </w:r>
      <w:proofErr w:type="spellStart"/>
      <w:r w:rsidRPr="003304C8">
        <w:rPr>
          <w:rFonts w:ascii="Times New Roman" w:hAnsi="Times New Roman"/>
          <w:color w:val="000000" w:themeColor="text1"/>
        </w:rPr>
        <w:t>Internationale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</w:rPr>
        <w:t>Photographie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. Reiss- Engelhorn- </w:t>
      </w:r>
      <w:proofErr w:type="spellStart"/>
      <w:r w:rsidRPr="003304C8">
        <w:rPr>
          <w:rFonts w:ascii="Times New Roman" w:hAnsi="Times New Roman"/>
          <w:color w:val="000000" w:themeColor="text1"/>
        </w:rPr>
        <w:t>Museen</w:t>
      </w:r>
      <w:proofErr w:type="spellEnd"/>
      <w:r w:rsidRPr="003304C8">
        <w:rPr>
          <w:rFonts w:ascii="Times New Roman" w:hAnsi="Times New Roman"/>
          <w:color w:val="000000" w:themeColor="text1"/>
        </w:rPr>
        <w:t>, Mannheim,  Denmark</w:t>
      </w:r>
    </w:p>
    <w:p w14:paraId="78AE2B2F" w14:textId="77777777" w:rsidR="00C6596A" w:rsidRPr="003304C8" w:rsidRDefault="00C6596A" w:rsidP="00C6596A">
      <w:pPr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07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Frida Kahlo, Public Image, Private Life: A selection of photographs and letters</w:t>
      </w:r>
      <w:r w:rsidRPr="003304C8">
        <w:rPr>
          <w:rFonts w:ascii="Times New Roman" w:hAnsi="Times New Roman"/>
          <w:color w:val="000000" w:themeColor="text1"/>
        </w:rPr>
        <w:t>, National Museum of Women in the Arts, Washington, D.C.</w:t>
      </w:r>
    </w:p>
    <w:p w14:paraId="4CBB96B8" w14:textId="4B420DD7" w:rsidR="00C6596A" w:rsidRPr="003304C8" w:rsidRDefault="00C6596A" w:rsidP="00C6596A">
      <w:pPr>
        <w:ind w:firstLine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El baño de Frida</w:t>
      </w:r>
      <w:r w:rsidRPr="003304C8">
        <w:rPr>
          <w:rFonts w:ascii="Times New Roman" w:hAnsi="Times New Roman"/>
          <w:color w:val="000000" w:themeColor="text1"/>
          <w:lang w:val="es-ES"/>
        </w:rPr>
        <w:t>,</w:t>
      </w:r>
      <w:r w:rsidR="001D7543"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r w:rsidRPr="003304C8">
        <w:rPr>
          <w:rFonts w:ascii="Times New Roman" w:hAnsi="Times New Roman"/>
          <w:color w:val="000000" w:themeColor="text1"/>
          <w:lang w:val="es-ES"/>
        </w:rPr>
        <w:t>Centro de Exposiciones del Aeropuerto Internacional de la Ciudad de México</w:t>
      </w:r>
    </w:p>
    <w:p w14:paraId="5391F95E" w14:textId="2856CEE6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ROMA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Templo de Adriano, Rome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Italy</w:t>
      </w:r>
      <w:proofErr w:type="spellEnd"/>
    </w:p>
    <w:p w14:paraId="221873E6" w14:textId="123C59A9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Ojos para volar</w:t>
      </w:r>
      <w:r w:rsidRPr="003304C8">
        <w:rPr>
          <w:rFonts w:ascii="Times New Roman" w:hAnsi="Times New Roman"/>
          <w:color w:val="000000" w:themeColor="text1"/>
          <w:lang w:val="es-ES"/>
        </w:rPr>
        <w:t>, Centro de la Imagen, México</w:t>
      </w:r>
      <w:r w:rsidR="001D7543"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="001D7543"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67BD1844" w14:textId="77777777" w:rsidR="001D7543" w:rsidRPr="003304C8" w:rsidRDefault="001D7543" w:rsidP="001D7543">
      <w:pPr>
        <w:ind w:left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Casa de Frida Kahlo </w:t>
      </w:r>
      <w:proofErr w:type="gram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Portfolio</w:t>
      </w:r>
      <w:proofErr w:type="gramEnd"/>
      <w:r w:rsidRPr="003304C8">
        <w:rPr>
          <w:rFonts w:ascii="Times New Roman" w:hAnsi="Times New Roman"/>
          <w:color w:val="000000" w:themeColor="text1"/>
          <w:lang w:val="es-ES"/>
        </w:rPr>
        <w:t xml:space="preserve">.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Phot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London, Old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Billingsgat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London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United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Kingdom</w:t>
      </w:r>
      <w:proofErr w:type="spellEnd"/>
    </w:p>
    <w:p w14:paraId="1F2315D9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Graciela Iturbide: The Goat’s Dance</w:t>
      </w:r>
      <w:r w:rsidRPr="003304C8">
        <w:rPr>
          <w:rFonts w:ascii="Times New Roman" w:hAnsi="Times New Roman"/>
          <w:color w:val="000000" w:themeColor="text1"/>
        </w:rPr>
        <w:t>, The J. Paul Getty Museum, Los Angeles, CA</w:t>
      </w:r>
    </w:p>
    <w:p w14:paraId="2009F0C3" w14:textId="4E476BB2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</w:rPr>
        <w:t>        </w:t>
      </w:r>
      <w:r w:rsidRPr="003304C8">
        <w:rPr>
          <w:rFonts w:ascii="Times New Roman" w:hAnsi="Times New Roman"/>
          <w:i/>
          <w:iCs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El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Bańo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de Frida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Teatro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Fu</w:t>
      </w:r>
      <w:r w:rsidR="00C16701" w:rsidRPr="003304C8">
        <w:rPr>
          <w:rFonts w:ascii="Times New Roman" w:hAnsi="Times New Roman"/>
          <w:color w:val="000000" w:themeColor="text1"/>
          <w:lang w:val="es-ES"/>
        </w:rPr>
        <w:t>e</w:t>
      </w:r>
      <w:r w:rsidRPr="003304C8">
        <w:rPr>
          <w:rFonts w:ascii="Times New Roman" w:hAnsi="Times New Roman"/>
          <w:color w:val="000000" w:themeColor="text1"/>
          <w:lang w:val="es-ES"/>
        </w:rPr>
        <w:t>ddu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e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Gestu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Villasor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Sardinia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Italy</w:t>
      </w:r>
      <w:proofErr w:type="spellEnd"/>
    </w:p>
    <w:p w14:paraId="386634E5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2006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Mozambique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Festival di Roma, Museo di Roma in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Trastever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Rome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Italy</w:t>
      </w:r>
      <w:proofErr w:type="spellEnd"/>
    </w:p>
    <w:p w14:paraId="4407F6AE" w14:textId="77777777" w:rsidR="00C6596A" w:rsidRPr="003304C8" w:rsidRDefault="00C6596A" w:rsidP="00C6596A">
      <w:pPr>
        <w:ind w:firstLine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i/>
          <w:iCs/>
          <w:color w:val="000000" w:themeColor="text1"/>
        </w:rPr>
        <w:t>Eyes to Fly With</w:t>
      </w:r>
      <w:r w:rsidRPr="003304C8">
        <w:rPr>
          <w:rFonts w:ascii="Times New Roman" w:hAnsi="Times New Roman"/>
          <w:color w:val="000000" w:themeColor="text1"/>
        </w:rPr>
        <w:t>, Wittliff Gallery, Alkek Library, Texas State University, San Marcos, TX</w:t>
      </w:r>
    </w:p>
    <w:p w14:paraId="12D4D3B1" w14:textId="0F2D2853" w:rsidR="00C6596A" w:rsidRPr="003304C8" w:rsidRDefault="00C6596A" w:rsidP="00C6596A">
      <w:pPr>
        <w:ind w:left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El Ojo de Graciela Iturbide, </w:t>
      </w:r>
      <w:r w:rsidRPr="003304C8">
        <w:rPr>
          <w:rFonts w:ascii="Times New Roman" w:hAnsi="Times New Roman"/>
          <w:color w:val="000000" w:themeColor="text1"/>
          <w:lang w:val="es-ES"/>
        </w:rPr>
        <w:t>Galería Alva de la Canal, Universidad Veracruzana, XIII Mes de la Fotografía en Xalapa, México</w:t>
      </w:r>
    </w:p>
    <w:p w14:paraId="09C9F4DD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2005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proofErr w:type="gram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La</w:t>
      </w:r>
      <w:proofErr w:type="gram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forma y la memoria</w:t>
      </w:r>
      <w:r w:rsidRPr="003304C8">
        <w:rPr>
          <w:rFonts w:ascii="Times New Roman" w:hAnsi="Times New Roman"/>
          <w:color w:val="000000" w:themeColor="text1"/>
          <w:lang w:val="es-ES"/>
        </w:rPr>
        <w:t>, Fototeca de Veracruz, Veracruz, México</w:t>
      </w:r>
    </w:p>
    <w:p w14:paraId="23C36CCF" w14:textId="77777777" w:rsidR="00C6596A" w:rsidRPr="003304C8" w:rsidRDefault="00C6596A" w:rsidP="00C6596A">
      <w:pPr>
        <w:ind w:firstLine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La forma y la memoria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Zapopan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useum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Guadalajara, México</w:t>
      </w:r>
    </w:p>
    <w:p w14:paraId="1B320AF8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Naturata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Museo de Bellas Artes, Río de Janeiro, Brasil</w:t>
      </w:r>
    </w:p>
    <w:p w14:paraId="69DB8C0B" w14:textId="77777777" w:rsidR="00C6596A" w:rsidRPr="003304C8" w:rsidRDefault="00C6596A" w:rsidP="00C6596A">
      <w:pPr>
        <w:ind w:firstLine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Pájaros/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Naturata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Centro Fotográfico Manuel Álvarez Bravo, Oaxaca, México</w:t>
      </w:r>
    </w:p>
    <w:p w14:paraId="2698702E" w14:textId="77777777" w:rsidR="00C6596A" w:rsidRPr="003304C8" w:rsidRDefault="00C6596A" w:rsidP="00C6596A">
      <w:pPr>
        <w:ind w:firstLine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i/>
          <w:iCs/>
          <w:color w:val="000000" w:themeColor="text1"/>
        </w:rPr>
        <w:t>Retrospective,</w:t>
      </w:r>
      <w:r w:rsidRPr="003304C8">
        <w:rPr>
          <w:rFonts w:ascii="Times New Roman" w:hAnsi="Times New Roman"/>
          <w:color w:val="000000" w:themeColor="text1"/>
        </w:rPr>
        <w:t xml:space="preserve"> Rose Gallery, Los Angeles, CA</w:t>
      </w:r>
    </w:p>
    <w:p w14:paraId="41145F57" w14:textId="77777777" w:rsidR="00C6596A" w:rsidRPr="003304C8" w:rsidRDefault="00C6596A" w:rsidP="00C6596A">
      <w:pPr>
        <w:ind w:firstLine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i/>
          <w:iCs/>
          <w:color w:val="000000" w:themeColor="text1"/>
        </w:rPr>
        <w:t>Graciela Iturbide</w:t>
      </w:r>
      <w:r w:rsidRPr="003304C8">
        <w:rPr>
          <w:rFonts w:ascii="Times New Roman" w:hAnsi="Times New Roman"/>
          <w:color w:val="000000" w:themeColor="text1"/>
        </w:rPr>
        <w:t>, Josef Sudek Chamber Gallery of Photography, Prague, Czech Republic</w:t>
      </w:r>
    </w:p>
    <w:p w14:paraId="459A6326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04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Birds</w:t>
      </w:r>
      <w:r w:rsidRPr="003304C8">
        <w:rPr>
          <w:rFonts w:ascii="Times New Roman" w:hAnsi="Times New Roman"/>
          <w:color w:val="000000" w:themeColor="text1"/>
        </w:rPr>
        <w:t>, Robert Miller Gallery, New York, NY</w:t>
      </w:r>
    </w:p>
    <w:p w14:paraId="4EDA7AC7" w14:textId="2C9DEB75" w:rsidR="00C6596A" w:rsidRPr="003304C8" w:rsidRDefault="00C6596A" w:rsidP="00C6596A">
      <w:pPr>
        <w:ind w:left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i/>
          <w:iCs/>
          <w:color w:val="000000" w:themeColor="text1"/>
        </w:rPr>
        <w:t>Enlaces/Intersections,</w:t>
      </w:r>
      <w:r w:rsidRPr="003304C8">
        <w:rPr>
          <w:rFonts w:ascii="Times New Roman" w:hAnsi="Times New Roman"/>
          <w:color w:val="000000" w:themeColor="text1"/>
        </w:rPr>
        <w:t xml:space="preserve"> SFCC Art Gallery, Moses Lake Museum and Photographic Center </w:t>
      </w:r>
      <w:proofErr w:type="gramStart"/>
      <w:r w:rsidRPr="003304C8">
        <w:rPr>
          <w:rFonts w:ascii="Times New Roman" w:hAnsi="Times New Roman"/>
          <w:color w:val="000000" w:themeColor="text1"/>
        </w:rPr>
        <w:t xml:space="preserve">Northwest, </w:t>
      </w:r>
      <w:r w:rsidR="00012198">
        <w:rPr>
          <w:rFonts w:ascii="Times New Roman" w:hAnsi="Times New Roman"/>
          <w:color w:val="000000" w:themeColor="text1"/>
        </w:rPr>
        <w:t xml:space="preserve"> </w:t>
      </w:r>
      <w:r w:rsidRPr="003304C8">
        <w:rPr>
          <w:rFonts w:ascii="Times New Roman" w:hAnsi="Times New Roman"/>
          <w:color w:val="000000" w:themeColor="text1"/>
        </w:rPr>
        <w:t>Seattle</w:t>
      </w:r>
      <w:proofErr w:type="gramEnd"/>
      <w:r w:rsidRPr="003304C8">
        <w:rPr>
          <w:rFonts w:ascii="Times New Roman" w:hAnsi="Times New Roman"/>
          <w:color w:val="000000" w:themeColor="text1"/>
        </w:rPr>
        <w:t>, WA</w:t>
      </w:r>
    </w:p>
    <w:p w14:paraId="2EA4F332" w14:textId="0128883A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Eyes of the Spirit</w:t>
      </w:r>
      <w:r w:rsidRPr="003304C8">
        <w:rPr>
          <w:rFonts w:ascii="Times New Roman" w:hAnsi="Times New Roman"/>
          <w:color w:val="000000" w:themeColor="text1"/>
        </w:rPr>
        <w:t xml:space="preserve">, </w:t>
      </w:r>
      <w:r w:rsidR="0014681F" w:rsidRPr="003304C8">
        <w:rPr>
          <w:rFonts w:ascii="Times New Roman" w:hAnsi="Times New Roman"/>
          <w:color w:val="000000" w:themeColor="text1"/>
        </w:rPr>
        <w:t>Contemporary at Blue Star</w:t>
      </w:r>
      <w:r w:rsidRPr="003304C8">
        <w:rPr>
          <w:rFonts w:ascii="Times New Roman" w:hAnsi="Times New Roman"/>
          <w:color w:val="000000" w:themeColor="text1"/>
        </w:rPr>
        <w:t>, San Antonio, TX</w:t>
      </w:r>
    </w:p>
    <w:p w14:paraId="091282E9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Natur</w:t>
      </w:r>
      <w:r w:rsidRPr="003304C8">
        <w:rPr>
          <w:rFonts w:ascii="Times New Roman" w:hAnsi="Times New Roman"/>
          <w:color w:val="000000" w:themeColor="text1"/>
          <w:lang w:val="es-ES"/>
        </w:rPr>
        <w:t>ata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, 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Galería López Quiroga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527104A9" w14:textId="76FC5251" w:rsidR="00C6596A" w:rsidRPr="003304C8" w:rsidRDefault="00C6596A" w:rsidP="00BE4172">
      <w:pPr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lastRenderedPageBreak/>
        <w:t>2003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Birds</w:t>
      </w:r>
      <w:r w:rsidRPr="003304C8">
        <w:rPr>
          <w:rFonts w:ascii="Times New Roman" w:hAnsi="Times New Roman"/>
          <w:color w:val="000000" w:themeColor="text1"/>
        </w:rPr>
        <w:t>, Rose Gallery, Los Angeles, CA</w:t>
      </w:r>
    </w:p>
    <w:p w14:paraId="0B040E05" w14:textId="4BC4F1FB" w:rsidR="00006111" w:rsidRPr="003304C8" w:rsidRDefault="00881844" w:rsidP="00856978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</w:rPr>
        <w:tab/>
      </w:r>
      <w:r w:rsidR="00006111" w:rsidRPr="003304C8">
        <w:rPr>
          <w:rFonts w:ascii="Times New Roman" w:hAnsi="Times New Roman"/>
          <w:i/>
          <w:iCs/>
          <w:color w:val="000000" w:themeColor="text1"/>
          <w:lang w:val="es-ES"/>
        </w:rPr>
        <w:t>India-México: vientos paralelos</w:t>
      </w:r>
      <w:r w:rsidR="00006111" w:rsidRPr="003304C8">
        <w:rPr>
          <w:rFonts w:ascii="Times New Roman" w:hAnsi="Times New Roman"/>
          <w:color w:val="000000" w:themeColor="text1"/>
          <w:lang w:val="es-ES"/>
        </w:rPr>
        <w:t xml:space="preserve">, Museo Nacional de </w:t>
      </w:r>
      <w:proofErr w:type="spellStart"/>
      <w:r w:rsidR="00006111" w:rsidRPr="003304C8">
        <w:rPr>
          <w:rFonts w:ascii="Times New Roman" w:hAnsi="Times New Roman"/>
          <w:color w:val="000000" w:themeColor="text1"/>
          <w:lang w:val="es-ES"/>
        </w:rPr>
        <w:t>Belas</w:t>
      </w:r>
      <w:proofErr w:type="spellEnd"/>
      <w:r w:rsidR="00006111" w:rsidRPr="003304C8">
        <w:rPr>
          <w:rFonts w:ascii="Times New Roman" w:hAnsi="Times New Roman"/>
          <w:color w:val="000000" w:themeColor="text1"/>
          <w:lang w:val="es-ES"/>
        </w:rPr>
        <w:t xml:space="preserve"> Artes, Santiago, Chile</w:t>
      </w:r>
    </w:p>
    <w:p w14:paraId="54CCA295" w14:textId="0C64DDF9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2002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proofErr w:type="gram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Pájaros</w:t>
      </w:r>
      <w:proofErr w:type="gramEnd"/>
      <w:r w:rsidRPr="003304C8">
        <w:rPr>
          <w:rFonts w:ascii="Times New Roman" w:hAnsi="Times New Roman"/>
          <w:color w:val="000000" w:themeColor="text1"/>
          <w:lang w:val="es-ES"/>
        </w:rPr>
        <w:t>, Galería López Quiroga</w:t>
      </w:r>
      <w:r w:rsidR="00123DFB" w:rsidRPr="003304C8">
        <w:rPr>
          <w:rFonts w:ascii="Times New Roman" w:hAnsi="Times New Roman"/>
          <w:color w:val="000000" w:themeColor="text1"/>
          <w:lang w:val="es-ES"/>
        </w:rPr>
        <w:t xml:space="preserve">, México City, </w:t>
      </w:r>
      <w:proofErr w:type="spellStart"/>
      <w:r w:rsidR="00123DFB"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363FE304" w14:textId="336C7AC6" w:rsidR="00C6596A" w:rsidRPr="003304C8" w:rsidRDefault="00C6596A" w:rsidP="00BE4172">
      <w:pPr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01</w:t>
      </w:r>
      <w:r w:rsidR="00BE4172"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Graciela Iturbide</w:t>
      </w:r>
      <w:r w:rsidRPr="003304C8">
        <w:rPr>
          <w:rFonts w:ascii="Times New Roman" w:hAnsi="Times New Roman"/>
          <w:color w:val="000000" w:themeColor="text1"/>
        </w:rPr>
        <w:t>, Anderson Gallery, Rome, Italy</w:t>
      </w:r>
    </w:p>
    <w:p w14:paraId="4BF4E56C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2000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proofErr w:type="gram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Cuaderno</w:t>
      </w:r>
      <w:proofErr w:type="gram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de Viaje</w:t>
      </w:r>
      <w:r w:rsidRPr="003304C8">
        <w:rPr>
          <w:rFonts w:ascii="Times New Roman" w:hAnsi="Times New Roman"/>
          <w:color w:val="000000" w:themeColor="text1"/>
          <w:lang w:val="es-ES"/>
        </w:rPr>
        <w:t>, Centro Fotográfico Manuel Álvarez Bravo, Oaxaca, México</w:t>
      </w:r>
    </w:p>
    <w:p w14:paraId="0F2DFDDF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Homenaje a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Simon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de Beauvoir</w:t>
      </w:r>
      <w:r w:rsidRPr="003304C8">
        <w:rPr>
          <w:rFonts w:ascii="Times New Roman" w:hAnsi="Times New Roman"/>
          <w:color w:val="000000" w:themeColor="text1"/>
          <w:lang w:val="es-ES"/>
        </w:rPr>
        <w:t>, Museo Contemporáneo de Arte, Oaxaca, Oaxaca</w:t>
      </w:r>
    </w:p>
    <w:p w14:paraId="727109E2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La Forma y La Memoria</w:t>
      </w:r>
      <w:r w:rsidRPr="003304C8">
        <w:rPr>
          <w:rFonts w:ascii="Times New Roman" w:hAnsi="Times New Roman"/>
          <w:color w:val="000000" w:themeColor="text1"/>
          <w:lang w:val="es-ES"/>
        </w:rPr>
        <w:t>, Bogotá, Colombia</w:t>
      </w:r>
    </w:p>
    <w:p w14:paraId="732AF3AB" w14:textId="5FDDFE8D" w:rsidR="00C6596A" w:rsidRPr="00070F9B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1999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Graciela Iturbide</w:t>
      </w:r>
      <w:r w:rsidRPr="003304C8">
        <w:rPr>
          <w:rFonts w:ascii="Times New Roman" w:hAnsi="Times New Roman"/>
          <w:color w:val="000000" w:themeColor="text1"/>
        </w:rPr>
        <w:t xml:space="preserve">, Helsinki City Art Museum, </w:t>
      </w:r>
      <w:r w:rsidR="00BF369B" w:rsidRPr="003304C8">
        <w:rPr>
          <w:rFonts w:ascii="Times New Roman" w:hAnsi="Times New Roman"/>
          <w:color w:val="000000" w:themeColor="text1"/>
        </w:rPr>
        <w:t xml:space="preserve">Helsinki, </w:t>
      </w:r>
      <w:r w:rsidRPr="003304C8">
        <w:rPr>
          <w:rFonts w:ascii="Times New Roman" w:hAnsi="Times New Roman"/>
          <w:color w:val="000000" w:themeColor="text1"/>
        </w:rPr>
        <w:t>Finland</w:t>
      </w:r>
    </w:p>
    <w:p w14:paraId="51D2CF58" w14:textId="1EDE391E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proofErr w:type="spellStart"/>
      <w:r w:rsidRPr="003304C8">
        <w:rPr>
          <w:rFonts w:ascii="Times New Roman" w:hAnsi="Times New Roman"/>
          <w:i/>
          <w:iCs/>
          <w:color w:val="000000" w:themeColor="text1"/>
        </w:rPr>
        <w:t>Visiones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</w:rPr>
        <w:t xml:space="preserve"> de México</w:t>
      </w:r>
      <w:r w:rsidRPr="003304C8">
        <w:rPr>
          <w:rFonts w:ascii="Times New Roman" w:hAnsi="Times New Roman"/>
          <w:color w:val="000000" w:themeColor="text1"/>
        </w:rPr>
        <w:t xml:space="preserve">, Cleveland Museum of Art, </w:t>
      </w:r>
      <w:r w:rsidR="002C7045" w:rsidRPr="003304C8">
        <w:rPr>
          <w:rFonts w:ascii="Times New Roman" w:hAnsi="Times New Roman"/>
          <w:color w:val="000000" w:themeColor="text1"/>
        </w:rPr>
        <w:t>Cleveland, OH</w:t>
      </w:r>
    </w:p>
    <w:p w14:paraId="271FF6E7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Thirteen</w:t>
      </w:r>
      <w:r w:rsidRPr="003304C8">
        <w:rPr>
          <w:rFonts w:ascii="Times New Roman" w:hAnsi="Times New Roman"/>
          <w:color w:val="000000" w:themeColor="text1"/>
        </w:rPr>
        <w:t>, Blind Spot Issue 13, Robert Mann Gallery, New York, NY</w:t>
      </w:r>
    </w:p>
    <w:p w14:paraId="104FC13B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Cuaderno de Viaje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Gallery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of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Contemporary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Photography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Los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Angeles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CA</w:t>
      </w:r>
    </w:p>
    <w:p w14:paraId="5EB4A895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Catherine Edelman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Gallery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Chicago, IL</w:t>
      </w:r>
    </w:p>
    <w:p w14:paraId="53B44627" w14:textId="491D82B1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="002A6E12"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:</w:t>
      </w:r>
      <w:r w:rsidR="002A6E12"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Cuaderno de Viaje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Museo </w:t>
      </w:r>
      <w:r w:rsidR="002A6E12" w:rsidRPr="003304C8">
        <w:rPr>
          <w:rFonts w:ascii="Times New Roman" w:hAnsi="Times New Roman"/>
          <w:color w:val="000000" w:themeColor="text1"/>
          <w:lang w:val="es-ES"/>
        </w:rPr>
        <w:t xml:space="preserve">de Arte 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Carrillo Gil, </w:t>
      </w:r>
      <w:proofErr w:type="spellStart"/>
      <w:r w:rsidR="002A6E12"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="002A6E12"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="002A6E12"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1C22FCA0" w14:textId="77777777" w:rsidR="00070F9B" w:rsidRDefault="00C6596A" w:rsidP="00070F9B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1998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Espíritu Santo</w:t>
      </w:r>
      <w:r w:rsidRPr="003304C8">
        <w:rPr>
          <w:rFonts w:ascii="Times New Roman" w:hAnsi="Times New Roman"/>
          <w:color w:val="000000" w:themeColor="text1"/>
        </w:rPr>
        <w:t>, Graphic Studio, Center of Design, University of South Florida, Tampa</w:t>
      </w:r>
    </w:p>
    <w:p w14:paraId="1ABD9966" w14:textId="5E66ADC1" w:rsidR="00070F9B" w:rsidRDefault="00C6596A" w:rsidP="00070F9B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199</w:t>
      </w:r>
      <w:r w:rsidR="00070F9B">
        <w:rPr>
          <w:rFonts w:ascii="Times New Roman" w:hAnsi="Times New Roman"/>
          <w:color w:val="000000" w:themeColor="text1"/>
        </w:rPr>
        <w:t>8-2006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 xml:space="preserve">Graciela Iturbide: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</w:rPr>
        <w:t>Imágenes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</w:rPr>
        <w:t xml:space="preserve"> del Espíritu</w:t>
      </w:r>
      <w:r w:rsidRPr="003304C8">
        <w:rPr>
          <w:rFonts w:ascii="Times New Roman" w:hAnsi="Times New Roman"/>
          <w:color w:val="000000" w:themeColor="text1"/>
        </w:rPr>
        <w:t>, Philadelphia Museum of Art, Philadelphia</w:t>
      </w:r>
      <w:r w:rsidR="00070F9B">
        <w:rPr>
          <w:rFonts w:ascii="Times New Roman" w:hAnsi="Times New Roman"/>
          <w:color w:val="000000" w:themeColor="text1"/>
        </w:rPr>
        <w:t xml:space="preserve">, </w:t>
      </w:r>
      <w:r w:rsidR="00070F9B" w:rsidRPr="003304C8">
        <w:rPr>
          <w:rFonts w:ascii="Times New Roman" w:hAnsi="Times New Roman"/>
          <w:color w:val="000000" w:themeColor="text1"/>
        </w:rPr>
        <w:t>PA</w:t>
      </w:r>
      <w:r w:rsidR="00070F9B">
        <w:rPr>
          <w:rFonts w:ascii="Times New Roman" w:hAnsi="Times New Roman"/>
          <w:color w:val="000000" w:themeColor="text1"/>
        </w:rPr>
        <w:t>.</w:t>
      </w:r>
    </w:p>
    <w:p w14:paraId="71CFC35C" w14:textId="26F5AC85" w:rsidR="00070F9B" w:rsidRPr="003304C8" w:rsidRDefault="00070F9B" w:rsidP="00070F9B">
      <w:pPr>
        <w:ind w:left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Traveling to </w:t>
      </w:r>
      <w:proofErr w:type="spellStart"/>
      <w:r w:rsidRPr="003304C8">
        <w:rPr>
          <w:rFonts w:ascii="Times New Roman" w:hAnsi="Times New Roman"/>
          <w:color w:val="000000" w:themeColor="text1"/>
        </w:rPr>
        <w:t>Musée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</w:rPr>
        <w:t>d'Art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</w:rPr>
        <w:t>Américain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Giverny, France; San Jose Museum of Art, San Jose, CA; </w:t>
      </w:r>
      <w:proofErr w:type="spellStart"/>
      <w:r w:rsidRPr="003304C8">
        <w:rPr>
          <w:rFonts w:ascii="Times New Roman" w:hAnsi="Times New Roman"/>
          <w:color w:val="000000" w:themeColor="text1"/>
        </w:rPr>
        <w:t>Biblioteca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Panizzi, Reggio Emilia, Italy; The National Museum of Women in the Arts, Washington,  D.C.; The William Benton Museum of Art, University of Connecticut, </w:t>
      </w:r>
      <w:proofErr w:type="spellStart"/>
      <w:r w:rsidRPr="003304C8">
        <w:rPr>
          <w:rFonts w:ascii="Times New Roman" w:hAnsi="Times New Roman"/>
          <w:color w:val="000000" w:themeColor="text1"/>
        </w:rPr>
        <w:t>Stoorss</w:t>
      </w:r>
      <w:proofErr w:type="spellEnd"/>
      <w:r w:rsidRPr="003304C8">
        <w:rPr>
          <w:rFonts w:ascii="Times New Roman" w:hAnsi="Times New Roman"/>
          <w:color w:val="000000" w:themeColor="text1"/>
        </w:rPr>
        <w:t>, CT; Mexican Fine Arts  Center Museum, Chicago, IL; Museum of Fine Arts, Santa Fe, NM; The Blanton Museum of Art, Stephen L. Clark Gallery, Austin, TX; Milwaukee Art Museum, Milwaukee, WI; Throckmorton Fine Art Gallery, New York, NY; curator: Michael E. Hoffman (catalogue)</w:t>
      </w:r>
    </w:p>
    <w:p w14:paraId="479FEED4" w14:textId="092D3ACE" w:rsidR="00C6596A" w:rsidRPr="003304C8" w:rsidRDefault="00C6596A" w:rsidP="00070F9B">
      <w:pPr>
        <w:ind w:firstLine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Pasión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Castello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dell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Uov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Naples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Italy</w:t>
      </w:r>
      <w:proofErr w:type="spellEnd"/>
    </w:p>
    <w:p w14:paraId="5D9A0A37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Lo Real Maravilloso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Provincia de Prato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Italy</w:t>
      </w:r>
      <w:proofErr w:type="spellEnd"/>
    </w:p>
    <w:p w14:paraId="7986B997" w14:textId="1D82DCBF" w:rsidR="00C6596A" w:rsidRPr="003304C8" w:rsidRDefault="00C6596A" w:rsidP="00C6596A">
      <w:pPr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1996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: La forma y la Memoria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Museo de Arte Contemporáneo de Monterrey, Nuevo León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</w:t>
      </w:r>
      <w:r w:rsidR="003656C9" w:rsidRPr="003304C8">
        <w:rPr>
          <w:rFonts w:ascii="Times New Roman" w:hAnsi="Times New Roman"/>
          <w:color w:val="000000" w:themeColor="text1"/>
          <w:lang w:val="es-ES"/>
        </w:rPr>
        <w:t>e</w:t>
      </w:r>
      <w:r w:rsidRPr="003304C8">
        <w:rPr>
          <w:rFonts w:ascii="Times New Roman" w:hAnsi="Times New Roman"/>
          <w:color w:val="000000" w:themeColor="text1"/>
          <w:lang w:val="es-ES"/>
        </w:rPr>
        <w:t>xico</w:t>
      </w:r>
      <w:proofErr w:type="spellEnd"/>
      <w:r w:rsidR="00070F9B">
        <w:rPr>
          <w:rFonts w:ascii="Times New Roman" w:hAnsi="Times New Roman"/>
          <w:color w:val="000000" w:themeColor="text1"/>
          <w:lang w:val="es-ES"/>
        </w:rPr>
        <w:t xml:space="preserve"> (catalogue)</w:t>
      </w:r>
    </w:p>
    <w:p w14:paraId="408ADF59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: La forma y la Memoria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Colegio de San Ildefonso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2AA73F29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Niños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Metro Centro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d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FotoSeptiembr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6D2EDBF6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1995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Adair Margo Fine Art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Gallery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El Paso, TX</w:t>
      </w:r>
    </w:p>
    <w:p w14:paraId="672528C8" w14:textId="44C4ED29" w:rsidR="00881C3C" w:rsidRPr="003304C8" w:rsidRDefault="00881C3C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r w:rsidRPr="003304C8">
        <w:rPr>
          <w:rFonts w:ascii="Times New Roman" w:hAnsi="Times New Roman"/>
          <w:color w:val="000000" w:themeColor="text1"/>
        </w:rPr>
        <w:t>Gallery</w:t>
      </w:r>
      <w:r w:rsidRPr="003304C8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3304C8">
        <w:rPr>
          <w:rFonts w:ascii="Times New Roman" w:hAnsi="Times New Roman"/>
          <w:color w:val="000000" w:themeColor="text1"/>
        </w:rPr>
        <w:t>of</w:t>
      </w:r>
      <w:r w:rsidRPr="003304C8">
        <w:rPr>
          <w:rFonts w:ascii="Times New Roman" w:hAnsi="Times New Roman"/>
          <w:color w:val="000000" w:themeColor="text1"/>
          <w:spacing w:val="-3"/>
        </w:rPr>
        <w:t xml:space="preserve"> </w:t>
      </w:r>
      <w:r w:rsidRPr="003304C8">
        <w:rPr>
          <w:rFonts w:ascii="Times New Roman" w:hAnsi="Times New Roman"/>
          <w:color w:val="000000" w:themeColor="text1"/>
        </w:rPr>
        <w:t>Contemporary</w:t>
      </w:r>
      <w:r w:rsidRPr="003304C8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3304C8">
        <w:rPr>
          <w:rFonts w:ascii="Times New Roman" w:hAnsi="Times New Roman"/>
          <w:color w:val="000000" w:themeColor="text1"/>
        </w:rPr>
        <w:t>Photography,</w:t>
      </w:r>
      <w:r w:rsidRPr="003304C8">
        <w:rPr>
          <w:rFonts w:ascii="Times New Roman" w:hAnsi="Times New Roman"/>
          <w:color w:val="000000" w:themeColor="text1"/>
          <w:spacing w:val="-3"/>
        </w:rPr>
        <w:t xml:space="preserve"> </w:t>
      </w:r>
      <w:r w:rsidRPr="003304C8">
        <w:rPr>
          <w:rFonts w:ascii="Times New Roman" w:hAnsi="Times New Roman"/>
          <w:color w:val="000000" w:themeColor="text1"/>
        </w:rPr>
        <w:t>Los</w:t>
      </w:r>
      <w:r w:rsidRPr="003304C8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3304C8">
        <w:rPr>
          <w:rFonts w:ascii="Times New Roman" w:hAnsi="Times New Roman"/>
          <w:color w:val="000000" w:themeColor="text1"/>
        </w:rPr>
        <w:t>Angeles,</w:t>
      </w:r>
      <w:r w:rsidRPr="003304C8">
        <w:rPr>
          <w:rFonts w:ascii="Times New Roman" w:hAnsi="Times New Roman"/>
          <w:color w:val="000000" w:themeColor="text1"/>
          <w:spacing w:val="-3"/>
        </w:rPr>
        <w:t xml:space="preserve"> </w:t>
      </w:r>
      <w:r w:rsidRPr="003304C8">
        <w:rPr>
          <w:rFonts w:ascii="Times New Roman" w:hAnsi="Times New Roman"/>
          <w:color w:val="000000" w:themeColor="text1"/>
        </w:rPr>
        <w:t xml:space="preserve">California </w:t>
      </w:r>
    </w:p>
    <w:p w14:paraId="39B964ED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I Gwangju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Biennal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Kwangju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Korea</w:t>
      </w:r>
      <w:proofErr w:type="spellEnd"/>
    </w:p>
    <w:p w14:paraId="1861BBFB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1994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</w:t>
      </w:r>
      <w:r w:rsidRPr="003304C8">
        <w:rPr>
          <w:rFonts w:ascii="Times New Roman" w:hAnsi="Times New Roman"/>
          <w:color w:val="000000" w:themeColor="text1"/>
          <w:lang w:val="es-ES"/>
        </w:rPr>
        <w:t>, Universidad de Salamanca, Spain</w:t>
      </w:r>
    </w:p>
    <w:p w14:paraId="5AA96636" w14:textId="18976C43" w:rsidR="00654A06" w:rsidRPr="003304C8" w:rsidRDefault="00C6596A" w:rsidP="00C6596A">
      <w:pPr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1993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="00B400C4"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</w:t>
      </w:r>
      <w:r w:rsidR="00B400C4" w:rsidRPr="003304C8">
        <w:rPr>
          <w:rFonts w:ascii="Times New Roman" w:hAnsi="Times New Roman"/>
          <w:color w:val="000000" w:themeColor="text1"/>
          <w:lang w:val="es-ES"/>
        </w:rPr>
        <w:t xml:space="preserve">, Museo del Palacio de Bellas Artes, </w:t>
      </w:r>
      <w:proofErr w:type="spellStart"/>
      <w:r w:rsidR="00B400C4"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="00B400C4" w:rsidRPr="003304C8">
        <w:rPr>
          <w:rFonts w:ascii="Times New Roman" w:hAnsi="Times New Roman"/>
          <w:color w:val="000000" w:themeColor="text1"/>
          <w:lang w:val="es-ES"/>
        </w:rPr>
        <w:t xml:space="preserve"> City</w:t>
      </w:r>
      <w:r w:rsidR="006E6C44"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="006E6C44"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78754487" w14:textId="3E045451" w:rsidR="00C6596A" w:rsidRPr="003304C8" w:rsidRDefault="00C6596A" w:rsidP="00654A06">
      <w:pPr>
        <w:ind w:left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En el nombre del padre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Galería Foto Óptica, São Paulo, Brasil; Museo de Arte Moderno, Río de Janeiro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Bra</w:t>
      </w:r>
      <w:r w:rsidR="000D1307" w:rsidRPr="003304C8">
        <w:rPr>
          <w:rFonts w:ascii="Times New Roman" w:hAnsi="Times New Roman"/>
          <w:color w:val="000000" w:themeColor="text1"/>
          <w:lang w:val="es-ES"/>
        </w:rPr>
        <w:t>z</w:t>
      </w:r>
      <w:r w:rsidRPr="003304C8">
        <w:rPr>
          <w:rFonts w:ascii="Times New Roman" w:hAnsi="Times New Roman"/>
          <w:color w:val="000000" w:themeColor="text1"/>
          <w:lang w:val="es-ES"/>
        </w:rPr>
        <w:t>il</w:t>
      </w:r>
      <w:proofErr w:type="spellEnd"/>
    </w:p>
    <w:p w14:paraId="45D2DFA9" w14:textId="46D6F846" w:rsidR="00C6596A" w:rsidRPr="003304C8" w:rsidRDefault="00C6596A" w:rsidP="00C6596A">
      <w:pPr>
        <w:ind w:left="720"/>
        <w:rPr>
          <w:rFonts w:ascii="Times New Roman" w:hAnsi="Times New Roman"/>
          <w:color w:val="000000" w:themeColor="text1"/>
          <w:lang w:val="fr-FR"/>
        </w:rPr>
      </w:pP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>Graciela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 xml:space="preserve"> Iturbide</w:t>
      </w:r>
      <w:r w:rsidRPr="003304C8">
        <w:rPr>
          <w:rFonts w:ascii="Times New Roman" w:hAnsi="Times New Roman"/>
          <w:color w:val="000000" w:themeColor="text1"/>
          <w:lang w:val="fr-FR"/>
        </w:rPr>
        <w:t xml:space="preserve">, </w:t>
      </w:r>
      <w:proofErr w:type="gramStart"/>
      <w:r w:rsidRPr="003304C8">
        <w:rPr>
          <w:rFonts w:ascii="Times New Roman" w:hAnsi="Times New Roman"/>
          <w:color w:val="000000" w:themeColor="text1"/>
          <w:lang w:val="fr-FR"/>
        </w:rPr>
        <w:t>Musée</w:t>
      </w:r>
      <w:proofErr w:type="gramEnd"/>
      <w:r w:rsidRPr="003304C8">
        <w:rPr>
          <w:rFonts w:ascii="Times New Roman" w:hAnsi="Times New Roman"/>
          <w:color w:val="000000" w:themeColor="text1"/>
          <w:lang w:val="fr-FR"/>
        </w:rPr>
        <w:t xml:space="preserve"> de la Photographie, Centre d´Art Contemporaine de la Communauté Française de Belgique</w:t>
      </w:r>
    </w:p>
    <w:p w14:paraId="45DB3089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fr-FR"/>
        </w:rPr>
        <w:t>        </w:t>
      </w:r>
      <w:r w:rsidRPr="003304C8">
        <w:rPr>
          <w:rFonts w:ascii="Times New Roman" w:hAnsi="Times New Roman"/>
          <w:color w:val="000000" w:themeColor="text1"/>
          <w:lang w:val="fr-FR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</w:t>
      </w:r>
      <w:r w:rsidRPr="003304C8">
        <w:rPr>
          <w:rFonts w:ascii="Times New Roman" w:hAnsi="Times New Roman"/>
          <w:color w:val="000000" w:themeColor="text1"/>
          <w:lang w:val="es-ES"/>
        </w:rPr>
        <w:t>, Fundación Telefónica, Madrid, Spain</w:t>
      </w:r>
    </w:p>
    <w:p w14:paraId="04E1BEF5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</w:t>
      </w:r>
      <w:r w:rsidRPr="003304C8">
        <w:rPr>
          <w:rFonts w:ascii="Times New Roman" w:hAnsi="Times New Roman"/>
          <w:color w:val="000000" w:themeColor="text1"/>
          <w:lang w:val="es-ES"/>
        </w:rPr>
        <w:t>, Chicago Cultural Center, Chicago, IL</w:t>
      </w:r>
    </w:p>
    <w:p w14:paraId="70A4F4C2" w14:textId="56FD6F1A" w:rsidR="00430246" w:rsidRPr="003304C8" w:rsidRDefault="00430246" w:rsidP="00C6596A">
      <w:pPr>
        <w:rPr>
          <w:rFonts w:ascii="Times New Roman" w:hAnsi="Times New Roman"/>
          <w:i/>
          <w:iCs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Graciela Iturbide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Th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Witkin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Gallery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New York, New York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</w:t>
      </w:r>
    </w:p>
    <w:p w14:paraId="28A61ADE" w14:textId="10349515" w:rsidR="00430246" w:rsidRPr="003304C8" w:rsidRDefault="00430246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ab/>
        <w:t xml:space="preserve">Graciela Iturbide, 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Museo Nacional de Bellas Artes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63675F8B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1992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</w:t>
      </w:r>
      <w:r w:rsidRPr="003304C8">
        <w:rPr>
          <w:rFonts w:ascii="Times New Roman" w:hAnsi="Times New Roman"/>
          <w:color w:val="000000" w:themeColor="text1"/>
          <w:lang w:val="es-ES"/>
        </w:rPr>
        <w:t>, Galería Visor, Valencia, Spain</w:t>
      </w:r>
    </w:p>
    <w:p w14:paraId="0FC94D96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lastRenderedPageBreak/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</w:t>
      </w:r>
      <w:r w:rsidRPr="003304C8">
        <w:rPr>
          <w:rFonts w:ascii="Times New Roman" w:hAnsi="Times New Roman"/>
          <w:color w:val="000000" w:themeColor="text1"/>
          <w:lang w:val="es-ES"/>
        </w:rPr>
        <w:t>, Fundación La Caixa, Girona, Spain</w:t>
      </w:r>
    </w:p>
    <w:p w14:paraId="38B23129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En el nombre del padre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Galería Juan Martín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2714B82E" w14:textId="67E61913" w:rsidR="00C6596A" w:rsidRPr="003304C8" w:rsidRDefault="00C6596A" w:rsidP="00C6596A">
      <w:pPr>
        <w:ind w:left="720" w:hanging="720"/>
        <w:rPr>
          <w:rFonts w:ascii="Times New Roman" w:hAnsi="Times New Roman"/>
          <w:color w:val="000000" w:themeColor="text1"/>
          <w:lang w:val="fr-FR"/>
        </w:rPr>
      </w:pPr>
      <w:r w:rsidRPr="003304C8">
        <w:rPr>
          <w:rFonts w:ascii="Times New Roman" w:hAnsi="Times New Roman"/>
          <w:color w:val="000000" w:themeColor="text1"/>
          <w:lang w:val="fr-FR"/>
        </w:rPr>
        <w:t>1991</w:t>
      </w:r>
      <w:r w:rsidRPr="003304C8">
        <w:rPr>
          <w:rFonts w:ascii="Times New Roman" w:hAnsi="Times New Roman"/>
          <w:color w:val="000000" w:themeColor="text1"/>
          <w:lang w:val="fr-FR"/>
        </w:rPr>
        <w:tab/>
      </w:r>
      <w:proofErr w:type="spellStart"/>
      <w:proofErr w:type="gramStart"/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>Visiones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>:</w:t>
      </w:r>
      <w:proofErr w:type="gramEnd"/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>Graciela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 xml:space="preserve"> Iturbide</w:t>
      </w:r>
      <w:r w:rsidRPr="003304C8">
        <w:rPr>
          <w:rFonts w:ascii="Times New Roman" w:hAnsi="Times New Roman"/>
          <w:color w:val="000000" w:themeColor="text1"/>
          <w:lang w:val="fr-FR"/>
        </w:rPr>
        <w:t xml:space="preserve">, Le Mois de la Photo á Montréal, Maison de la Petite Patrie, </w:t>
      </w:r>
      <w:proofErr w:type="spellStart"/>
      <w:r w:rsidRPr="003304C8">
        <w:rPr>
          <w:rFonts w:ascii="Times New Roman" w:hAnsi="Times New Roman"/>
          <w:color w:val="000000" w:themeColor="text1"/>
          <w:lang w:val="fr-FR"/>
        </w:rPr>
        <w:t>Montreal</w:t>
      </w:r>
      <w:proofErr w:type="spellEnd"/>
      <w:r w:rsidRPr="003304C8">
        <w:rPr>
          <w:rFonts w:ascii="Times New Roman" w:hAnsi="Times New Roman"/>
          <w:color w:val="000000" w:themeColor="text1"/>
          <w:lang w:val="fr-FR"/>
        </w:rPr>
        <w:t>, Canada</w:t>
      </w:r>
    </w:p>
    <w:p w14:paraId="60EA7EB9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fr-FR"/>
        </w:rPr>
      </w:pPr>
      <w:r w:rsidRPr="003304C8">
        <w:rPr>
          <w:rFonts w:ascii="Times New Roman" w:hAnsi="Times New Roman"/>
          <w:color w:val="000000" w:themeColor="text1"/>
          <w:lang w:val="fr-FR"/>
        </w:rPr>
        <w:t>        </w:t>
      </w:r>
      <w:r w:rsidRPr="003304C8">
        <w:rPr>
          <w:rFonts w:ascii="Times New Roman" w:hAnsi="Times New Roman"/>
          <w:color w:val="000000" w:themeColor="text1"/>
          <w:lang w:val="fr-FR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>Rétrospective</w:t>
      </w:r>
      <w:r w:rsidRPr="003304C8">
        <w:rPr>
          <w:rFonts w:ascii="Times New Roman" w:hAnsi="Times New Roman"/>
          <w:color w:val="000000" w:themeColor="text1"/>
          <w:lang w:val="fr-FR"/>
        </w:rPr>
        <w:t xml:space="preserve">, Rencontres Internationales de la Photographie, Chapelle du </w:t>
      </w:r>
      <w:proofErr w:type="spellStart"/>
      <w:r w:rsidRPr="003304C8">
        <w:rPr>
          <w:rFonts w:ascii="Times New Roman" w:hAnsi="Times New Roman"/>
          <w:color w:val="000000" w:themeColor="text1"/>
          <w:lang w:val="fr-FR"/>
        </w:rPr>
        <w:t>Méjan</w:t>
      </w:r>
      <w:proofErr w:type="spellEnd"/>
      <w:r w:rsidRPr="003304C8">
        <w:rPr>
          <w:rFonts w:ascii="Times New Roman" w:hAnsi="Times New Roman"/>
          <w:color w:val="000000" w:themeColor="text1"/>
          <w:lang w:val="fr-FR"/>
        </w:rPr>
        <w:t>, Arles, France</w:t>
      </w:r>
    </w:p>
    <w:p w14:paraId="1F0C5A06" w14:textId="7D0980AC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  <w:lang w:val="fr-FR"/>
        </w:rPr>
        <w:t>        </w:t>
      </w:r>
      <w:r w:rsidRPr="003304C8">
        <w:rPr>
          <w:rFonts w:ascii="Times New Roman" w:hAnsi="Times New Roman"/>
          <w:color w:val="000000" w:themeColor="text1"/>
          <w:lang w:val="fr-FR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Graciela Iturbide</w:t>
      </w:r>
      <w:r w:rsidRPr="003304C8">
        <w:rPr>
          <w:rFonts w:ascii="Times New Roman" w:hAnsi="Times New Roman"/>
          <w:color w:val="000000" w:themeColor="text1"/>
        </w:rPr>
        <w:t>, Museum of Photography, Seattle, WA</w:t>
      </w:r>
      <w:r w:rsidR="00535705" w:rsidRPr="003304C8">
        <w:rPr>
          <w:rFonts w:ascii="Times New Roman" w:hAnsi="Times New Roman"/>
          <w:color w:val="000000" w:themeColor="text1"/>
        </w:rPr>
        <w:t>; CA</w:t>
      </w:r>
    </w:p>
    <w:p w14:paraId="37E6515A" w14:textId="77777777" w:rsidR="00C6596A" w:rsidRPr="003304C8" w:rsidRDefault="00C6596A" w:rsidP="00C6596A">
      <w:pPr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1990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Juchitán pueblo de nube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Centro Cultural de México en Paris, France;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useum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of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Photography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Hokkaid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Japan</w:t>
      </w:r>
      <w:proofErr w:type="spellEnd"/>
    </w:p>
    <w:p w14:paraId="19CBB3E1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Juchitán de las mujeres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Galería Juan Martín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36C06B79" w14:textId="3FFF6B4C" w:rsidR="00C6596A" w:rsidRPr="003304C8" w:rsidRDefault="00C6596A" w:rsidP="00C6596A">
      <w:pPr>
        <w:ind w:left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i/>
          <w:iCs/>
          <w:color w:val="000000" w:themeColor="text1"/>
        </w:rPr>
        <w:t>External Encounters, International Imaginings: Photographs by Graciela Iturbide</w:t>
      </w:r>
      <w:r w:rsidRPr="003304C8">
        <w:rPr>
          <w:rFonts w:ascii="Times New Roman" w:hAnsi="Times New Roman"/>
          <w:color w:val="000000" w:themeColor="text1"/>
        </w:rPr>
        <w:t>, Museum of Modern Art, San Francisco, CA</w:t>
      </w:r>
    </w:p>
    <w:p w14:paraId="0EE7C54C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Ernesto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ayans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Gallery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Santa Fe, NM</w:t>
      </w:r>
    </w:p>
    <w:p w14:paraId="6C889AE5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Vecinos</w:t>
      </w:r>
      <w:r w:rsidRPr="003304C8">
        <w:rPr>
          <w:rFonts w:ascii="Times New Roman" w:hAnsi="Times New Roman"/>
          <w:color w:val="000000" w:themeColor="text1"/>
          <w:lang w:val="es-ES"/>
        </w:rPr>
        <w:t>, Museo de Artes Fotográficas, San Diego, CA</w:t>
      </w:r>
    </w:p>
    <w:p w14:paraId="54E948E5" w14:textId="3DC6A6EF" w:rsidR="00B21415" w:rsidRPr="003304C8" w:rsidRDefault="00B21415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ab/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>Graciela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 xml:space="preserve"> Iturbide</w:t>
      </w:r>
      <w:r w:rsidRPr="003304C8">
        <w:rPr>
          <w:rFonts w:ascii="Times New Roman" w:hAnsi="Times New Roman"/>
          <w:color w:val="000000" w:themeColor="text1"/>
          <w:lang w:val="fr-FR"/>
        </w:rPr>
        <w:t xml:space="preserve">, </w:t>
      </w:r>
      <w:r w:rsidRPr="003304C8">
        <w:rPr>
          <w:rFonts w:ascii="Times New Roman" w:hAnsi="Times New Roman"/>
          <w:color w:val="000000" w:themeColor="text1"/>
          <w:lang w:val="es-ES"/>
        </w:rPr>
        <w:t>Galería La Raza, San Francisco, California</w:t>
      </w:r>
    </w:p>
    <w:p w14:paraId="4FAB3C6D" w14:textId="77777777" w:rsidR="00C6596A" w:rsidRPr="003304C8" w:rsidRDefault="00C6596A" w:rsidP="00C6596A">
      <w:pPr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1989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Juchitán pueblo de nube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Sid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Gallery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Newcastle, Inglaterra; Camera Works, London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United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Kingdom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; Museo de la Recoleta, Buenos Aires, Argentina</w:t>
      </w:r>
    </w:p>
    <w:p w14:paraId="553A6E8A" w14:textId="0CC5A185" w:rsidR="00311757" w:rsidRPr="003304C8" w:rsidRDefault="00311757" w:rsidP="00311757">
      <w:pPr>
        <w:ind w:left="720" w:hanging="720"/>
        <w:jc w:val="both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Juchitán of the women</w:t>
      </w:r>
      <w:r w:rsidRPr="003304C8">
        <w:rPr>
          <w:rFonts w:ascii="Times New Roman" w:hAnsi="Times New Roman"/>
          <w:color w:val="000000" w:themeColor="text1"/>
        </w:rPr>
        <w:t>, Juan Martin Gallery, Mexico City, Mexico</w:t>
      </w:r>
    </w:p>
    <w:p w14:paraId="7739F78A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1987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Juchitán</w:t>
      </w:r>
      <w:r w:rsidRPr="003304C8">
        <w:rPr>
          <w:rFonts w:ascii="Times New Roman" w:hAnsi="Times New Roman"/>
          <w:color w:val="000000" w:themeColor="text1"/>
        </w:rPr>
        <w:t>, Cantonal Museum of Fine Arts, Lausanne, Switzerland</w:t>
      </w:r>
    </w:p>
    <w:p w14:paraId="05DA5017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Centro de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Ricerca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per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l'Immagin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Fotografica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ilan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Italy</w:t>
      </w:r>
      <w:proofErr w:type="spellEnd"/>
    </w:p>
    <w:p w14:paraId="233F25A6" w14:textId="17A4F2D4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</w:t>
      </w:r>
      <w:r w:rsidRPr="003304C8">
        <w:rPr>
          <w:rFonts w:ascii="Times New Roman" w:hAnsi="Times New Roman"/>
          <w:color w:val="000000" w:themeColor="text1"/>
          <w:lang w:val="es-ES"/>
        </w:rPr>
        <w:t>, Casa de la Cultura de Juchitán,</w:t>
      </w:r>
      <w:r w:rsidR="00984915" w:rsidRPr="003304C8">
        <w:rPr>
          <w:rFonts w:ascii="Times New Roman" w:hAnsi="Times New Roman"/>
          <w:color w:val="000000" w:themeColor="text1"/>
          <w:lang w:val="es-ES"/>
        </w:rPr>
        <w:t xml:space="preserve"> Juchitán, </w:t>
      </w:r>
      <w:r w:rsidRPr="003304C8">
        <w:rPr>
          <w:rFonts w:ascii="Times New Roman" w:hAnsi="Times New Roman"/>
          <w:color w:val="000000" w:themeColor="text1"/>
          <w:lang w:val="es-ES"/>
        </w:rPr>
        <w:t>México</w:t>
      </w:r>
    </w:p>
    <w:p w14:paraId="489419FC" w14:textId="7AB44781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1985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Juchitán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Casa de la Cultura de Juchitán, </w:t>
      </w:r>
      <w:r w:rsidR="00984915" w:rsidRPr="003304C8">
        <w:rPr>
          <w:rFonts w:ascii="Times New Roman" w:hAnsi="Times New Roman"/>
          <w:color w:val="000000" w:themeColor="text1"/>
          <w:lang w:val="es-ES"/>
        </w:rPr>
        <w:t xml:space="preserve">Juchitán, </w:t>
      </w:r>
      <w:r w:rsidRPr="003304C8">
        <w:rPr>
          <w:rFonts w:ascii="Times New Roman" w:hAnsi="Times New Roman"/>
          <w:color w:val="000000" w:themeColor="text1"/>
          <w:lang w:val="es-ES"/>
        </w:rPr>
        <w:t>México</w:t>
      </w:r>
    </w:p>
    <w:p w14:paraId="7723B1F6" w14:textId="42C8A0EA" w:rsidR="00B21415" w:rsidRPr="003304C8" w:rsidRDefault="00B21415" w:rsidP="00B21415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1984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>Graciela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 xml:space="preserve"> Iturbide</w:t>
      </w:r>
      <w:r w:rsidRPr="003304C8">
        <w:rPr>
          <w:rFonts w:ascii="Times New Roman" w:hAnsi="Times New Roman"/>
          <w:color w:val="000000" w:themeColor="text1"/>
          <w:lang w:val="fr-FR"/>
        </w:rPr>
        <w:t xml:space="preserve">, 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La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aison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de la Culture, Rennes, France</w:t>
      </w:r>
    </w:p>
    <w:p w14:paraId="74709741" w14:textId="5B8DD402" w:rsidR="00B21415" w:rsidRPr="003304C8" w:rsidRDefault="00B21415" w:rsidP="00B21415">
      <w:pPr>
        <w:ind w:left="720"/>
        <w:rPr>
          <w:rFonts w:ascii="Times New Roman" w:hAnsi="Times New Roman"/>
          <w:color w:val="000000" w:themeColor="text1"/>
          <w:lang w:val="es-ES"/>
        </w:rPr>
      </w:pP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>Graciela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 xml:space="preserve"> Iturbide</w:t>
      </w:r>
      <w:r w:rsidRPr="003304C8">
        <w:rPr>
          <w:rFonts w:ascii="Times New Roman" w:hAnsi="Times New Roman"/>
          <w:color w:val="000000" w:themeColor="text1"/>
          <w:lang w:val="fr-FR"/>
        </w:rPr>
        <w:t xml:space="preserve">, 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Center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for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reative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Photography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University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of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Arizona, Tucson, Arizona Casa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>Graciela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 xml:space="preserve"> Iturbide</w:t>
      </w:r>
      <w:r w:rsidRPr="003304C8">
        <w:rPr>
          <w:rFonts w:ascii="Times New Roman" w:hAnsi="Times New Roman"/>
          <w:color w:val="000000" w:themeColor="text1"/>
          <w:lang w:val="fr-FR"/>
        </w:rPr>
        <w:t xml:space="preserve">, </w:t>
      </w:r>
      <w:r w:rsidRPr="003304C8">
        <w:rPr>
          <w:rFonts w:ascii="Times New Roman" w:hAnsi="Times New Roman"/>
          <w:color w:val="000000" w:themeColor="text1"/>
          <w:lang w:val="es-ES"/>
        </w:rPr>
        <w:t>Fernando Gordillo, Managua, Nicaragua</w:t>
      </w:r>
    </w:p>
    <w:p w14:paraId="2577AD72" w14:textId="30632751" w:rsidR="00B21415" w:rsidRPr="003304C8" w:rsidRDefault="00B21415" w:rsidP="00B21415">
      <w:pPr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1983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Casa de la Cultura Ecuatoriana, Quito, Ecuador Galería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Spectrum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-Cannon, Zaragoza, 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Spain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Nikon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Gallery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="00856978" w:rsidRPr="003304C8">
        <w:rPr>
          <w:rFonts w:ascii="Times New Roman" w:hAnsi="Times New Roman"/>
          <w:color w:val="000000" w:themeColor="text1"/>
          <w:lang w:val="es-ES"/>
        </w:rPr>
        <w:t>l</w:t>
      </w:r>
      <w:r w:rsidRPr="003304C8">
        <w:rPr>
          <w:rFonts w:ascii="Times New Roman" w:hAnsi="Times New Roman"/>
          <w:color w:val="000000" w:themeColor="text1"/>
          <w:lang w:val="es-ES"/>
        </w:rPr>
        <w:t>Zurich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Switzerland</w:t>
      </w:r>
      <w:proofErr w:type="spellEnd"/>
    </w:p>
    <w:p w14:paraId="7B45C46E" w14:textId="194B28C8" w:rsidR="00B21415" w:rsidRPr="003304C8" w:rsidRDefault="00B21415" w:rsidP="00B21415">
      <w:pPr>
        <w:ind w:firstLine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Centre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Culturel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du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qu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Paris, France</w:t>
      </w:r>
    </w:p>
    <w:p w14:paraId="60EAD41E" w14:textId="39D4C43E" w:rsidR="00B21415" w:rsidRPr="003304C8" w:rsidRDefault="00B21415" w:rsidP="00B21415">
      <w:pPr>
        <w:ind w:firstLine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Museo Nacional de Bellas Artes de Cuba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Havana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Cuba</w:t>
      </w:r>
    </w:p>
    <w:p w14:paraId="74B5B9BA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fr-FR"/>
        </w:rPr>
      </w:pPr>
      <w:r w:rsidRPr="003304C8">
        <w:rPr>
          <w:rFonts w:ascii="Times New Roman" w:hAnsi="Times New Roman"/>
          <w:color w:val="000000" w:themeColor="text1"/>
          <w:lang w:val="fr-FR"/>
        </w:rPr>
        <w:t>1982</w:t>
      </w:r>
      <w:r w:rsidRPr="003304C8">
        <w:rPr>
          <w:rFonts w:ascii="Times New Roman" w:hAnsi="Times New Roman"/>
          <w:color w:val="000000" w:themeColor="text1"/>
          <w:lang w:val="fr-FR"/>
        </w:rPr>
        <w:tab/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>Graciela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 xml:space="preserve"> Iturbide</w:t>
      </w:r>
      <w:r w:rsidRPr="003304C8">
        <w:rPr>
          <w:rFonts w:ascii="Times New Roman" w:hAnsi="Times New Roman"/>
          <w:color w:val="000000" w:themeColor="text1"/>
          <w:lang w:val="fr-FR"/>
        </w:rPr>
        <w:t>, Centre Georges Pompidou, Paris, France</w:t>
      </w:r>
    </w:p>
    <w:p w14:paraId="7AA304F6" w14:textId="476B782A" w:rsidR="00C6596A" w:rsidRPr="003304C8" w:rsidRDefault="00C6596A" w:rsidP="00C6596A">
      <w:pPr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1980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</w:t>
      </w:r>
      <w:r w:rsidRPr="003304C8">
        <w:rPr>
          <w:rFonts w:ascii="Times New Roman" w:hAnsi="Times New Roman"/>
          <w:color w:val="000000" w:themeColor="text1"/>
          <w:lang w:val="es-ES"/>
        </w:rPr>
        <w:t>, Casa del Lago, Ciudad de México; Casa de Cultura en Juchitán, Oaxaca, México</w:t>
      </w:r>
    </w:p>
    <w:p w14:paraId="5B023CE3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</w:t>
      </w:r>
    </w:p>
    <w:p w14:paraId="7FE6C37A" w14:textId="77777777" w:rsidR="00C6596A" w:rsidRPr="003304C8" w:rsidRDefault="680C5DF6" w:rsidP="00C6596A">
      <w:pPr>
        <w:rPr>
          <w:rFonts w:ascii="Times New Roman" w:hAnsi="Times New Roman"/>
          <w:b/>
          <w:bCs/>
          <w:color w:val="000000" w:themeColor="text1"/>
        </w:rPr>
      </w:pPr>
      <w:r w:rsidRPr="003304C8">
        <w:rPr>
          <w:rFonts w:ascii="Times New Roman" w:hAnsi="Times New Roman"/>
          <w:b/>
          <w:bCs/>
          <w:color w:val="000000" w:themeColor="text1"/>
        </w:rPr>
        <w:t>SELECTED GROUP EXHIBITIONS</w:t>
      </w:r>
    </w:p>
    <w:p w14:paraId="40CD8146" w14:textId="3AC33C8A" w:rsidR="00173104" w:rsidRPr="003304C8" w:rsidRDefault="00173104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25</w:t>
      </w:r>
      <w:r w:rsidRPr="003304C8">
        <w:rPr>
          <w:rFonts w:ascii="Times New Roman" w:hAnsi="Times New Roman"/>
          <w:color w:val="000000" w:themeColor="text1"/>
        </w:rPr>
        <w:tab/>
      </w:r>
      <w:r w:rsidR="00540C5F" w:rsidRPr="003304C8">
        <w:rPr>
          <w:rFonts w:ascii="Times New Roman" w:hAnsi="Times New Roman"/>
          <w:i/>
          <w:iCs/>
          <w:color w:val="000000" w:themeColor="text1"/>
        </w:rPr>
        <w:t xml:space="preserve">Between Light </w:t>
      </w:r>
      <w:r w:rsidR="00562BFC" w:rsidRPr="003304C8">
        <w:rPr>
          <w:rFonts w:ascii="Times New Roman" w:hAnsi="Times New Roman"/>
          <w:i/>
          <w:iCs/>
          <w:color w:val="000000" w:themeColor="text1"/>
        </w:rPr>
        <w:t>a</w:t>
      </w:r>
      <w:r w:rsidR="00540C5F" w:rsidRPr="003304C8">
        <w:rPr>
          <w:rFonts w:ascii="Times New Roman" w:hAnsi="Times New Roman"/>
          <w:i/>
          <w:iCs/>
          <w:color w:val="000000" w:themeColor="text1"/>
        </w:rPr>
        <w:t>nd Shadow</w:t>
      </w:r>
      <w:r w:rsidR="00562BFC" w:rsidRPr="003304C8">
        <w:rPr>
          <w:rFonts w:ascii="Times New Roman" w:hAnsi="Times New Roman"/>
          <w:color w:val="000000" w:themeColor="text1"/>
        </w:rPr>
        <w:t>, Ruiz-Healy Art, New York, NY</w:t>
      </w:r>
    </w:p>
    <w:p w14:paraId="5D3122C8" w14:textId="77777777" w:rsidR="00F9753A" w:rsidRPr="003304C8" w:rsidRDefault="005760FF" w:rsidP="00F9753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 xml:space="preserve">2024 </w:t>
      </w:r>
      <w:r w:rsidRPr="003304C8">
        <w:rPr>
          <w:rFonts w:ascii="Times New Roman" w:hAnsi="Times New Roman"/>
          <w:b/>
          <w:bCs/>
          <w:color w:val="000000" w:themeColor="text1"/>
        </w:rPr>
        <w:t xml:space="preserve">   </w:t>
      </w:r>
      <w:r w:rsidR="00642E0E" w:rsidRPr="003304C8">
        <w:rPr>
          <w:rFonts w:ascii="Times New Roman" w:hAnsi="Times New Roman"/>
          <w:i/>
          <w:iCs/>
          <w:color w:val="000000" w:themeColor="text1"/>
        </w:rPr>
        <w:t>Toward Joy</w:t>
      </w:r>
      <w:r w:rsidR="00B652DD" w:rsidRPr="003304C8">
        <w:rPr>
          <w:rFonts w:ascii="Times New Roman" w:hAnsi="Times New Roman"/>
          <w:i/>
          <w:iCs/>
          <w:color w:val="000000" w:themeColor="text1"/>
        </w:rPr>
        <w:t>: New Frameworks</w:t>
      </w:r>
      <w:r w:rsidR="00BF5156" w:rsidRPr="003304C8">
        <w:rPr>
          <w:rFonts w:ascii="Times New Roman" w:hAnsi="Times New Roman"/>
          <w:i/>
          <w:iCs/>
          <w:color w:val="000000" w:themeColor="text1"/>
        </w:rPr>
        <w:t xml:space="preserve"> for American Art</w:t>
      </w:r>
      <w:r w:rsidR="00BF5156" w:rsidRPr="003304C8">
        <w:rPr>
          <w:rFonts w:ascii="Times New Roman" w:hAnsi="Times New Roman"/>
          <w:color w:val="000000" w:themeColor="text1"/>
        </w:rPr>
        <w:t>,</w:t>
      </w:r>
      <w:r w:rsidR="00511401" w:rsidRPr="003304C8">
        <w:rPr>
          <w:rFonts w:ascii="Times New Roman" w:hAnsi="Times New Roman"/>
          <w:color w:val="000000" w:themeColor="text1"/>
        </w:rPr>
        <w:t xml:space="preserve"> Brooklyn Museum, </w:t>
      </w:r>
      <w:r w:rsidR="009D4FC9" w:rsidRPr="003304C8">
        <w:rPr>
          <w:rFonts w:ascii="Times New Roman" w:hAnsi="Times New Roman"/>
          <w:color w:val="000000" w:themeColor="text1"/>
        </w:rPr>
        <w:t>Brooklyn, NY</w:t>
      </w:r>
      <w:r w:rsidR="00377C60" w:rsidRPr="003304C8">
        <w:rPr>
          <w:rFonts w:ascii="Times New Roman" w:hAnsi="Times New Roman"/>
          <w:color w:val="000000" w:themeColor="text1"/>
        </w:rPr>
        <w:t>; curators:</w:t>
      </w:r>
      <w:r w:rsidR="00244029" w:rsidRPr="003304C8">
        <w:rPr>
          <w:rFonts w:ascii="Times New Roman" w:hAnsi="Times New Roman"/>
          <w:color w:val="000000" w:themeColor="text1"/>
        </w:rPr>
        <w:t xml:space="preserve"> </w:t>
      </w:r>
    </w:p>
    <w:p w14:paraId="5BB1351F" w14:textId="7C0905BD" w:rsidR="00642E0E" w:rsidRPr="003304C8" w:rsidRDefault="00244029" w:rsidP="00F9753A">
      <w:pPr>
        <w:ind w:left="720"/>
        <w:rPr>
          <w:rFonts w:ascii="Times New Roman" w:hAnsi="Times New Roman"/>
          <w:i/>
          <w:iCs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Stephanie</w:t>
      </w:r>
      <w:r w:rsidR="0019645B" w:rsidRPr="003304C8">
        <w:rPr>
          <w:rFonts w:ascii="Times New Roman" w:hAnsi="Times New Roman"/>
          <w:color w:val="000000" w:themeColor="text1"/>
        </w:rPr>
        <w:t xml:space="preserve"> Sparling Williams,</w:t>
      </w:r>
      <w:r w:rsidR="00F6142D" w:rsidRPr="003304C8">
        <w:rPr>
          <w:rFonts w:ascii="Times New Roman" w:hAnsi="Times New Roman"/>
          <w:color w:val="000000" w:themeColor="text1"/>
        </w:rPr>
        <w:t xml:space="preserve"> Caroline Gillaspie,</w:t>
      </w:r>
      <w:r w:rsidR="00222A2C" w:rsidRPr="003304C8">
        <w:rPr>
          <w:rFonts w:ascii="Times New Roman" w:hAnsi="Times New Roman"/>
          <w:color w:val="000000" w:themeColor="text1"/>
        </w:rPr>
        <w:t xml:space="preserve"> Catherine Futter, Liz St. George, Nancy Rosoff, </w:t>
      </w:r>
      <w:r w:rsidR="00AE60A2" w:rsidRPr="003304C8">
        <w:rPr>
          <w:rFonts w:ascii="Times New Roman" w:hAnsi="Times New Roman"/>
          <w:color w:val="000000" w:themeColor="text1"/>
        </w:rPr>
        <w:t>Dare Turner,</w:t>
      </w:r>
      <w:r w:rsidR="00F9753A" w:rsidRPr="003304C8">
        <w:rPr>
          <w:rFonts w:ascii="Times New Roman" w:hAnsi="Times New Roman"/>
          <w:color w:val="000000" w:themeColor="text1"/>
        </w:rPr>
        <w:t xml:space="preserve"> Grace Bi</w:t>
      </w:r>
      <w:r w:rsidR="00FE25DB" w:rsidRPr="003304C8">
        <w:rPr>
          <w:rFonts w:ascii="Times New Roman" w:hAnsi="Times New Roman"/>
          <w:color w:val="000000" w:themeColor="text1"/>
        </w:rPr>
        <w:t>l</w:t>
      </w:r>
      <w:r w:rsidR="00F9753A" w:rsidRPr="003304C8">
        <w:rPr>
          <w:rFonts w:ascii="Times New Roman" w:hAnsi="Times New Roman"/>
          <w:color w:val="000000" w:themeColor="text1"/>
        </w:rPr>
        <w:t>lingslea and Michael Gibson-Prugh</w:t>
      </w:r>
    </w:p>
    <w:p w14:paraId="53D7DB0D" w14:textId="5956380D" w:rsidR="005760FF" w:rsidRPr="003304C8" w:rsidRDefault="005760FF" w:rsidP="00642E0E">
      <w:pPr>
        <w:ind w:firstLine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i/>
          <w:iCs/>
          <w:color w:val="000000" w:themeColor="text1"/>
        </w:rPr>
        <w:t>The Pastoral and the Celestial</w:t>
      </w:r>
      <w:r w:rsidRPr="003304C8">
        <w:rPr>
          <w:rFonts w:ascii="Times New Roman" w:hAnsi="Times New Roman"/>
          <w:color w:val="000000" w:themeColor="text1"/>
        </w:rPr>
        <w:t>, Ruiz-Healy Art, San Antonio, TX</w:t>
      </w:r>
    </w:p>
    <w:p w14:paraId="363DB812" w14:textId="29DFFC90" w:rsidR="007C2A4F" w:rsidRPr="003304C8" w:rsidRDefault="007C2A4F" w:rsidP="00C6596A">
      <w:pPr>
        <w:rPr>
          <w:rFonts w:ascii="Times New Roman" w:hAnsi="Times New Roman"/>
          <w:color w:val="000000" w:themeColor="text1"/>
          <w:lang w:val="es-MX"/>
        </w:rPr>
      </w:pPr>
      <w:r w:rsidRPr="003304C8">
        <w:rPr>
          <w:rFonts w:ascii="Times New Roman" w:hAnsi="Times New Roman"/>
          <w:color w:val="000000" w:themeColor="text1"/>
        </w:rPr>
        <w:tab/>
      </w:r>
      <w:hyperlink r:id="rId7">
        <w:r w:rsidRPr="003304C8">
          <w:rPr>
            <w:rFonts w:ascii="Times New Roman" w:eastAsia="Times New Roman" w:hAnsi="Times New Roman"/>
            <w:i/>
            <w:color w:val="000000" w:themeColor="text1"/>
            <w:lang w:val="es-MX"/>
          </w:rPr>
          <w:t>Espacios de reflexión y fantasía</w:t>
        </w:r>
      </w:hyperlink>
      <w:r w:rsidRPr="003304C8">
        <w:rPr>
          <w:rFonts w:ascii="Times New Roman" w:eastAsia="Times New Roman" w:hAnsi="Times New Roman"/>
          <w:bCs/>
          <w:color w:val="000000" w:themeColor="text1"/>
          <w:lang w:val="es-MX"/>
        </w:rPr>
        <w:t xml:space="preserve">, Museo Arocena, </w:t>
      </w:r>
      <w:r w:rsidRPr="003304C8">
        <w:rPr>
          <w:rFonts w:ascii="Times New Roman" w:hAnsi="Times New Roman"/>
          <w:color w:val="000000" w:themeColor="text1"/>
          <w:shd w:val="clear" w:color="auto" w:fill="FFFFFF"/>
          <w:lang w:val="es-MX"/>
        </w:rPr>
        <w:t>Torreón, Coahuila, México</w:t>
      </w:r>
    </w:p>
    <w:p w14:paraId="5AA66BE3" w14:textId="649E92FE" w:rsidR="00430007" w:rsidRPr="003304C8" w:rsidRDefault="00430007" w:rsidP="00250693">
      <w:pPr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 xml:space="preserve">2023    </w:t>
      </w:r>
      <w:r w:rsidRPr="003304C8">
        <w:rPr>
          <w:rFonts w:ascii="Times New Roman" w:hAnsi="Times New Roman"/>
          <w:i/>
          <w:iCs/>
          <w:color w:val="000000" w:themeColor="text1"/>
        </w:rPr>
        <w:t>Womanish: Audacious, Courageous, Willful Art,</w:t>
      </w:r>
      <w:r w:rsidRPr="003304C8">
        <w:rPr>
          <w:rFonts w:ascii="Times New Roman" w:hAnsi="Times New Roman"/>
          <w:color w:val="000000" w:themeColor="text1"/>
        </w:rPr>
        <w:t xml:space="preserve"> The McNay Art</w:t>
      </w:r>
      <w:r w:rsidR="00250693" w:rsidRPr="003304C8">
        <w:rPr>
          <w:rFonts w:ascii="Times New Roman" w:hAnsi="Times New Roman"/>
          <w:color w:val="000000" w:themeColor="text1"/>
        </w:rPr>
        <w:t xml:space="preserve"> Museum, San Antonio, TX; curators: Lauren Thompson and Kim Neptune</w:t>
      </w:r>
    </w:p>
    <w:p w14:paraId="303ED394" w14:textId="573C40BB" w:rsidR="006875FA" w:rsidRPr="003304C8" w:rsidRDefault="006875FA" w:rsidP="00250693">
      <w:pPr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lastRenderedPageBreak/>
        <w:tab/>
      </w:r>
      <w:r w:rsidRPr="003304C8">
        <w:rPr>
          <w:rFonts w:ascii="Times New Roman" w:hAnsi="Times New Roman"/>
          <w:i/>
          <w:iCs/>
          <w:color w:val="000000" w:themeColor="text1"/>
        </w:rPr>
        <w:t>Eyes That Have Sight. To Look Beyond</w:t>
      </w:r>
      <w:r w:rsidRPr="003304C8">
        <w:rPr>
          <w:rFonts w:ascii="Times New Roman" w:hAnsi="Times New Roman"/>
          <w:color w:val="000000" w:themeColor="text1"/>
        </w:rPr>
        <w:t xml:space="preserve">, </w:t>
      </w:r>
      <w:r w:rsidRPr="003304C8">
        <w:rPr>
          <w:rFonts w:ascii="Times New Roman" w:hAnsi="Times New Roman"/>
          <w:color w:val="000000" w:themeColor="text1"/>
          <w:shd w:val="clear" w:color="auto" w:fill="FFFFFF"/>
        </w:rPr>
        <w:t>The Fundación Cortés, San Juan, PR; curator:</w:t>
      </w:r>
      <w:r w:rsidR="00352040" w:rsidRPr="003304C8">
        <w:rPr>
          <w:rFonts w:ascii="Times New Roman" w:hAnsi="Times New Roman"/>
          <w:color w:val="000000" w:themeColor="text1"/>
          <w:shd w:val="clear" w:color="auto" w:fill="FFFFFF"/>
        </w:rPr>
        <w:t xml:space="preserve"> Gerardo Mosquera</w:t>
      </w:r>
      <w:r w:rsidR="00B71466" w:rsidRPr="003304C8">
        <w:rPr>
          <w:rFonts w:ascii="Times New Roman" w:hAnsi="Times New Roman"/>
          <w:color w:val="000000" w:themeColor="text1"/>
          <w:shd w:val="clear" w:color="auto" w:fill="FFFFFF"/>
        </w:rPr>
        <w:t xml:space="preserve"> (catalogue)</w:t>
      </w:r>
      <w:r w:rsidRPr="003304C8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</w:p>
    <w:p w14:paraId="27766923" w14:textId="0B80F976" w:rsidR="4EF71ADC" w:rsidRPr="003304C8" w:rsidRDefault="4EF71ADC" w:rsidP="4EF71ADC">
      <w:pPr>
        <w:rPr>
          <w:rFonts w:ascii="Times New Roman" w:eastAsia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21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eastAsia="Times New Roman" w:hAnsi="Times New Roman"/>
          <w:i/>
          <w:iCs/>
          <w:color w:val="000000" w:themeColor="text1"/>
        </w:rPr>
        <w:t xml:space="preserve">Ruiz-Healy Art: </w:t>
      </w:r>
      <w:proofErr w:type="spellStart"/>
      <w:r w:rsidRPr="003304C8">
        <w:rPr>
          <w:rFonts w:ascii="Times New Roman" w:eastAsia="Times New Roman" w:hAnsi="Times New Roman"/>
          <w:i/>
          <w:iCs/>
          <w:color w:val="000000" w:themeColor="text1"/>
        </w:rPr>
        <w:t>Quinceañera</w:t>
      </w:r>
      <w:proofErr w:type="spellEnd"/>
      <w:r w:rsidRPr="003304C8">
        <w:rPr>
          <w:rFonts w:ascii="Times New Roman" w:eastAsia="Times New Roman" w:hAnsi="Times New Roman"/>
          <w:i/>
          <w:iCs/>
          <w:color w:val="000000" w:themeColor="text1"/>
        </w:rPr>
        <w:t xml:space="preserve">, </w:t>
      </w:r>
      <w:r w:rsidRPr="003304C8">
        <w:rPr>
          <w:rFonts w:ascii="Times New Roman" w:eastAsia="Times New Roman" w:hAnsi="Times New Roman"/>
          <w:color w:val="000000" w:themeColor="text1"/>
        </w:rPr>
        <w:t>Ruiz-Healy Art, San Antonio, TX</w:t>
      </w:r>
    </w:p>
    <w:p w14:paraId="6048D587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19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 xml:space="preserve">Sleep with the Fishes, </w:t>
      </w:r>
      <w:r w:rsidRPr="003304C8">
        <w:rPr>
          <w:rFonts w:ascii="Times New Roman" w:hAnsi="Times New Roman"/>
          <w:color w:val="000000" w:themeColor="text1"/>
        </w:rPr>
        <w:t>Robert Mann Gallery, New York, NY</w:t>
      </w:r>
    </w:p>
    <w:p w14:paraId="2A923A25" w14:textId="6B9B74F7" w:rsidR="00C6596A" w:rsidRPr="003304C8" w:rsidRDefault="00C6596A" w:rsidP="00C6596A">
      <w:pPr>
        <w:ind w:left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i/>
          <w:iCs/>
          <w:color w:val="000000" w:themeColor="text1"/>
        </w:rPr>
        <w:t>Transamerica/n: Gender, Identity, Appearance Today</w:t>
      </w:r>
      <w:r w:rsidRPr="003304C8">
        <w:rPr>
          <w:rFonts w:ascii="Times New Roman" w:hAnsi="Times New Roman"/>
          <w:color w:val="000000" w:themeColor="text1"/>
        </w:rPr>
        <w:t>, McNay Art Museum, San Antonio, TX; curators: René Paul Barilleaux, Jackie Edwards, Bianca Alvarez and Lauren Thompson</w:t>
      </w:r>
    </w:p>
    <w:p w14:paraId="46CD582F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18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 xml:space="preserve">Made in Mexico, </w:t>
      </w:r>
      <w:r w:rsidRPr="003304C8">
        <w:rPr>
          <w:rFonts w:ascii="Times New Roman" w:hAnsi="Times New Roman"/>
          <w:color w:val="000000" w:themeColor="text1"/>
        </w:rPr>
        <w:t>Ruiz-Healy Art, San Antonio, TX</w:t>
      </w:r>
    </w:p>
    <w:p w14:paraId="40C9B3C8" w14:textId="13C5BFED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ab/>
        <w:t>2016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Mexico Megalopolis</w:t>
      </w:r>
      <w:r w:rsidRPr="003304C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</w:rPr>
        <w:t>Fotofestival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Knokke-Heist 2016, Knokke-Heist, Belgium</w:t>
      </w:r>
    </w:p>
    <w:p w14:paraId="1502CBDC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Refugee</w:t>
      </w:r>
      <w:r w:rsidRPr="003304C8">
        <w:rPr>
          <w:rFonts w:ascii="Times New Roman" w:hAnsi="Times New Roman"/>
          <w:color w:val="000000" w:themeColor="text1"/>
        </w:rPr>
        <w:t>, Annenberg Space for Photography, Los Angeles, CA</w:t>
      </w:r>
    </w:p>
    <w:p w14:paraId="27538659" w14:textId="77777777" w:rsidR="00C6596A" w:rsidRPr="003304C8" w:rsidRDefault="00C6596A" w:rsidP="00C6596A">
      <w:pPr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2015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proofErr w:type="gram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Aquí</w:t>
      </w:r>
      <w:proofErr w:type="gram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nos vemos: Fotografía en América Latina, 2000-2015</w:t>
      </w:r>
      <w:r w:rsidRPr="003304C8">
        <w:rPr>
          <w:rFonts w:ascii="Times New Roman" w:hAnsi="Times New Roman"/>
          <w:color w:val="000000" w:themeColor="text1"/>
          <w:lang w:val="es-ES"/>
        </w:rPr>
        <w:t>, Centro Cultural Kirchner, Buenos Aires, Argentina</w:t>
      </w:r>
    </w:p>
    <w:p w14:paraId="4A55CC7D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 xml:space="preserve">Pioneer Women, </w:t>
      </w:r>
      <w:r w:rsidRPr="003304C8">
        <w:rPr>
          <w:rFonts w:ascii="Times New Roman" w:hAnsi="Times New Roman"/>
          <w:color w:val="000000" w:themeColor="text1"/>
        </w:rPr>
        <w:t>Mexican Photography, Throckmorton Fine Art, New York, NY</w:t>
      </w:r>
    </w:p>
    <w:p w14:paraId="5892AE2D" w14:textId="2069629A" w:rsidR="00C6596A" w:rsidRPr="003304C8" w:rsidRDefault="00C6596A" w:rsidP="00C6596A">
      <w:pPr>
        <w:ind w:left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Retratos,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 Colección Fundación MAPFRE de Fotografía, Museo de la Ciudad de México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0E30DB3A" w14:textId="05F86F10" w:rsidR="00C6596A" w:rsidRPr="003304C8" w:rsidRDefault="00C6596A" w:rsidP="00C6596A">
      <w:pPr>
        <w:ind w:left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Conversaciones: Colección Fotográfica del Bank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of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America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Antiguo Colegio de San Ildefonso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0357029C" w14:textId="77777777" w:rsidR="00C6596A" w:rsidRPr="003304C8" w:rsidRDefault="00C6596A" w:rsidP="00C6596A">
      <w:pPr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14</w:t>
      </w:r>
      <w:r w:rsidRPr="003304C8">
        <w:rPr>
          <w:rFonts w:ascii="Times New Roman" w:hAnsi="Times New Roman"/>
          <w:color w:val="000000" w:themeColor="text1"/>
        </w:rPr>
        <w:tab/>
      </w:r>
      <w:proofErr w:type="spellStart"/>
      <w:r w:rsidRPr="003304C8">
        <w:rPr>
          <w:rFonts w:ascii="Times New Roman" w:hAnsi="Times New Roman"/>
          <w:i/>
          <w:iCs/>
          <w:color w:val="000000" w:themeColor="text1"/>
        </w:rPr>
        <w:t>Urbes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</w:rPr>
        <w:t xml:space="preserve"> Mutantes: Latin American Photography 1944-2013</w:t>
      </w:r>
      <w:r w:rsidRPr="003304C8">
        <w:rPr>
          <w:rFonts w:ascii="Times New Roman" w:hAnsi="Times New Roman"/>
          <w:color w:val="000000" w:themeColor="text1"/>
        </w:rPr>
        <w:t>, International Center of Photography, New York, NY</w:t>
      </w:r>
    </w:p>
    <w:p w14:paraId="3C0BD98A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i/>
          <w:iCs/>
          <w:color w:val="000000" w:themeColor="text1"/>
        </w:rPr>
        <w:t>        </w:t>
      </w:r>
      <w:r w:rsidRPr="003304C8">
        <w:rPr>
          <w:rFonts w:ascii="Times New Roman" w:hAnsi="Times New Roman"/>
          <w:i/>
          <w:iCs/>
          <w:color w:val="000000" w:themeColor="text1"/>
        </w:rPr>
        <w:tab/>
        <w:t>Mexican Textiles: Design, Culture, Fashion,</w:t>
      </w:r>
      <w:r w:rsidRPr="003304C8">
        <w:rPr>
          <w:rFonts w:ascii="Times New Roman" w:hAnsi="Times New Roman"/>
          <w:color w:val="000000" w:themeColor="text1"/>
        </w:rPr>
        <w:t xml:space="preserve"> Fashion and Textile Museum, London, England</w:t>
      </w:r>
    </w:p>
    <w:p w14:paraId="2DA545D2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proofErr w:type="spellStart"/>
      <w:r w:rsidRPr="003304C8">
        <w:rPr>
          <w:rFonts w:ascii="Times New Roman" w:hAnsi="Times New Roman"/>
          <w:i/>
          <w:iCs/>
          <w:color w:val="000000" w:themeColor="text1"/>
        </w:rPr>
        <w:t>Máscaras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</w:rPr>
        <w:t xml:space="preserve"> y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</w:rPr>
        <w:t>rituales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</w:rPr>
        <w:t>,</w:t>
      </w:r>
      <w:r w:rsidRPr="003304C8">
        <w:rPr>
          <w:rFonts w:ascii="Times New Roman" w:hAnsi="Times New Roman"/>
          <w:color w:val="000000" w:themeColor="text1"/>
        </w:rPr>
        <w:t xml:space="preserve"> The Conference on Art and Art Projects, Kobe, Japan</w:t>
      </w:r>
    </w:p>
    <w:p w14:paraId="38745617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INK Miami at Art Basel,</w:t>
      </w:r>
      <w:r w:rsidRPr="003304C8">
        <w:rPr>
          <w:rFonts w:ascii="Times New Roman" w:hAnsi="Times New Roman"/>
          <w:color w:val="000000" w:themeColor="text1"/>
        </w:rPr>
        <w:t xml:space="preserve"> Ruiz-Healy Art, Miami, FL</w:t>
      </w:r>
    </w:p>
    <w:p w14:paraId="62179129" w14:textId="77777777" w:rsidR="00C6596A" w:rsidRPr="003304C8" w:rsidRDefault="00C6596A" w:rsidP="00C6596A">
      <w:pPr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13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Myth and Materiality: Latin American Art from the Permanent Collection, 1930-1990</w:t>
      </w:r>
      <w:r w:rsidRPr="003304C8">
        <w:rPr>
          <w:rFonts w:ascii="Times New Roman" w:hAnsi="Times New Roman"/>
          <w:color w:val="000000" w:themeColor="text1"/>
        </w:rPr>
        <w:t>, Santa Barbara Museum of Art, CA</w:t>
      </w:r>
    </w:p>
    <w:p w14:paraId="3D28C5CF" w14:textId="49427411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México a través de la fotografía,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 Museo Nacional de Arte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r w:rsidR="00B46D29" w:rsidRPr="003304C8">
        <w:rPr>
          <w:rFonts w:ascii="Times New Roman" w:hAnsi="Times New Roman"/>
          <w:color w:val="000000" w:themeColor="text1"/>
          <w:lang w:val="es-ES"/>
        </w:rPr>
        <w:t>México</w:t>
      </w:r>
    </w:p>
    <w:p w14:paraId="60396FF6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 xml:space="preserve">Frida Kahlo, A Life in Art, </w:t>
      </w:r>
      <w:r w:rsidRPr="003304C8">
        <w:rPr>
          <w:rFonts w:ascii="Times New Roman" w:hAnsi="Times New Roman"/>
          <w:color w:val="000000" w:themeColor="text1"/>
        </w:rPr>
        <w:t>ARKEN Museum of Modern Art, Denmark</w:t>
      </w:r>
    </w:p>
    <w:p w14:paraId="16892170" w14:textId="51C33595" w:rsidR="00C6596A" w:rsidRPr="003304C8" w:rsidRDefault="00C6596A" w:rsidP="00433BAC">
      <w:pPr>
        <w:ind w:left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i/>
          <w:iCs/>
          <w:color w:val="000000" w:themeColor="text1"/>
        </w:rPr>
        <w:t>Calaveras Mexicanas: The Art and Influence of José Guadalupe Posada,</w:t>
      </w:r>
      <w:r w:rsidRPr="003304C8">
        <w:rPr>
          <w:rFonts w:ascii="Times New Roman" w:hAnsi="Times New Roman"/>
          <w:color w:val="000000" w:themeColor="text1"/>
        </w:rPr>
        <w:t xml:space="preserve"> Museum of Fine Arts, Houston, TX</w:t>
      </w:r>
    </w:p>
    <w:p w14:paraId="63C5EB97" w14:textId="4EA1D554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Divergent Language: Abstraction and Realism in Latin American Art</w:t>
      </w:r>
      <w:r w:rsidRPr="003304C8">
        <w:rPr>
          <w:rFonts w:ascii="Times New Roman" w:hAnsi="Times New Roman"/>
          <w:color w:val="000000" w:themeColor="text1"/>
        </w:rPr>
        <w:t>, Ruiz-Healy Art, San Antonio, TX</w:t>
      </w:r>
    </w:p>
    <w:p w14:paraId="3AEBF57E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12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Everything was Moving: Photography from the 60s and 70s,</w:t>
      </w:r>
      <w:r w:rsidRPr="003304C8">
        <w:rPr>
          <w:rFonts w:ascii="Times New Roman" w:hAnsi="Times New Roman"/>
          <w:color w:val="000000" w:themeColor="text1"/>
        </w:rPr>
        <w:t xml:space="preserve"> Barbican Gallery, London, England</w:t>
      </w:r>
    </w:p>
    <w:p w14:paraId="6E945911" w14:textId="298B2B70" w:rsidR="00C6596A" w:rsidRPr="00070F9B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  <w:lang w:val="es-MX"/>
        </w:rPr>
        <w:t>2010</w:t>
      </w:r>
      <w:r w:rsidRPr="003304C8">
        <w:rPr>
          <w:rFonts w:ascii="Times New Roman" w:hAnsi="Times New Roman"/>
          <w:color w:val="000000" w:themeColor="text1"/>
          <w:lang w:val="es-MX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MX"/>
        </w:rPr>
        <w:t>An eye for an eye: Graciela Iturbide</w:t>
      </w:r>
      <w:r w:rsidRPr="003304C8">
        <w:rPr>
          <w:rFonts w:ascii="Times New Roman" w:hAnsi="Times New Roman"/>
          <w:color w:val="000000" w:themeColor="text1"/>
          <w:lang w:val="es-MX"/>
        </w:rPr>
        <w:t>, Raghu Rai, Instituto Cervantes, New Delhi, India</w:t>
      </w:r>
    </w:p>
    <w:p w14:paraId="4C29C74D" w14:textId="26C9665F" w:rsidR="00C6596A" w:rsidRPr="003304C8" w:rsidRDefault="00C6596A" w:rsidP="00C6596A">
      <w:pPr>
        <w:ind w:left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Mujeres detrás de la lente, 100 años de creación fotográfica en México, 1910-2010, 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Centro Cultural Tijuana;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curator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: Emma Cecilia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Krinsky</w:t>
      </w:r>
      <w:proofErr w:type="spellEnd"/>
    </w:p>
    <w:p w14:paraId="32C50CF4" w14:textId="404E115B" w:rsidR="00C6596A" w:rsidRPr="00070F9B" w:rsidRDefault="00C6596A" w:rsidP="00070F9B">
      <w:pPr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2009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Just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Around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the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Corner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un proyecto de Marco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Delogu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Piazza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della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Provvidenza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Capalbi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Italy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; </w:t>
      </w:r>
      <w:proofErr w:type="spellStart"/>
      <w:r w:rsidR="00B46D29" w:rsidRPr="003304C8">
        <w:rPr>
          <w:rFonts w:ascii="Times New Roman" w:hAnsi="Times New Roman"/>
          <w:color w:val="000000" w:themeColor="text1"/>
          <w:lang w:val="es-ES"/>
        </w:rPr>
        <w:t>curators</w:t>
      </w:r>
      <w:proofErr w:type="spellEnd"/>
      <w:r w:rsidR="00B46D29" w:rsidRPr="003304C8">
        <w:rPr>
          <w:rFonts w:ascii="Times New Roman" w:hAnsi="Times New Roman"/>
          <w:color w:val="000000" w:themeColor="text1"/>
          <w:lang w:val="es-ES"/>
        </w:rPr>
        <w:t xml:space="preserve">: 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 Marina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Concetta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onaci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Il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Frantoio</w:t>
      </w:r>
      <w:proofErr w:type="spellEnd"/>
    </w:p>
    <w:p w14:paraId="4C8ECDF9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2008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proofErr w:type="gram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De</w:t>
      </w:r>
      <w:proofErr w:type="gram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corazón,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 Museo de la Ciudad de México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1D80A16D" w14:textId="35AD1369" w:rsidR="00C6596A" w:rsidRPr="003304C8" w:rsidRDefault="00C6596A" w:rsidP="00070F9B">
      <w:pPr>
        <w:ind w:left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i/>
          <w:iCs/>
          <w:color w:val="000000" w:themeColor="text1"/>
        </w:rPr>
        <w:t>International Exposure: Looking at Contemporary Photography</w:t>
      </w:r>
      <w:r w:rsidRPr="003304C8">
        <w:rPr>
          <w:rFonts w:ascii="Times New Roman" w:hAnsi="Times New Roman"/>
          <w:color w:val="000000" w:themeColor="text1"/>
        </w:rPr>
        <w:t>, Ruiz-Healy Art, San Antonio, TX</w:t>
      </w:r>
      <w:r w:rsidR="00070F9B">
        <w:rPr>
          <w:rFonts w:ascii="Times New Roman" w:hAnsi="Times New Roman"/>
          <w:color w:val="000000" w:themeColor="text1"/>
        </w:rPr>
        <w:t xml:space="preserve"> (brochure)</w:t>
      </w:r>
    </w:p>
    <w:p w14:paraId="6ABD8F83" w14:textId="4E779745" w:rsidR="00C6596A" w:rsidRPr="003304C8" w:rsidRDefault="00C6596A" w:rsidP="00BE17B6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 xml:space="preserve">2007-2009 </w:t>
      </w:r>
      <w:r w:rsidRPr="003304C8">
        <w:rPr>
          <w:rFonts w:ascii="Times New Roman" w:hAnsi="Times New Roman"/>
          <w:i/>
          <w:iCs/>
          <w:color w:val="000000" w:themeColor="text1"/>
        </w:rPr>
        <w:t xml:space="preserve">Cardinal Points/Puntos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</w:rPr>
        <w:t>Cardinales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</w:rPr>
        <w:t>: A Survey of Contemporary Latino and Latin American Art from</w:t>
      </w:r>
      <w:r w:rsidR="00B46D29" w:rsidRPr="003304C8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B46D29" w:rsidRPr="003304C8">
        <w:rPr>
          <w:rFonts w:ascii="Times New Roman" w:hAnsi="Times New Roman"/>
          <w:i/>
          <w:iCs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the Sprint Nextel Art Collection</w:t>
      </w:r>
      <w:r w:rsidR="00BC3F26" w:rsidRPr="003304C8">
        <w:rPr>
          <w:rFonts w:ascii="Times New Roman" w:hAnsi="Times New Roman"/>
          <w:color w:val="000000" w:themeColor="text1"/>
        </w:rPr>
        <w:t>,</w:t>
      </w:r>
      <w:r w:rsidRPr="003304C8">
        <w:rPr>
          <w:rFonts w:ascii="Times New Roman" w:hAnsi="Times New Roman"/>
          <w:color w:val="000000" w:themeColor="text1"/>
        </w:rPr>
        <w:t xml:space="preserve"> Crisp Museum, Southeast Missouri State University, Cape Girardeau,</w:t>
      </w:r>
      <w:r w:rsidR="00BE17B6" w:rsidRPr="003304C8">
        <w:rPr>
          <w:rFonts w:ascii="Times New Roman" w:hAnsi="Times New Roman"/>
          <w:color w:val="000000" w:themeColor="text1"/>
        </w:rPr>
        <w:t xml:space="preserve">    </w:t>
      </w:r>
      <w:r w:rsidR="00BE17B6"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color w:val="000000" w:themeColor="text1"/>
        </w:rPr>
        <w:t>MO</w:t>
      </w:r>
      <w:r w:rsidR="00BC3F26" w:rsidRPr="003304C8">
        <w:rPr>
          <w:rFonts w:ascii="Times New Roman" w:hAnsi="Times New Roman"/>
          <w:color w:val="000000" w:themeColor="text1"/>
        </w:rPr>
        <w:t xml:space="preserve">. Traveling to </w:t>
      </w:r>
      <w:r w:rsidRPr="003304C8">
        <w:rPr>
          <w:rFonts w:ascii="Times New Roman" w:hAnsi="Times New Roman"/>
          <w:color w:val="000000" w:themeColor="text1"/>
        </w:rPr>
        <w:t xml:space="preserve">Cannon Art Gallery, Carlsbad, CA; Art Museum of South Texas, Corpus Christi, TX; </w:t>
      </w:r>
      <w:r w:rsidR="00F16AA0" w:rsidRPr="003304C8">
        <w:rPr>
          <w:rFonts w:ascii="Times New Roman" w:hAnsi="Times New Roman"/>
          <w:color w:val="000000" w:themeColor="text1"/>
        </w:rPr>
        <w:lastRenderedPageBreak/>
        <w:tab/>
      </w:r>
      <w:r w:rsidRPr="003304C8">
        <w:rPr>
          <w:rFonts w:ascii="Times New Roman" w:hAnsi="Times New Roman"/>
          <w:color w:val="000000" w:themeColor="text1"/>
        </w:rPr>
        <w:t xml:space="preserve">Baum Gallery of Fine Art, University of Central Arkansas, Conway, AR; curators: Elizabeth Ferrer and </w:t>
      </w:r>
      <w:r w:rsidR="00F16AA0"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color w:val="000000" w:themeColor="text1"/>
        </w:rPr>
        <w:t>James Martin</w:t>
      </w:r>
    </w:p>
    <w:p w14:paraId="05378848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2007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proofErr w:type="gram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Colectiva</w:t>
      </w:r>
      <w:proofErr w:type="gram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de Fotografía,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 Galería López Quiroga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3E73F704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Beauty in Art: 21st Century Interpretation</w:t>
      </w:r>
      <w:r w:rsidRPr="003304C8">
        <w:rPr>
          <w:rFonts w:ascii="Times New Roman" w:hAnsi="Times New Roman"/>
          <w:color w:val="000000" w:themeColor="text1"/>
        </w:rPr>
        <w:t>, Ruiz-Healy Art, San Antonio, TX</w:t>
      </w:r>
    </w:p>
    <w:p w14:paraId="01D82B86" w14:textId="3EA70366" w:rsidR="00C6596A" w:rsidRPr="003304C8" w:rsidRDefault="00C6596A" w:rsidP="00B46D29">
      <w:pPr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2006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Biennal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Internazional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di Fotografía di Brescia 2006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appunti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per una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storia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della</w:t>
      </w:r>
      <w:proofErr w:type="spellEnd"/>
      <w:r w:rsidR="00B46D29"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Fotografía al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femminil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Museo Ken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Damy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Brescia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Italy</w:t>
      </w:r>
      <w:proofErr w:type="spellEnd"/>
    </w:p>
    <w:p w14:paraId="5D0A69B4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proofErr w:type="spellStart"/>
      <w:r w:rsidRPr="003304C8">
        <w:rPr>
          <w:rFonts w:ascii="Times New Roman" w:hAnsi="Times New Roman"/>
          <w:i/>
          <w:iCs/>
          <w:color w:val="000000" w:themeColor="text1"/>
        </w:rPr>
        <w:t>Mois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</w:rPr>
        <w:t xml:space="preserve"> de la Photo in Paris</w:t>
      </w:r>
      <w:r w:rsidRPr="003304C8">
        <w:rPr>
          <w:rFonts w:ascii="Times New Roman" w:hAnsi="Times New Roman"/>
          <w:color w:val="000000" w:themeColor="text1"/>
        </w:rPr>
        <w:t>, FOTOSPHERE Gallery, New York, NY</w:t>
      </w:r>
      <w:r w:rsidRPr="003304C8">
        <w:rPr>
          <w:rFonts w:ascii="Times New Roman" w:hAnsi="Times New Roman"/>
          <w:i/>
          <w:iCs/>
          <w:color w:val="000000" w:themeColor="text1"/>
        </w:rPr>
        <w:t xml:space="preserve">     </w:t>
      </w:r>
      <w:r w:rsidRPr="003304C8">
        <w:rPr>
          <w:rFonts w:ascii="Times New Roman" w:hAnsi="Times New Roman"/>
          <w:i/>
          <w:iCs/>
          <w:color w:val="000000" w:themeColor="text1"/>
        </w:rPr>
        <w:tab/>
      </w:r>
    </w:p>
    <w:p w14:paraId="7385F6CE" w14:textId="30F885D7" w:rsidR="00C6596A" w:rsidRPr="003304C8" w:rsidRDefault="00C6596A" w:rsidP="00433BAC">
      <w:pPr>
        <w:ind w:left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i/>
          <w:iCs/>
          <w:color w:val="000000" w:themeColor="text1"/>
        </w:rPr>
        <w:t xml:space="preserve">PHOTOGRAPHS OF ‘LAS POZAS’ The fantastical garden of Edward James in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</w:rPr>
        <w:t>Xilitla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</w:rPr>
        <w:t>, México,</w:t>
      </w:r>
      <w:r w:rsidRPr="003304C8">
        <w:rPr>
          <w:rFonts w:ascii="Times New Roman" w:hAnsi="Times New Roman"/>
          <w:color w:val="000000" w:themeColor="text1"/>
        </w:rPr>
        <w:t xml:space="preserve"> Texas Gallery, Houston, TX</w:t>
      </w:r>
    </w:p>
    <w:p w14:paraId="755A3A90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05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You can’t see the forest…,</w:t>
      </w:r>
      <w:r w:rsidRPr="003304C8">
        <w:rPr>
          <w:rFonts w:ascii="Times New Roman" w:hAnsi="Times New Roman"/>
          <w:color w:val="000000" w:themeColor="text1"/>
        </w:rPr>
        <w:t xml:space="preserve"> Gail Gibson Gallery, Seattle, WA</w:t>
      </w:r>
    </w:p>
    <w:p w14:paraId="21859EB9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fr-FR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>Face cachée</w:t>
      </w:r>
      <w:r w:rsidRPr="003304C8">
        <w:rPr>
          <w:rFonts w:ascii="Times New Roman" w:hAnsi="Times New Roman"/>
          <w:color w:val="000000" w:themeColor="text1"/>
          <w:lang w:val="fr-FR"/>
        </w:rPr>
        <w:t xml:space="preserve">, Galerie Esther </w:t>
      </w:r>
      <w:proofErr w:type="spellStart"/>
      <w:r w:rsidRPr="003304C8">
        <w:rPr>
          <w:rFonts w:ascii="Times New Roman" w:hAnsi="Times New Roman"/>
          <w:color w:val="000000" w:themeColor="text1"/>
          <w:lang w:val="fr-FR"/>
        </w:rPr>
        <w:t>Woerdehoff</w:t>
      </w:r>
      <w:proofErr w:type="spellEnd"/>
      <w:r w:rsidRPr="003304C8">
        <w:rPr>
          <w:rFonts w:ascii="Times New Roman" w:hAnsi="Times New Roman"/>
          <w:color w:val="000000" w:themeColor="text1"/>
          <w:lang w:val="fr-FR"/>
        </w:rPr>
        <w:t>, Paris, France</w:t>
      </w:r>
    </w:p>
    <w:p w14:paraId="1E26F527" w14:textId="493344F9" w:rsidR="00C6596A" w:rsidRPr="003304C8" w:rsidRDefault="00C6596A" w:rsidP="00C6596A">
      <w:pPr>
        <w:ind w:left="720"/>
        <w:rPr>
          <w:rFonts w:ascii="Times New Roman" w:hAnsi="Times New Roman"/>
          <w:color w:val="000000" w:themeColor="text1"/>
          <w:lang w:val="fr-FR"/>
        </w:rPr>
      </w:pPr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 xml:space="preserve">Bonjour les </w:t>
      </w:r>
      <w:proofErr w:type="gramStart"/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>enfants!,</w:t>
      </w:r>
      <w:proofErr w:type="gramEnd"/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 xml:space="preserve"> </w:t>
      </w:r>
      <w:r w:rsidRPr="003304C8">
        <w:rPr>
          <w:rFonts w:ascii="Times New Roman" w:hAnsi="Times New Roman"/>
          <w:color w:val="000000" w:themeColor="text1"/>
          <w:lang w:val="fr-FR"/>
        </w:rPr>
        <w:t>Centre Régional de la Photographie, Galerie de l’ancienne poste, Douchy-les-Mines, Paris, France</w:t>
      </w:r>
    </w:p>
    <w:p w14:paraId="579799C1" w14:textId="17690EC6" w:rsidR="00C6596A" w:rsidRPr="003304C8" w:rsidRDefault="00C6596A" w:rsidP="00C6596A">
      <w:pPr>
        <w:ind w:left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i/>
          <w:iCs/>
          <w:color w:val="000000" w:themeColor="text1"/>
        </w:rPr>
        <w:t>Go figure</w:t>
      </w:r>
      <w:r w:rsidRPr="003304C8">
        <w:rPr>
          <w:rFonts w:ascii="Times New Roman" w:hAnsi="Times New Roman"/>
          <w:color w:val="000000" w:themeColor="text1"/>
        </w:rPr>
        <w:t>, Selectio</w:t>
      </w:r>
      <w:r w:rsidRPr="003304C8">
        <w:rPr>
          <w:rFonts w:ascii="Times New Roman" w:hAnsi="Times New Roman"/>
          <w:i/>
          <w:iCs/>
          <w:color w:val="000000" w:themeColor="text1"/>
        </w:rPr>
        <w:t>ns from the Photography Collection Balcomb Green</w:t>
      </w:r>
      <w:r w:rsidRPr="003304C8">
        <w:rPr>
          <w:rFonts w:ascii="Times New Roman" w:hAnsi="Times New Roman"/>
          <w:color w:val="000000" w:themeColor="text1"/>
        </w:rPr>
        <w:t>, Boca Raton Museum of Art, Boca Raton, FL</w:t>
      </w:r>
    </w:p>
    <w:p w14:paraId="6DF270FB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fr-FR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>Accrochage d’été</w:t>
      </w:r>
      <w:r w:rsidRPr="003304C8">
        <w:rPr>
          <w:rFonts w:ascii="Times New Roman" w:hAnsi="Times New Roman"/>
          <w:color w:val="000000" w:themeColor="text1"/>
          <w:lang w:val="fr-FR"/>
        </w:rPr>
        <w:t>, Galerie Vu, Paris, France</w:t>
      </w:r>
    </w:p>
    <w:p w14:paraId="08E52E4B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fr-FR"/>
        </w:rPr>
        <w:t>        </w:t>
      </w:r>
      <w:r w:rsidRPr="003304C8">
        <w:rPr>
          <w:rFonts w:ascii="Times New Roman" w:hAnsi="Times New Roman"/>
          <w:color w:val="000000" w:themeColor="text1"/>
          <w:lang w:val="fr-FR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Colectiva de verano,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 Galería López Quiroga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5B2DB64E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Time,</w:t>
      </w:r>
      <w:r w:rsidRPr="003304C8">
        <w:rPr>
          <w:rFonts w:ascii="Times New Roman" w:hAnsi="Times New Roman"/>
          <w:color w:val="000000" w:themeColor="text1"/>
        </w:rPr>
        <w:t xml:space="preserve"> Collotype Fair, </w:t>
      </w:r>
      <w:proofErr w:type="spellStart"/>
      <w:r w:rsidRPr="003304C8">
        <w:rPr>
          <w:rFonts w:ascii="Times New Roman" w:hAnsi="Times New Roman"/>
          <w:color w:val="000000" w:themeColor="text1"/>
        </w:rPr>
        <w:t>Fotosphere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Gallery, New York, NY</w:t>
      </w:r>
    </w:p>
    <w:p w14:paraId="03B7BDFC" w14:textId="6B2D45B9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</w:rPr>
        <w:t>        </w:t>
      </w:r>
      <w:r w:rsidRPr="003304C8">
        <w:rPr>
          <w:rFonts w:ascii="Times New Roman" w:hAnsi="Times New Roman"/>
          <w:i/>
          <w:iCs/>
          <w:color w:val="000000" w:themeColor="text1"/>
        </w:rPr>
        <w:tab/>
      </w:r>
      <w:proofErr w:type="gram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Colección fotográfico</w:t>
      </w:r>
      <w:proofErr w:type="gram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del Concello de Vigo</w:t>
      </w:r>
      <w:r w:rsidRPr="003304C8">
        <w:rPr>
          <w:rFonts w:ascii="Times New Roman" w:hAnsi="Times New Roman"/>
          <w:color w:val="000000" w:themeColor="text1"/>
          <w:lang w:val="es-ES"/>
        </w:rPr>
        <w:t>, Centro Portugués de la Fotografía,</w:t>
      </w:r>
      <w:r w:rsidR="00B46D29" w:rsidRPr="003304C8">
        <w:rPr>
          <w:rFonts w:ascii="Times New Roman" w:hAnsi="Times New Roman"/>
          <w:color w:val="000000" w:themeColor="text1"/>
          <w:lang w:val="es-ES"/>
        </w:rPr>
        <w:t xml:space="preserve"> Porto,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 Portugal</w:t>
      </w:r>
    </w:p>
    <w:p w14:paraId="3B001263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04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Women of México</w:t>
      </w:r>
      <w:r w:rsidRPr="003304C8">
        <w:rPr>
          <w:rFonts w:ascii="Times New Roman" w:hAnsi="Times New Roman"/>
          <w:color w:val="000000" w:themeColor="text1"/>
        </w:rPr>
        <w:t>, Throckmorton Fine Art, New York, NY</w:t>
      </w:r>
    </w:p>
    <w:p w14:paraId="0CCE2F64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 xml:space="preserve">Animals and Identity in Contemporary Art, </w:t>
      </w:r>
      <w:r w:rsidRPr="003304C8">
        <w:rPr>
          <w:rFonts w:ascii="Times New Roman" w:hAnsi="Times New Roman"/>
          <w:color w:val="000000" w:themeColor="text1"/>
        </w:rPr>
        <w:t>Chelsea Museum of Art, New York, NY</w:t>
      </w:r>
    </w:p>
    <w:p w14:paraId="5CFCD77C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La fuga del rostro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Homenaje a Xavier Villaurrutia, Centro de la Imagen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6AE386D0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fr-FR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 xml:space="preserve">Le donne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>viste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 xml:space="preserve"> dalle donne,</w:t>
      </w:r>
      <w:r w:rsidRPr="003304C8">
        <w:rPr>
          <w:rFonts w:ascii="Times New Roman" w:hAnsi="Times New Roman"/>
          <w:color w:val="000000" w:themeColor="text1"/>
          <w:lang w:val="fr-FR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fr-FR"/>
        </w:rPr>
        <w:t>Gallería</w:t>
      </w:r>
      <w:proofErr w:type="spellEnd"/>
      <w:r w:rsidRPr="003304C8">
        <w:rPr>
          <w:rFonts w:ascii="Times New Roman" w:hAnsi="Times New Roman"/>
          <w:color w:val="000000" w:themeColor="text1"/>
          <w:lang w:val="fr-FR"/>
        </w:rPr>
        <w:t xml:space="preserve"> Carla </w:t>
      </w:r>
      <w:proofErr w:type="spellStart"/>
      <w:r w:rsidRPr="003304C8">
        <w:rPr>
          <w:rFonts w:ascii="Times New Roman" w:hAnsi="Times New Roman"/>
          <w:color w:val="000000" w:themeColor="text1"/>
          <w:lang w:val="fr-FR"/>
        </w:rPr>
        <w:t>Sozzani</w:t>
      </w:r>
      <w:proofErr w:type="spellEnd"/>
      <w:r w:rsidRPr="003304C8">
        <w:rPr>
          <w:rFonts w:ascii="Times New Roman" w:hAnsi="Times New Roman"/>
          <w:color w:val="000000" w:themeColor="text1"/>
          <w:lang w:val="fr-FR"/>
        </w:rPr>
        <w:t xml:space="preserve">, Milan, </w:t>
      </w:r>
      <w:proofErr w:type="spellStart"/>
      <w:r w:rsidRPr="003304C8">
        <w:rPr>
          <w:rFonts w:ascii="Times New Roman" w:hAnsi="Times New Roman"/>
          <w:color w:val="000000" w:themeColor="text1"/>
          <w:lang w:val="fr-FR"/>
        </w:rPr>
        <w:t>Italy</w:t>
      </w:r>
      <w:proofErr w:type="spellEnd"/>
    </w:p>
    <w:p w14:paraId="35B7C071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03</w:t>
      </w:r>
      <w:r w:rsidRPr="003304C8">
        <w:rPr>
          <w:rFonts w:ascii="Times New Roman" w:hAnsi="Times New Roman"/>
          <w:i/>
          <w:iCs/>
          <w:color w:val="000000" w:themeColor="text1"/>
        </w:rPr>
        <w:tab/>
        <w:t xml:space="preserve">In their Mother's Eyes, Women Photographers and their children, </w:t>
      </w:r>
      <w:r w:rsidRPr="003304C8">
        <w:rPr>
          <w:rFonts w:ascii="Times New Roman" w:hAnsi="Times New Roman"/>
          <w:color w:val="000000" w:themeColor="text1"/>
        </w:rPr>
        <w:t>Art Center of Plano, Plano, TX</w:t>
      </w:r>
    </w:p>
    <w:p w14:paraId="655E71A9" w14:textId="3468879D" w:rsidR="00C6596A" w:rsidRPr="003304C8" w:rsidRDefault="00C6596A" w:rsidP="00C6596A">
      <w:pPr>
        <w:ind w:left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i/>
          <w:iCs/>
          <w:color w:val="000000" w:themeColor="text1"/>
        </w:rPr>
        <w:t>Corpus of Meaning: Figures through the Lens of Female Photographers</w:t>
      </w:r>
      <w:r w:rsidRPr="003304C8">
        <w:rPr>
          <w:rFonts w:ascii="Times New Roman" w:hAnsi="Times New Roman"/>
          <w:color w:val="000000" w:themeColor="text1"/>
        </w:rPr>
        <w:t>, Museum of  Fine Arts, St. Petersburg, FL</w:t>
      </w:r>
    </w:p>
    <w:p w14:paraId="733B4C97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The first decade: Masters of Latin American Photography</w:t>
      </w:r>
      <w:r w:rsidRPr="003304C8">
        <w:rPr>
          <w:rFonts w:ascii="Times New Roman" w:hAnsi="Times New Roman"/>
          <w:color w:val="000000" w:themeColor="text1"/>
        </w:rPr>
        <w:t>, Throckmorton Fine Art, New York, NY</w:t>
      </w:r>
    </w:p>
    <w:p w14:paraId="44F621C9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Invito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alla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fotografía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Galleria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arla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Sozzani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ilan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Italy</w:t>
      </w:r>
      <w:proofErr w:type="spellEnd"/>
    </w:p>
    <w:p w14:paraId="317AE946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Faces</w:t>
      </w:r>
      <w:r w:rsidRPr="003304C8">
        <w:rPr>
          <w:rFonts w:ascii="Times New Roman" w:hAnsi="Times New Roman"/>
          <w:color w:val="000000" w:themeColor="text1"/>
        </w:rPr>
        <w:t>, Sepia International, New York, NY</w:t>
      </w:r>
    </w:p>
    <w:p w14:paraId="5353E052" w14:textId="42D8C83D" w:rsidR="00C6596A" w:rsidRPr="003304C8" w:rsidRDefault="00C6596A" w:rsidP="00C6596A">
      <w:pPr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2002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Global Priority</w:t>
      </w:r>
      <w:r w:rsidRPr="003304C8">
        <w:rPr>
          <w:rFonts w:ascii="Times New Roman" w:hAnsi="Times New Roman"/>
          <w:color w:val="000000" w:themeColor="text1"/>
        </w:rPr>
        <w:t>, a multimedia exhibition of 53 artists from 33 countries, Jamaica Center for Arts and Learning, New York; Organized by Gordon Knox and Heng-Gil Han.</w:t>
      </w:r>
    </w:p>
    <w:p w14:paraId="53D184FA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2000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proofErr w:type="gram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Homenaje</w:t>
      </w:r>
      <w:proofErr w:type="gram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a Simone de Beauvoir,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 Museo de Arte Contemporáneo, Oaxaca, México</w:t>
      </w:r>
    </w:p>
    <w:p w14:paraId="27E746D6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1997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 xml:space="preserve">A History of Women Photographers, </w:t>
      </w:r>
      <w:r w:rsidRPr="003304C8">
        <w:rPr>
          <w:rFonts w:ascii="Times New Roman" w:hAnsi="Times New Roman"/>
          <w:color w:val="000000" w:themeColor="text1"/>
        </w:rPr>
        <w:t>New York Public Library, New York, NY</w:t>
      </w:r>
    </w:p>
    <w:p w14:paraId="6E953550" w14:textId="2F056748" w:rsidR="00C6596A" w:rsidRPr="003304C8" w:rsidRDefault="00C6596A" w:rsidP="00C6596A">
      <w:pPr>
        <w:ind w:left="720"/>
        <w:rPr>
          <w:rFonts w:ascii="Times New Roman" w:hAnsi="Times New Roman"/>
          <w:color w:val="000000" w:themeColor="text1"/>
        </w:rPr>
      </w:pPr>
      <w:proofErr w:type="spellStart"/>
      <w:r w:rsidRPr="003304C8">
        <w:rPr>
          <w:rFonts w:ascii="Times New Roman" w:hAnsi="Times New Roman"/>
          <w:i/>
          <w:iCs/>
          <w:color w:val="000000" w:themeColor="text1"/>
        </w:rPr>
        <w:t>Skulptur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</w:rPr>
        <w:t>im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</w:rPr>
        <w:t>licht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</w:rPr>
        <w:t xml:space="preserve"> der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</w:rPr>
        <w:t>fotografie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, Museum Duisburg, </w:t>
      </w:r>
      <w:proofErr w:type="spellStart"/>
      <w:r w:rsidRPr="003304C8">
        <w:rPr>
          <w:rFonts w:ascii="Times New Roman" w:hAnsi="Times New Roman"/>
          <w:color w:val="000000" w:themeColor="text1"/>
        </w:rPr>
        <w:t>Allemagne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; </w:t>
      </w:r>
      <w:r w:rsidR="008236AA" w:rsidRPr="003304C8">
        <w:rPr>
          <w:rFonts w:ascii="Times New Roman" w:hAnsi="Times New Roman"/>
          <w:color w:val="000000" w:themeColor="text1"/>
        </w:rPr>
        <w:t xml:space="preserve">Traveling to </w:t>
      </w:r>
      <w:proofErr w:type="spellStart"/>
      <w:r w:rsidRPr="003304C8">
        <w:rPr>
          <w:rFonts w:ascii="Times New Roman" w:hAnsi="Times New Roman"/>
          <w:color w:val="000000" w:themeColor="text1"/>
        </w:rPr>
        <w:t>Musée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d’art et </w:t>
      </w:r>
      <w:proofErr w:type="spellStart"/>
      <w:r w:rsidRPr="003304C8">
        <w:rPr>
          <w:rFonts w:ascii="Times New Roman" w:hAnsi="Times New Roman"/>
          <w:color w:val="000000" w:themeColor="text1"/>
        </w:rPr>
        <w:t>d’histoire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Fribourg, Swiss; Museum Moderner Kunst Stiftung Ludwig, Wien, Austria</w:t>
      </w:r>
    </w:p>
    <w:p w14:paraId="6D2B3964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1996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proofErr w:type="gram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El</w:t>
      </w:r>
      <w:proofErr w:type="gram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Volcán</w:t>
      </w:r>
      <w:r w:rsidRPr="003304C8">
        <w:rPr>
          <w:rFonts w:ascii="Times New Roman" w:hAnsi="Times New Roman"/>
          <w:color w:val="000000" w:themeColor="text1"/>
          <w:lang w:val="es-ES"/>
        </w:rPr>
        <w:t>, Centro de Arte Moderno, Islas Canarias, Spain (catalogue)</w:t>
      </w:r>
    </w:p>
    <w:p w14:paraId="2E45B0EF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1994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México de las Mujeres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Galería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Arvil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(catalogue)</w:t>
      </w:r>
    </w:p>
    <w:p w14:paraId="42A18130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1987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Masters of the Street Museum of Photographic Arts</w:t>
      </w:r>
      <w:r w:rsidRPr="003304C8">
        <w:rPr>
          <w:rFonts w:ascii="Times New Roman" w:hAnsi="Times New Roman"/>
          <w:color w:val="000000" w:themeColor="text1"/>
        </w:rPr>
        <w:t>, San Diego, CA</w:t>
      </w:r>
    </w:p>
    <w:p w14:paraId="48E5E966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Latin America Photography</w:t>
      </w:r>
      <w:r w:rsidRPr="003304C8">
        <w:rPr>
          <w:rFonts w:ascii="Times New Roman" w:hAnsi="Times New Roman"/>
          <w:color w:val="000000" w:themeColor="text1"/>
        </w:rPr>
        <w:t>, Burden Gallery-Aperture, New York, NY</w:t>
      </w:r>
    </w:p>
    <w:p w14:paraId="3737DB87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1986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39 Mexican Photographers</w:t>
      </w:r>
      <w:r w:rsidRPr="003304C8">
        <w:rPr>
          <w:rFonts w:ascii="Times New Roman" w:hAnsi="Times New Roman"/>
          <w:color w:val="000000" w:themeColor="text1"/>
        </w:rPr>
        <w:t>, Houston Center for Photography, Houston, TX</w:t>
      </w:r>
    </w:p>
    <w:p w14:paraId="74ED8BFA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L'intérieur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du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Mexique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,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 Centro Cultural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Editorial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Pier Paolo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Pasolini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Agrigento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Italy</w:t>
      </w:r>
      <w:proofErr w:type="spellEnd"/>
    </w:p>
    <w:p w14:paraId="581FF007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MX"/>
        </w:rPr>
      </w:pPr>
      <w:r w:rsidRPr="003304C8">
        <w:rPr>
          <w:rFonts w:ascii="Times New Roman" w:hAnsi="Times New Roman"/>
          <w:color w:val="000000" w:themeColor="text1"/>
          <w:lang w:val="es-ES"/>
        </w:rPr>
        <w:lastRenderedPageBreak/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MX"/>
        </w:rPr>
        <w:t>Eight Mexican Photographers,</w:t>
      </w:r>
      <w:r w:rsidRPr="003304C8">
        <w:rPr>
          <w:rFonts w:ascii="Times New Roman" w:hAnsi="Times New Roman"/>
          <w:color w:val="000000" w:themeColor="text1"/>
          <w:lang w:val="es-MX"/>
        </w:rPr>
        <w:t xml:space="preserve"> San Francisco Camerawork Gallery, San Francisco, CA</w:t>
      </w:r>
    </w:p>
    <w:p w14:paraId="5C482045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  <w:lang w:val="es-MX"/>
        </w:rPr>
        <w:t>        </w:t>
      </w:r>
      <w:r w:rsidRPr="003304C8">
        <w:rPr>
          <w:rFonts w:ascii="Times New Roman" w:hAnsi="Times New Roman"/>
          <w:color w:val="000000" w:themeColor="text1"/>
          <w:lang w:val="es-MX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Reserved for Export</w:t>
      </w:r>
      <w:r w:rsidRPr="003304C8">
        <w:rPr>
          <w:rFonts w:ascii="Times New Roman" w:hAnsi="Times New Roman"/>
          <w:color w:val="000000" w:themeColor="text1"/>
        </w:rPr>
        <w:t>, San Jose Museum of Art, San Jose, CA</w:t>
      </w:r>
    </w:p>
    <w:p w14:paraId="560AEE34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4 Mexican Photographers</w:t>
      </w:r>
      <w:r w:rsidRPr="003304C8">
        <w:rPr>
          <w:rFonts w:ascii="Times New Roman" w:hAnsi="Times New Roman"/>
          <w:color w:val="000000" w:themeColor="text1"/>
        </w:rPr>
        <w:t>, New Orleans Museum of Art, New Orleans, LA</w:t>
      </w:r>
    </w:p>
    <w:p w14:paraId="7C611362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10 Mexican Photographers,</w:t>
      </w:r>
      <w:r w:rsidRPr="003304C8">
        <w:rPr>
          <w:rFonts w:ascii="Times New Roman" w:hAnsi="Times New Roman"/>
          <w:color w:val="000000" w:themeColor="text1"/>
        </w:rPr>
        <w:t xml:space="preserve"> Museum of Modern Art, New Delhi, India</w:t>
      </w:r>
    </w:p>
    <w:p w14:paraId="33319648" w14:textId="060A888E" w:rsidR="00C6596A" w:rsidRPr="003304C8" w:rsidRDefault="00C6596A" w:rsidP="00C6596A">
      <w:pPr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El empleo o su carencia</w:t>
      </w:r>
      <w:r w:rsidRPr="003304C8">
        <w:rPr>
          <w:rFonts w:ascii="Times New Roman" w:hAnsi="Times New Roman"/>
          <w:color w:val="000000" w:themeColor="text1"/>
          <w:lang w:val="es-ES"/>
        </w:rPr>
        <w:t>, organizada por la Organización Internacional del Trabajo, Santiago de Chile</w:t>
      </w:r>
    </w:p>
    <w:p w14:paraId="105F0F6B" w14:textId="22753065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Primer Salón de la Fotografía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Salón de la Plástica Mexicana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r w:rsidR="00B46D29" w:rsidRPr="003304C8">
        <w:rPr>
          <w:rFonts w:ascii="Times New Roman" w:hAnsi="Times New Roman"/>
          <w:color w:val="000000" w:themeColor="text1"/>
          <w:lang w:val="es-ES"/>
        </w:rPr>
        <w:t>México</w:t>
      </w:r>
    </w:p>
    <w:p w14:paraId="29DF2562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Segunda Bienal de Arte de la Habana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Museo Nacional de Arte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Havana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Cuba</w:t>
      </w:r>
    </w:p>
    <w:p w14:paraId="70A9EC34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1985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proofErr w:type="gram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Fotógrafos</w:t>
      </w:r>
      <w:proofErr w:type="gram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Mexicanos,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 Galería José Guadalupe Posada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41D76B4B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Fotógrafos que visitan Ecuador</w:t>
      </w:r>
      <w:r w:rsidRPr="003304C8">
        <w:rPr>
          <w:rFonts w:ascii="Times New Roman" w:hAnsi="Times New Roman"/>
          <w:color w:val="000000" w:themeColor="text1"/>
          <w:lang w:val="es-ES"/>
        </w:rPr>
        <w:t>, Casa de la Cultura, Quito, Ecuador</w:t>
      </w:r>
    </w:p>
    <w:p w14:paraId="003C0560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1984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proofErr w:type="gram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Tres</w:t>
      </w:r>
      <w:proofErr w:type="gram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fotógrafos mexicanos</w:t>
      </w:r>
      <w:r w:rsidRPr="003304C8">
        <w:rPr>
          <w:rFonts w:ascii="Times New Roman" w:hAnsi="Times New Roman"/>
          <w:color w:val="000000" w:themeColor="text1"/>
          <w:lang w:val="es-ES"/>
        </w:rPr>
        <w:t>, Casa de Cultura Fernando Gordillo, Managua, Nicaragua</w:t>
      </w:r>
    </w:p>
    <w:p w14:paraId="19A6E149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Brett Weston-Graciela Iturbide</w:t>
      </w:r>
      <w:r w:rsidRPr="003304C8">
        <w:rPr>
          <w:rFonts w:ascii="Times New Roman" w:hAnsi="Times New Roman"/>
          <w:color w:val="000000" w:themeColor="text1"/>
        </w:rPr>
        <w:t>, Center for Creative Photography, Tucson, AZ</w:t>
      </w:r>
    </w:p>
    <w:p w14:paraId="321D63D8" w14:textId="5D2564EF" w:rsidR="00C6596A" w:rsidRPr="003304C8" w:rsidRDefault="00C6596A" w:rsidP="00C6596A">
      <w:pPr>
        <w:rPr>
          <w:rFonts w:ascii="Times New Roman" w:hAnsi="Times New Roman"/>
          <w:color w:val="000000" w:themeColor="text1"/>
          <w:lang w:val="fr-FR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>Trois générations féminines dans la photographie mexicaine</w:t>
      </w:r>
      <w:r w:rsidRPr="003304C8">
        <w:rPr>
          <w:rFonts w:ascii="Times New Roman" w:hAnsi="Times New Roman"/>
          <w:color w:val="000000" w:themeColor="text1"/>
          <w:lang w:val="fr-FR"/>
        </w:rPr>
        <w:t>, Maison de la Culture, Rennes, France</w:t>
      </w:r>
    </w:p>
    <w:p w14:paraId="2C8C31C3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fr-FR"/>
        </w:rPr>
        <w:t>        </w:t>
      </w:r>
      <w:r w:rsidRPr="003304C8">
        <w:rPr>
          <w:rFonts w:ascii="Times New Roman" w:hAnsi="Times New Roman"/>
          <w:color w:val="000000" w:themeColor="text1"/>
          <w:lang w:val="fr-FR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Fotografía Latinoamericana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Universidad de Génova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Genova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Italy</w:t>
      </w:r>
      <w:proofErr w:type="spellEnd"/>
    </w:p>
    <w:p w14:paraId="195DDF28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Primera Bienal de Arte de la Habana</w:t>
      </w:r>
      <w:r w:rsidRPr="003304C8">
        <w:rPr>
          <w:rFonts w:ascii="Times New Roman" w:hAnsi="Times New Roman"/>
          <w:color w:val="000000" w:themeColor="text1"/>
          <w:lang w:val="es-ES"/>
        </w:rPr>
        <w:t>, Cuba, Museo de Bellas Artes de la Habana, Cuba</w:t>
      </w:r>
    </w:p>
    <w:p w14:paraId="4146C8CA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Ten Contemporary Mexican Photographers,</w:t>
      </w:r>
      <w:r w:rsidRPr="003304C8">
        <w:rPr>
          <w:rFonts w:ascii="Times New Roman" w:hAnsi="Times New Roman"/>
          <w:color w:val="000000" w:themeColor="text1"/>
        </w:rPr>
        <w:t xml:space="preserve"> Diverse Works Gallery, Houston, TX</w:t>
      </w:r>
    </w:p>
    <w:p w14:paraId="5391BD41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La fiesta de los muertos,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usé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D’Art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Moderne de la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Vill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de Paris, France</w:t>
      </w:r>
    </w:p>
    <w:p w14:paraId="19165895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Hecho en Latinoamérica II,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 Salón de Invitados, Casa de las Américas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Havana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Cuba</w:t>
      </w:r>
    </w:p>
    <w:p w14:paraId="09510A2C" w14:textId="3676E1F2" w:rsidR="00C6596A" w:rsidRPr="003304C8" w:rsidRDefault="00C6596A" w:rsidP="00C6596A">
      <w:pPr>
        <w:ind w:left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Visión Actual del Centro Histórico de la Ciudad de México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Museo Nacional de las Culturas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04FFFCC0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1983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proofErr w:type="gram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Tres</w:t>
      </w:r>
      <w:proofErr w:type="gram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fotógrafos mexicanos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Museo Nacional de Bellas Artes de Cuba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Havana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Cuba</w:t>
      </w:r>
    </w:p>
    <w:p w14:paraId="6B8FFF27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fr-FR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>Trois générations féminines dans la photographie mexicaine</w:t>
      </w:r>
      <w:r w:rsidRPr="003304C8">
        <w:rPr>
          <w:rFonts w:ascii="Times New Roman" w:hAnsi="Times New Roman"/>
          <w:color w:val="000000" w:themeColor="text1"/>
          <w:lang w:val="fr-FR"/>
        </w:rPr>
        <w:t>, Centre Culturel du Mexique, Paris, France</w:t>
      </w:r>
    </w:p>
    <w:p w14:paraId="0E3C7E39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  <w:lang w:val="fr-FR"/>
        </w:rPr>
        <w:t>        </w:t>
      </w:r>
      <w:r w:rsidRPr="003304C8">
        <w:rPr>
          <w:rFonts w:ascii="Times New Roman" w:hAnsi="Times New Roman"/>
          <w:color w:val="000000" w:themeColor="text1"/>
          <w:lang w:val="fr-FR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Photographers from México</w:t>
      </w:r>
      <w:r w:rsidRPr="003304C8">
        <w:rPr>
          <w:rFonts w:ascii="Times New Roman" w:hAnsi="Times New Roman"/>
          <w:color w:val="000000" w:themeColor="text1"/>
        </w:rPr>
        <w:t>, Nikon Gallery, Zürich, Switzerland</w:t>
      </w:r>
    </w:p>
    <w:p w14:paraId="41C2F858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Fotografía de México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Galería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Spectrum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Zaragoza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Spain</w:t>
      </w:r>
      <w:proofErr w:type="spellEnd"/>
    </w:p>
    <w:p w14:paraId="6FBE252D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Juchitán: retrato de un pueblo</w:t>
      </w:r>
      <w:r w:rsidRPr="003304C8">
        <w:rPr>
          <w:rFonts w:ascii="Times New Roman" w:hAnsi="Times New Roman"/>
          <w:color w:val="000000" w:themeColor="text1"/>
          <w:lang w:val="es-ES"/>
        </w:rPr>
        <w:t>, Casa de Cultura Ecuatoriana, Quito, Ecuador</w:t>
      </w:r>
    </w:p>
    <w:p w14:paraId="6CA52E0D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b/>
          <w:bCs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b/>
          <w:bCs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Fotografía contemporánea en México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Museo de Arte Moderno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17E4888F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Plástica Contemporánea en México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Museo Universitario del Chopo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355795B7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Amigos de Benito Messeguer. Homenaje al artista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Salón de la Plástica Mexicana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7C17570F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Fotografía Mexicana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Galería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Fotografi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Witryna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Plock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Poland</w:t>
      </w:r>
      <w:proofErr w:type="spellEnd"/>
    </w:p>
    <w:p w14:paraId="2673C287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Bestiario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Galería OMR de México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41FA740F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La Juventud en México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Galería José Guadalupe Posada, INA/CREA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40433413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Colectiva de Fin de Año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Foro de Arte Contemporáneo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1F406D6D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1982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Contemporary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Photographers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from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Studio 24, San Francisco, CA</w:t>
      </w:r>
    </w:p>
    <w:p w14:paraId="05B2B542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Hecho en Latinoamérica I</w:t>
      </w:r>
      <w:r w:rsidRPr="003304C8">
        <w:rPr>
          <w:rFonts w:ascii="Times New Roman" w:hAnsi="Times New Roman"/>
          <w:color w:val="000000" w:themeColor="text1"/>
          <w:lang w:val="es-ES"/>
        </w:rPr>
        <w:t>, Casa de la Cultura Ecuatoriana, Quito, Ecuador</w:t>
      </w:r>
    </w:p>
    <w:p w14:paraId="33E06378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Personajes de la Ciudad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Casa de la fotografía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4254B8CD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Fotografía Mexicana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Galerías 23 y 12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Havana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Cuba</w:t>
      </w:r>
    </w:p>
    <w:p w14:paraId="474271E1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Fotografía Latinoamericana 1860-1980</w:t>
      </w:r>
      <w:r w:rsidRPr="003304C8">
        <w:rPr>
          <w:rFonts w:ascii="Times New Roman" w:hAnsi="Times New Roman"/>
          <w:color w:val="000000" w:themeColor="text1"/>
          <w:lang w:val="es-ES"/>
        </w:rPr>
        <w:t>, Museo de Arte Moderno, Madrid, Spain</w:t>
      </w:r>
    </w:p>
    <w:p w14:paraId="5B17A3AC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proofErr w:type="spellStart"/>
      <w:r w:rsidRPr="003304C8">
        <w:rPr>
          <w:rFonts w:ascii="Times New Roman" w:hAnsi="Times New Roman"/>
          <w:i/>
          <w:iCs/>
          <w:color w:val="000000" w:themeColor="text1"/>
        </w:rPr>
        <w:t>Fotografie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</w:rPr>
        <w:t>Lateinamerika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</w:rPr>
        <w:t xml:space="preserve"> 1860-1980</w:t>
      </w:r>
      <w:r w:rsidRPr="003304C8">
        <w:rPr>
          <w:rFonts w:ascii="Times New Roman" w:hAnsi="Times New Roman"/>
          <w:color w:val="000000" w:themeColor="text1"/>
        </w:rPr>
        <w:t>, Festival Horizonte 82, Berlin, Germany</w:t>
      </w:r>
    </w:p>
    <w:p w14:paraId="34EEDCA5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Women in the magic mirror</w:t>
      </w:r>
      <w:r w:rsidRPr="003304C8">
        <w:rPr>
          <w:rFonts w:ascii="Times New Roman" w:hAnsi="Times New Roman"/>
          <w:color w:val="000000" w:themeColor="text1"/>
        </w:rPr>
        <w:t>, Centre Georges Pompidou, Paris, France</w:t>
      </w:r>
    </w:p>
    <w:p w14:paraId="4A9373A4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El retrato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Casa de la fotografía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15C84248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Homenaje a Wilfredo Lam,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 Foro de Arte Contemporáneo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3EA3869E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Mexikansk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Fotografi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Kulturhuset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Stockholm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Sweden</w:t>
      </w:r>
      <w:proofErr w:type="spellEnd"/>
    </w:p>
    <w:p w14:paraId="227039A9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lastRenderedPageBreak/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Il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dare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e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l'avere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di Franco Fontana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Sala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dell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Colonn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Palazzo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unicipal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di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Nonantola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Italy</w:t>
      </w:r>
      <w:proofErr w:type="spellEnd"/>
    </w:p>
    <w:p w14:paraId="4660CF34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1981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proofErr w:type="gram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Hecho</w:t>
      </w:r>
      <w:proofErr w:type="gram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en Latinoamérica II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Salón de invitados, Palacio de Bellas Artes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0AF9CA52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Siete Portafolios Mexicanos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Forum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Stadtpark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Graz, Austria</w:t>
      </w:r>
    </w:p>
    <w:p w14:paraId="2BD369C2" w14:textId="0A88E1A3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Ten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by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Ten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from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México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Centro Cultural Chicano “La </w:t>
      </w:r>
      <w:r w:rsidR="009A5A0F" w:rsidRPr="003304C8">
        <w:rPr>
          <w:rFonts w:ascii="Times New Roman" w:hAnsi="Times New Roman"/>
          <w:color w:val="000000" w:themeColor="text1"/>
          <w:lang w:val="es-ES"/>
        </w:rPr>
        <w:t>Raza,</w:t>
      </w:r>
      <w:r w:rsidRPr="003304C8">
        <w:rPr>
          <w:rFonts w:ascii="Times New Roman" w:hAnsi="Times New Roman"/>
          <w:color w:val="000000" w:themeColor="text1"/>
          <w:lang w:val="es-ES"/>
        </w:rPr>
        <w:t>” Austin, TX</w:t>
      </w:r>
    </w:p>
    <w:p w14:paraId="688CF344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Fotografie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Lateinamerika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1860-1980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Museo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Kunsthaus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Zürich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Switzerland</w:t>
      </w:r>
      <w:proofErr w:type="spellEnd"/>
    </w:p>
    <w:p w14:paraId="025D75F6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Diez por diez</w:t>
      </w:r>
      <w:r w:rsidRPr="003304C8">
        <w:rPr>
          <w:rFonts w:ascii="Times New Roman" w:hAnsi="Times New Roman"/>
          <w:color w:val="000000" w:themeColor="text1"/>
          <w:lang w:val="es-ES"/>
        </w:rPr>
        <w:t>, Galería Tonantzin, Austin, TX</w:t>
      </w:r>
    </w:p>
    <w:p w14:paraId="56831451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1980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proofErr w:type="gram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Primera</w:t>
      </w:r>
      <w:proofErr w:type="gram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Bienal de Fotografía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Galería del Auditorio Nacional, INBA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7DAF38DF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Siete Portafolios Mexicanos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Centre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Culturel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du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qu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Paris, France</w:t>
      </w:r>
    </w:p>
    <w:p w14:paraId="4625C4DD" w14:textId="78CDA1D3" w:rsidR="00C6596A" w:rsidRPr="003304C8" w:rsidRDefault="00C6596A" w:rsidP="00C6596A">
      <w:pPr>
        <w:ind w:left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El desnudo fotográfico: Antología de la fotografía mexicana relacionada al desnudo imaginario,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r w:rsidR="009A5A0F"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</w:t>
      </w:r>
      <w:r w:rsidR="009A5A0F"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Galería de Fotografía de la Casa del Lago de la UNAM.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31FE23E2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fr-FR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>Photographes contemporaines du Mexique</w:t>
      </w:r>
      <w:r w:rsidRPr="003304C8">
        <w:rPr>
          <w:rFonts w:ascii="Times New Roman" w:hAnsi="Times New Roman"/>
          <w:color w:val="000000" w:themeColor="text1"/>
          <w:lang w:val="fr-FR"/>
        </w:rPr>
        <w:t>, Musée Picasso, Château D´Antibes, France</w:t>
      </w:r>
    </w:p>
    <w:p w14:paraId="7DB36785" w14:textId="0E8DABDC" w:rsidR="00C6596A" w:rsidRPr="003304C8" w:rsidRDefault="00C6596A" w:rsidP="00C6596A">
      <w:pPr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1979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="009A5A0F"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</w:t>
      </w:r>
      <w:r w:rsidR="009A5A0F"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Salón Nacional de Artes Plásticas- Sección Bienal de la Gráfica Galería del Auditorio Nacional, del Instituto Nacional de Bellas Artes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66975206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Hecho en Latinoamérica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Palacio de San Giovanni, Turín;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Giardini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della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Biennal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Venic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Italy</w:t>
      </w:r>
      <w:proofErr w:type="spellEnd"/>
    </w:p>
    <w:p w14:paraId="5632A1FF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fr-FR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       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fr-FR"/>
        </w:rPr>
        <w:t>Soirée Amérique Latine</w:t>
      </w:r>
      <w:r w:rsidRPr="003304C8">
        <w:rPr>
          <w:rFonts w:ascii="Times New Roman" w:hAnsi="Times New Roman"/>
          <w:color w:val="000000" w:themeColor="text1"/>
          <w:lang w:val="fr-FR"/>
        </w:rPr>
        <w:t>, Festival de Arles, France</w:t>
      </w:r>
    </w:p>
    <w:p w14:paraId="6F7D8A1A" w14:textId="2C1D101A" w:rsidR="00C6596A" w:rsidRPr="003304C8" w:rsidRDefault="00C6596A" w:rsidP="00C6596A">
      <w:pPr>
        <w:ind w:left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Fotógrafos Mexicanos: donación a la colección permanente de la Casa de las Américas,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 Galería Latinoamericana, Casa de las Américas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Havana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Cuba</w:t>
      </w:r>
    </w:p>
    <w:p w14:paraId="3E27F8D0" w14:textId="4B81716D" w:rsidR="00C6596A" w:rsidRPr="003304C8" w:rsidRDefault="00C6596A" w:rsidP="00C6596A">
      <w:pPr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1978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Contemporary Photography in Mexico, Nine Photographers</w:t>
      </w:r>
      <w:r w:rsidRPr="003304C8">
        <w:rPr>
          <w:rFonts w:ascii="Times New Roman" w:hAnsi="Times New Roman"/>
          <w:color w:val="000000" w:themeColor="text1"/>
        </w:rPr>
        <w:t xml:space="preserve">, North </w:t>
      </w:r>
      <w:r w:rsidR="009A5A0F" w:rsidRPr="003304C8">
        <w:rPr>
          <w:rFonts w:ascii="Times New Roman" w:hAnsi="Times New Roman"/>
          <w:color w:val="000000" w:themeColor="text1"/>
        </w:rPr>
        <w:t>Light</w:t>
      </w:r>
      <w:r w:rsidRPr="003304C8">
        <w:rPr>
          <w:rFonts w:ascii="Times New Roman" w:hAnsi="Times New Roman"/>
          <w:color w:val="000000" w:themeColor="text1"/>
        </w:rPr>
        <w:t xml:space="preserve"> Gallery, Arizona State University, Temple, AZ</w:t>
      </w:r>
    </w:p>
    <w:p w14:paraId="1E8116A9" w14:textId="77777777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        </w:t>
      </w:r>
      <w:r w:rsidRPr="003304C8">
        <w:rPr>
          <w:rFonts w:ascii="Times New Roman" w:hAnsi="Times New Roman"/>
          <w:color w:val="000000" w:themeColor="text1"/>
        </w:rPr>
        <w:tab/>
      </w:r>
      <w:r w:rsidRPr="003304C8">
        <w:rPr>
          <w:rFonts w:ascii="Times New Roman" w:hAnsi="Times New Roman"/>
          <w:i/>
          <w:iCs/>
          <w:color w:val="000000" w:themeColor="text1"/>
        </w:rPr>
        <w:t>Four Young Mexican Photographers</w:t>
      </w:r>
      <w:r w:rsidRPr="003304C8">
        <w:rPr>
          <w:rFonts w:ascii="Times New Roman" w:hAnsi="Times New Roman"/>
          <w:color w:val="000000" w:themeColor="text1"/>
        </w:rPr>
        <w:t>, Corcoran Gallery of Art, Washington D.C.</w:t>
      </w:r>
    </w:p>
    <w:p w14:paraId="594F15BA" w14:textId="66ED3D15" w:rsidR="00C6596A" w:rsidRPr="003304C8" w:rsidRDefault="00C6596A" w:rsidP="00C6596A">
      <w:pPr>
        <w:ind w:left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Primera Muestra de Fotografía Latinoamericana Contemporánea,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 Museo de Arte Moderno, INBA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4A017396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1976</w:t>
      </w:r>
      <w:r w:rsidRPr="003304C8">
        <w:rPr>
          <w:rFonts w:ascii="Times New Roman" w:hAnsi="Times New Roman"/>
          <w:color w:val="000000" w:themeColor="text1"/>
          <w:lang w:val="es-ES"/>
        </w:rPr>
        <w:tab/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10 fotógrafos ingresan al Salón de la Plástica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Salón de la Plástica Mexicana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City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34BC145D" w14:textId="77777777" w:rsidR="00C6596A" w:rsidRPr="003304C8" w:rsidRDefault="00C6596A" w:rsidP="00C6596A">
      <w:pPr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1975</w:t>
      </w:r>
      <w:r w:rsidRPr="003304C8">
        <w:rPr>
          <w:rFonts w:ascii="Times New Roman" w:hAnsi="Times New Roman"/>
          <w:b/>
          <w:bCs/>
          <w:color w:val="000000" w:themeColor="text1"/>
          <w:lang w:val="es-ES"/>
        </w:rPr>
        <w:tab/>
      </w:r>
      <w:proofErr w:type="gram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Tres</w:t>
      </w:r>
      <w:proofErr w:type="gram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fotógrafas mexicanas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Galería José Clemente Orozco, México City; Midtown Y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Gallery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New York, NY</w:t>
      </w:r>
    </w:p>
    <w:p w14:paraId="2E660994" w14:textId="77777777" w:rsidR="00C6596A" w:rsidRPr="003304C8" w:rsidRDefault="00C6596A" w:rsidP="00C6596A">
      <w:pPr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 </w:t>
      </w:r>
    </w:p>
    <w:p w14:paraId="1B8A4BC8" w14:textId="6B4A7307" w:rsidR="00C6596A" w:rsidRPr="003304C8" w:rsidRDefault="00C6596A" w:rsidP="00C6596A">
      <w:pPr>
        <w:rPr>
          <w:rFonts w:ascii="Times New Roman" w:hAnsi="Times New Roman"/>
          <w:b/>
          <w:bCs/>
          <w:color w:val="000000" w:themeColor="text1"/>
        </w:rPr>
      </w:pPr>
      <w:r w:rsidRPr="003304C8">
        <w:rPr>
          <w:rFonts w:ascii="Times New Roman" w:hAnsi="Times New Roman"/>
          <w:b/>
          <w:bCs/>
          <w:color w:val="000000" w:themeColor="text1"/>
        </w:rPr>
        <w:t>SELECTED BIBLIOGRAPHY</w:t>
      </w:r>
    </w:p>
    <w:p w14:paraId="238A0968" w14:textId="6FBF980D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b/>
          <w:bCs/>
          <w:color w:val="000000" w:themeColor="text1"/>
        </w:rPr>
        <w:t>Books &amp; Publications</w:t>
      </w:r>
    </w:p>
    <w:p w14:paraId="019794C8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</w:rPr>
        <w:t xml:space="preserve">Ahumada, Alicia, Elena Poniatowska, and Germán Dehesa. 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México Indio: Testimonios En Blanco Y Negro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. México: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InverMexic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1993.</w:t>
      </w:r>
    </w:p>
    <w:p w14:paraId="2F336066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 xml:space="preserve">Baranda, María. 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Graciela Iturbide: A Lens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to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See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.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 San Antonio, TX: Ruiz-Healy Art, 2016.</w:t>
      </w:r>
    </w:p>
    <w:p w14:paraId="6105F52E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Beltrán, Luis Carrión. Avándaro. México, D.F.: Editorial Diógenes, 1971.</w:t>
      </w:r>
    </w:p>
    <w:p w14:paraId="7DF74672" w14:textId="12569095" w:rsidR="008236AA" w:rsidRPr="003304C8" w:rsidRDefault="008236AA" w:rsidP="00C6596A">
      <w:pPr>
        <w:spacing w:line="360" w:lineRule="auto"/>
        <w:ind w:left="720" w:hanging="720"/>
        <w:rPr>
          <w:rFonts w:ascii="Times New Roman" w:hAnsi="Times New Roman"/>
          <w:i/>
          <w:iCs/>
          <w:color w:val="000000" w:themeColor="text1"/>
        </w:rPr>
      </w:pPr>
      <w:r w:rsidRPr="003304C8">
        <w:rPr>
          <w:rFonts w:ascii="Times New Roman" w:hAnsi="Times New Roman"/>
          <w:i/>
          <w:iCs/>
          <w:color w:val="000000" w:themeColor="text1"/>
        </w:rPr>
        <w:t xml:space="preserve">Billeter, Erika, ed. Bilder und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</w:rPr>
        <w:t>Visionen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</w:rPr>
        <w:t xml:space="preserve">: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</w:rPr>
        <w:t>Mexikanische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</w:rPr>
        <w:t xml:space="preserve"> Kunst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</w:rPr>
        <w:t>zwischen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</w:rPr>
        <w:t xml:space="preserve"> Avantgarde und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</w:rPr>
        <w:t>Aktualität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</w:rPr>
        <w:t xml:space="preserve">.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</w:rPr>
        <w:t>Künzelsau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</w:rPr>
        <w:t xml:space="preserve">: Museum Würth /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</w:rPr>
        <w:t>Benteli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</w:rPr>
        <w:t xml:space="preserve"> Verlag, 1995.</w:t>
      </w:r>
    </w:p>
    <w:p w14:paraId="42EE6DDF" w14:textId="4F6C048C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Bradu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Fabienn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. 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Graciela Iturbide Habla Con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Fabienne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Bradu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Conversaciones con fotógrafos. </w:t>
      </w:r>
      <w:r w:rsidRPr="003304C8">
        <w:rPr>
          <w:rFonts w:ascii="Times New Roman" w:hAnsi="Times New Roman"/>
          <w:color w:val="000000" w:themeColor="text1"/>
        </w:rPr>
        <w:t>Madrid: La Fábrica, 2003.</w:t>
      </w:r>
    </w:p>
    <w:p w14:paraId="4FF9CB1E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 xml:space="preserve">Fetterman, Peter. </w:t>
      </w:r>
      <w:r w:rsidRPr="003304C8">
        <w:rPr>
          <w:rFonts w:ascii="Times New Roman" w:hAnsi="Times New Roman"/>
          <w:i/>
          <w:iCs/>
          <w:color w:val="000000" w:themeColor="text1"/>
        </w:rPr>
        <w:t>Woman: A Celebration.</w:t>
      </w:r>
      <w:r w:rsidRPr="003304C8">
        <w:rPr>
          <w:rFonts w:ascii="Times New Roman" w:hAnsi="Times New Roman"/>
          <w:color w:val="000000" w:themeColor="text1"/>
        </w:rPr>
        <w:t xml:space="preserve"> San Francisco, CA: Chronicle Books, 2003.</w:t>
      </w:r>
    </w:p>
    <w:p w14:paraId="0FD4B79C" w14:textId="7B8FC067" w:rsidR="009763E0" w:rsidRPr="003304C8" w:rsidRDefault="009763E0" w:rsidP="009763E0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lastRenderedPageBreak/>
        <w:t>Graciela Iturbide,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 Colección 55. London: Editorial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Phaidon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.</w:t>
      </w:r>
    </w:p>
    <w:p w14:paraId="26F8D142" w14:textId="2A0F47D4" w:rsidR="00FB0D22" w:rsidRPr="003304C8" w:rsidRDefault="00FB0D22" w:rsidP="00FB0D22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i/>
          <w:iCs/>
          <w:color w:val="000000" w:themeColor="text1"/>
        </w:rPr>
        <w:t>Graciela Iturbide: The Hasselblad Award 2008. </w:t>
      </w:r>
      <w:r w:rsidRPr="003304C8">
        <w:rPr>
          <w:rFonts w:ascii="Times New Roman" w:hAnsi="Times New Roman"/>
          <w:color w:val="000000" w:themeColor="text1"/>
        </w:rPr>
        <w:t>Gothenburg, Sweden: Hasselblad Foundation, 2008.</w:t>
      </w:r>
    </w:p>
    <w:p w14:paraId="3CF22633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ES"/>
        </w:rPr>
      </w:pPr>
      <w:proofErr w:type="spellStart"/>
      <w:r w:rsidRPr="003304C8">
        <w:rPr>
          <w:rFonts w:ascii="Times New Roman" w:hAnsi="Times New Roman"/>
          <w:color w:val="000000" w:themeColor="text1"/>
        </w:rPr>
        <w:t>Henestrosa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, Andrés. 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Los Hombres que dispersó la Danza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. Carla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Zarebska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México D.F., 1995.</w:t>
      </w:r>
    </w:p>
    <w:p w14:paraId="30B04660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MX"/>
        </w:rPr>
      </w:pPr>
      <w:r w:rsidRPr="003304C8">
        <w:rPr>
          <w:rFonts w:ascii="Times New Roman" w:hAnsi="Times New Roman"/>
          <w:color w:val="000000" w:themeColor="text1"/>
        </w:rPr>
        <w:t xml:space="preserve">Hopkinson, Amanda. </w:t>
      </w:r>
      <w:r w:rsidRPr="003304C8">
        <w:rPr>
          <w:rFonts w:ascii="Times New Roman" w:hAnsi="Times New Roman"/>
          <w:i/>
          <w:iCs/>
          <w:color w:val="000000" w:themeColor="text1"/>
        </w:rPr>
        <w:t>Desires and Disguises: Five Latin American Photographers.</w:t>
      </w:r>
      <w:r w:rsidRPr="003304C8">
        <w:rPr>
          <w:rFonts w:ascii="Times New Roman" w:hAnsi="Times New Roman"/>
          <w:color w:val="000000" w:themeColor="text1"/>
        </w:rPr>
        <w:t xml:space="preserve"> </w:t>
      </w:r>
      <w:r w:rsidRPr="003304C8">
        <w:rPr>
          <w:rFonts w:ascii="Times New Roman" w:hAnsi="Times New Roman"/>
          <w:color w:val="000000" w:themeColor="text1"/>
          <w:lang w:val="es-MX"/>
        </w:rPr>
        <w:t>London: Serpent's Tail, 1992.</w:t>
      </w:r>
    </w:p>
    <w:p w14:paraId="47C2FB06" w14:textId="77777777" w:rsidR="00B5715E" w:rsidRPr="00B5715E" w:rsidRDefault="00B5715E" w:rsidP="00B5715E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B5715E">
        <w:rPr>
          <w:rFonts w:ascii="Times New Roman" w:hAnsi="Times New Roman"/>
          <w:color w:val="000000" w:themeColor="text1"/>
        </w:rPr>
        <w:t xml:space="preserve">Iturbide, Graciela, and Alfonso Morales Carrillo. </w:t>
      </w:r>
      <w:r w:rsidRPr="00B5715E">
        <w:rPr>
          <w:rFonts w:ascii="Times New Roman" w:hAnsi="Times New Roman"/>
          <w:i/>
          <w:iCs/>
          <w:color w:val="000000" w:themeColor="text1"/>
        </w:rPr>
        <w:t>White Fence</w:t>
      </w:r>
      <w:r w:rsidRPr="00B5715E">
        <w:rPr>
          <w:rFonts w:ascii="Times New Roman" w:hAnsi="Times New Roman"/>
          <w:color w:val="000000" w:themeColor="text1"/>
        </w:rPr>
        <w:t>. Barcelona | Mexico City: RM, 2024.</w:t>
      </w:r>
    </w:p>
    <w:p w14:paraId="56E9194A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 xml:space="preserve">Iturbide, Graciela, and Luis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Barjau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. 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Los Que Viven En La Arena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.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Fonapas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: Instituto Nacional Indigenista, 1981.</w:t>
      </w:r>
    </w:p>
    <w:p w14:paraId="477C0BCA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 xml:space="preserve">Iturbide, Graciela, and Verónica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Volkow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.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Sueños De Papel</w:t>
      </w:r>
      <w:r w:rsidRPr="003304C8">
        <w:rPr>
          <w:rFonts w:ascii="Times New Roman" w:hAnsi="Times New Roman"/>
          <w:color w:val="000000" w:themeColor="text1"/>
          <w:lang w:val="es-ES"/>
        </w:rPr>
        <w:t>. México: Fondo De Cultura Económica, 1985.</w:t>
      </w:r>
    </w:p>
    <w:p w14:paraId="7CDD3166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 xml:space="preserve">Iturbide, Graciela, Elena Poniatowska, and Mario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Bellatin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. 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: Juchit</w:t>
      </w:r>
      <w:r w:rsidRPr="003304C8">
        <w:rPr>
          <w:rFonts w:ascii="Times New Roman" w:hAnsi="Times New Roman"/>
          <w:color w:val="000000" w:themeColor="text1"/>
          <w:lang w:val="es-ES"/>
        </w:rPr>
        <w:t>á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n De Las Mujeres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1979-1989. Oaxaca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Oax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., México: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Calamus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Editorial, 2009.</w:t>
      </w:r>
    </w:p>
    <w:p w14:paraId="4CBD2145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 xml:space="preserve">Iturbide, Graciela, and Osvaldo Sánchez. 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En El Nombre Del Padre</w:t>
      </w:r>
      <w:r w:rsidRPr="003304C8">
        <w:rPr>
          <w:rFonts w:ascii="Times New Roman" w:hAnsi="Times New Roman"/>
          <w:color w:val="000000" w:themeColor="text1"/>
          <w:lang w:val="es-ES"/>
        </w:rPr>
        <w:t>. México, D.F.: Ediciones Toledo, 1993. </w:t>
      </w:r>
    </w:p>
    <w:p w14:paraId="0EB240CA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 xml:space="preserve">Iturbide, Graciela, and Erika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Billeter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. 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Fiesta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Und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Ritual: Graciela Iturbide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Switzerland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: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Benteli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Werd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Verlags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A.G., 1994.</w:t>
      </w:r>
    </w:p>
    <w:p w14:paraId="676C4E5C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  <w:lang w:val="es-ES"/>
        </w:rPr>
        <w:t xml:space="preserve">Iturbide, Graciela, Alfredo López Austin and Roberto Tejada. </w:t>
      </w:r>
      <w:r w:rsidRPr="003304C8">
        <w:rPr>
          <w:rFonts w:ascii="Times New Roman" w:hAnsi="Times New Roman"/>
          <w:i/>
          <w:iCs/>
          <w:color w:val="000000" w:themeColor="text1"/>
        </w:rPr>
        <w:t>Images of the Spirit</w:t>
      </w:r>
      <w:r w:rsidRPr="003304C8">
        <w:rPr>
          <w:rFonts w:ascii="Times New Roman" w:hAnsi="Times New Roman"/>
          <w:color w:val="000000" w:themeColor="text1"/>
        </w:rPr>
        <w:t>. New York: Aperture, 1996.</w:t>
      </w:r>
    </w:p>
    <w:p w14:paraId="41071C7A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 xml:space="preserve">Iturbide, Graciela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Raghu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Rai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Sebastião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Salgado, and Natalia Gil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Torner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. 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India, México: Vientos Paralelos.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 México: Antiguo Colegio De San Ildefonso, 2002.</w:t>
      </w:r>
    </w:p>
    <w:p w14:paraId="48DC543A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 xml:space="preserve">Iturbide, Graciela. 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Pájaros. 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Santa Fe, NM: Twin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Palms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Publishers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2002.</w:t>
      </w:r>
    </w:p>
    <w:p w14:paraId="47982217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 xml:space="preserve">Iturbide, Graciela. 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Graciela Iturbide: La </w:t>
      </w:r>
      <w:r w:rsidRPr="003304C8">
        <w:rPr>
          <w:rFonts w:ascii="Times New Roman" w:hAnsi="Times New Roman"/>
          <w:color w:val="000000" w:themeColor="text1"/>
          <w:lang w:val="es-ES"/>
        </w:rPr>
        <w:t>f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orma </w:t>
      </w:r>
      <w:r w:rsidRPr="003304C8">
        <w:rPr>
          <w:rFonts w:ascii="Times New Roman" w:hAnsi="Times New Roman"/>
          <w:color w:val="000000" w:themeColor="text1"/>
          <w:lang w:val="es-ES"/>
        </w:rPr>
        <w:t>y la m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emoria</w:t>
      </w:r>
      <w:r w:rsidRPr="003304C8">
        <w:rPr>
          <w:rFonts w:ascii="Times New Roman" w:hAnsi="Times New Roman"/>
          <w:color w:val="000000" w:themeColor="text1"/>
          <w:lang w:val="es-ES"/>
        </w:rPr>
        <w:t>, Museo De Arte Contemporáneo De Monterrey: Febrero-agosto 1996. Monterrey, Nuevo León: Museo De Arte Contemporáneo De Monterrey, 1996.</w:t>
      </w:r>
    </w:p>
    <w:p w14:paraId="3260B136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 xml:space="preserve">Iturbide, Graciela.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Naturata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: Graciela Iturbide, 1996-2004.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 México: Galería López Quiroga, 2004.</w:t>
      </w:r>
    </w:p>
    <w:p w14:paraId="427B2AD3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Iturbide, Graciela, and Marta Gili.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Graciela Iturbide.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 Alcobendas, Madrid: TF Editores, 2005.</w:t>
      </w:r>
    </w:p>
    <w:p w14:paraId="0A26C210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  <w:lang w:val="es-ES"/>
        </w:rPr>
        <w:t xml:space="preserve">Iturbide, Graciela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Fabienn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Bradu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and Alejandro Castellanos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. </w:t>
      </w:r>
      <w:r w:rsidRPr="003304C8">
        <w:rPr>
          <w:rFonts w:ascii="Times New Roman" w:hAnsi="Times New Roman"/>
          <w:i/>
          <w:iCs/>
          <w:color w:val="000000" w:themeColor="text1"/>
        </w:rPr>
        <w:t>Eyes to Fly With: Portraits, Self-portraits, and Other Photographs</w:t>
      </w:r>
      <w:r w:rsidRPr="003304C8">
        <w:rPr>
          <w:rFonts w:ascii="Times New Roman" w:hAnsi="Times New Roman"/>
          <w:color w:val="000000" w:themeColor="text1"/>
        </w:rPr>
        <w:t>. Austin: University of Texas Press, 2006.</w:t>
      </w:r>
    </w:p>
    <w:p w14:paraId="0BEF9863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 xml:space="preserve">Iturbide, Graciela, and Gabriel García Márquez. </w:t>
      </w:r>
      <w:r w:rsidRPr="003304C8">
        <w:rPr>
          <w:rFonts w:ascii="Times New Roman" w:hAnsi="Times New Roman"/>
          <w:i/>
          <w:iCs/>
          <w:color w:val="000000" w:themeColor="text1"/>
        </w:rPr>
        <w:t>Torrijos: El Hombre Y El Mito/ the Man and the Myth.</w:t>
      </w:r>
      <w:r w:rsidRPr="003304C8">
        <w:rPr>
          <w:rFonts w:ascii="Times New Roman" w:hAnsi="Times New Roman"/>
          <w:color w:val="000000" w:themeColor="text1"/>
        </w:rPr>
        <w:t xml:space="preserve"> Brooklyn, NY: Umbrage Editions, 2007.</w:t>
      </w:r>
    </w:p>
    <w:p w14:paraId="01B5C6C4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MX"/>
        </w:rPr>
        <w:t xml:space="preserve">Iturbide, Graciela, and Judith Keller. 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Graciela Iturbide: Juchitán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. Los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Angeles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: J. Paul Getty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Museum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2007.</w:t>
      </w:r>
    </w:p>
    <w:p w14:paraId="3596F48B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 xml:space="preserve">Iturbide, Graciela. 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México - Roma</w:t>
      </w:r>
      <w:r w:rsidRPr="003304C8">
        <w:rPr>
          <w:rFonts w:ascii="Times New Roman" w:hAnsi="Times New Roman"/>
          <w:color w:val="000000" w:themeColor="text1"/>
          <w:lang w:val="es-ES"/>
        </w:rPr>
        <w:t>. México, D.F.: Editorial RM, 2011.</w:t>
      </w:r>
    </w:p>
    <w:p w14:paraId="7B3039D5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 xml:space="preserve">Iturbide, Graciela. 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No Hay Nadie</w:t>
      </w:r>
      <w:r w:rsidRPr="003304C8">
        <w:rPr>
          <w:rFonts w:ascii="Times New Roman" w:hAnsi="Times New Roman"/>
          <w:color w:val="000000" w:themeColor="text1"/>
          <w:lang w:val="es-ES"/>
        </w:rPr>
        <w:t>/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There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Is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No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On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. Madrid: La Fábrica, 2011.</w:t>
      </w:r>
    </w:p>
    <w:p w14:paraId="0427A036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  <w:lang w:val="es-ES"/>
        </w:rPr>
        <w:lastRenderedPageBreak/>
        <w:t xml:space="preserve">Iturbide, Graciela. 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El baño de Frida. </w:t>
      </w:r>
      <w:r w:rsidRPr="003304C8">
        <w:rPr>
          <w:rFonts w:ascii="Times New Roman" w:hAnsi="Times New Roman"/>
          <w:color w:val="000000" w:themeColor="text1"/>
        </w:rPr>
        <w:t xml:space="preserve">Quiroga: TF </w:t>
      </w:r>
      <w:proofErr w:type="spellStart"/>
      <w:r w:rsidRPr="003304C8">
        <w:rPr>
          <w:rFonts w:ascii="Times New Roman" w:hAnsi="Times New Roman"/>
          <w:color w:val="000000" w:themeColor="text1"/>
        </w:rPr>
        <w:t>Editores</w:t>
      </w:r>
      <w:proofErr w:type="spellEnd"/>
      <w:r w:rsidRPr="003304C8">
        <w:rPr>
          <w:rFonts w:ascii="Times New Roman" w:hAnsi="Times New Roman"/>
          <w:color w:val="000000" w:themeColor="text1"/>
        </w:rPr>
        <w:t>, 2009.</w:t>
      </w:r>
    </w:p>
    <w:p w14:paraId="754B2EDD" w14:textId="77777777" w:rsidR="005F7EF6" w:rsidRPr="003304C8" w:rsidRDefault="005F7EF6" w:rsidP="005F7EF6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 xml:space="preserve">Kaufman, Frederick. </w:t>
      </w:r>
      <w:r w:rsidRPr="003304C8">
        <w:rPr>
          <w:rFonts w:ascii="Times New Roman" w:hAnsi="Times New Roman"/>
          <w:i/>
          <w:iCs/>
          <w:color w:val="000000" w:themeColor="text1"/>
        </w:rPr>
        <w:t>On Location with Henri Cartier Bresson, Graciela Iturbide, Barbara Kruger, Sally Mann, Andrés Serrano, Clarissa Sligh</w:t>
      </w:r>
      <w:r w:rsidRPr="003304C8">
        <w:rPr>
          <w:rFonts w:ascii="Times New Roman" w:hAnsi="Times New Roman"/>
          <w:color w:val="000000" w:themeColor="text1"/>
        </w:rPr>
        <w:t>. New York: Aperture Foundation, 1995.</w:t>
      </w:r>
    </w:p>
    <w:p w14:paraId="7F39E698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</w:rPr>
        <w:t>Kwang-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</w:rPr>
        <w:t>ju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</w:rPr>
        <w:t xml:space="preserve"> International Biennale: Beyond the Borders.</w:t>
      </w:r>
      <w:r w:rsidRPr="003304C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Seoul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: Gwangju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Biennal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Foundations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1995.</w:t>
      </w:r>
    </w:p>
    <w:p w14:paraId="485299EC" w14:textId="205DE263" w:rsidR="005F7EF6" w:rsidRPr="003304C8" w:rsidRDefault="005F7EF6" w:rsidP="005F7EF6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MX"/>
        </w:rPr>
      </w:pPr>
      <w:r w:rsidRPr="003304C8">
        <w:rPr>
          <w:rFonts w:ascii="Times New Roman" w:hAnsi="Times New Roman"/>
          <w:color w:val="000000" w:themeColor="text1"/>
          <w:lang w:val="es-MX"/>
        </w:rPr>
        <w:t xml:space="preserve">Medina, Cuauhtemoc. </w:t>
      </w:r>
      <w:r w:rsidRPr="003304C8">
        <w:rPr>
          <w:rFonts w:ascii="Times New Roman" w:hAnsi="Times New Roman"/>
          <w:i/>
          <w:iCs/>
          <w:color w:val="000000" w:themeColor="text1"/>
          <w:lang w:val="es-MX"/>
        </w:rPr>
        <w:t>Graciela Iturbide</w:t>
      </w:r>
      <w:r w:rsidRPr="003304C8">
        <w:rPr>
          <w:rFonts w:ascii="Times New Roman" w:hAnsi="Times New Roman"/>
          <w:color w:val="000000" w:themeColor="text1"/>
          <w:lang w:val="es-MX"/>
        </w:rPr>
        <w:t>. London: Phaidon, 2001.</w:t>
      </w:r>
    </w:p>
    <w:p w14:paraId="6B505126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México De Las Mujeres: Fotograf</w:t>
      </w:r>
      <w:r w:rsidRPr="003304C8">
        <w:rPr>
          <w:rFonts w:ascii="Times New Roman" w:hAnsi="Times New Roman"/>
          <w:color w:val="000000" w:themeColor="text1"/>
          <w:lang w:val="es-ES"/>
        </w:rPr>
        <w:t>í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as De Lola Álvarez Bravo, </w:t>
      </w:r>
      <w:r w:rsidRPr="003304C8">
        <w:rPr>
          <w:rFonts w:ascii="Times New Roman" w:hAnsi="Times New Roman"/>
          <w:color w:val="000000" w:themeColor="text1"/>
          <w:lang w:val="es-ES"/>
        </w:rPr>
        <w:t>Graciela Iturbide...</w:t>
      </w:r>
      <w:proofErr w:type="gramStart"/>
      <w:r w:rsidRPr="003304C8">
        <w:rPr>
          <w:rFonts w:ascii="Times New Roman" w:hAnsi="Times New Roman"/>
          <w:color w:val="000000" w:themeColor="text1"/>
          <w:lang w:val="es-ES"/>
        </w:rPr>
        <w:t>: ,</w:t>
      </w:r>
      <w:proofErr w:type="gram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gramStart"/>
      <w:r w:rsidRPr="003304C8">
        <w:rPr>
          <w:rFonts w:ascii="Times New Roman" w:hAnsi="Times New Roman"/>
          <w:color w:val="000000" w:themeColor="text1"/>
          <w:lang w:val="es-ES"/>
        </w:rPr>
        <w:t>Septiembre</w:t>
      </w:r>
      <w:proofErr w:type="gramEnd"/>
      <w:r w:rsidRPr="003304C8">
        <w:rPr>
          <w:rFonts w:ascii="Times New Roman" w:hAnsi="Times New Roman"/>
          <w:color w:val="000000" w:themeColor="text1"/>
          <w:lang w:val="es-ES"/>
        </w:rPr>
        <w:t xml:space="preserve"> 1994, Galería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Arvil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. México D.F.: Galería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Arvil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1994.</w:t>
      </w:r>
    </w:p>
    <w:p w14:paraId="0346096F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  <w:lang w:val="es-ES"/>
        </w:rPr>
        <w:t xml:space="preserve">Quintero, Isabel.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Photographic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: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the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Life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of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Graciela Iturbide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. </w:t>
      </w:r>
      <w:r w:rsidRPr="003304C8">
        <w:rPr>
          <w:rFonts w:ascii="Times New Roman" w:hAnsi="Times New Roman"/>
          <w:color w:val="000000" w:themeColor="text1"/>
        </w:rPr>
        <w:t>Los Angeles: The J. Paul Getty Museum, 2017.</w:t>
      </w:r>
    </w:p>
    <w:p w14:paraId="4A111ECE" w14:textId="190DD19B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>Sánchez, Osvaldo. Cuaderno de viaje. catálogo de la exposición, Museo Carrillo Gil, México,</w:t>
      </w:r>
      <w:r w:rsidR="009A5A0F"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="009A5A0F" w:rsidRPr="003304C8">
        <w:rPr>
          <w:rFonts w:ascii="Times New Roman" w:hAnsi="Times New Roman"/>
          <w:color w:val="000000" w:themeColor="text1"/>
          <w:lang w:val="es-ES"/>
        </w:rPr>
        <w:t>Mexico</w:t>
      </w:r>
      <w:proofErr w:type="spellEnd"/>
    </w:p>
    <w:p w14:paraId="0DD7AD24" w14:textId="2DEE4A4E" w:rsidR="00C6596A" w:rsidRPr="003304C8" w:rsidRDefault="00856978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ES"/>
        </w:rPr>
      </w:pPr>
      <w:proofErr w:type="spellStart"/>
      <w:proofErr w:type="gram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Unetrenal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</w:t>
      </w:r>
      <w:r w:rsidR="00C6596A"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en</w:t>
      </w:r>
      <w:proofErr w:type="gramEnd"/>
      <w:r w:rsidR="00C6596A"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Mozambique</w:t>
      </w:r>
      <w:r w:rsidR="00C6596A" w:rsidRPr="003304C8">
        <w:rPr>
          <w:rFonts w:ascii="Times New Roman" w:hAnsi="Times New Roman"/>
          <w:color w:val="000000" w:themeColor="text1"/>
          <w:lang w:val="es-ES"/>
        </w:rPr>
        <w:t xml:space="preserve">. </w:t>
      </w:r>
      <w:r w:rsidR="00074B37" w:rsidRPr="003304C8">
        <w:rPr>
          <w:rFonts w:ascii="Times New Roman" w:hAnsi="Times New Roman"/>
          <w:color w:val="000000" w:themeColor="text1"/>
          <w:lang w:val="es-ES"/>
        </w:rPr>
        <w:t>Catálogo</w:t>
      </w:r>
      <w:r w:rsidR="00C6596A" w:rsidRPr="003304C8">
        <w:rPr>
          <w:rFonts w:ascii="Times New Roman" w:hAnsi="Times New Roman"/>
          <w:color w:val="000000" w:themeColor="text1"/>
          <w:lang w:val="es-ES"/>
        </w:rPr>
        <w:t xml:space="preserve"> de la exposición, Festival de Fotografía. Roma, Italia.</w:t>
      </w:r>
    </w:p>
    <w:p w14:paraId="2619EB90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 xml:space="preserve">Tejada, Roberto. Graciela Iturbide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Eight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Photographs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. Michigan: Eastern Michigan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University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1995.</w:t>
      </w:r>
    </w:p>
    <w:p w14:paraId="4B6EB09A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ES"/>
        </w:rPr>
      </w:pP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Uneternal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City.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 Catálogo de la exposición.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Venic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Architectur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Biennal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.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Venic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Italy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, 2008.</w:t>
      </w:r>
    </w:p>
    <w:p w14:paraId="6BD0CFC2" w14:textId="4057602C" w:rsidR="00ED5507" w:rsidRPr="003304C8" w:rsidRDefault="00C6596A" w:rsidP="003A6D95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ES"/>
        </w:rPr>
      </w:pP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Weltstars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der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Fotografie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. Die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Presträger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der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Hasselblad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Foundation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, 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catálogo de la exposición,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Forum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International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  <w:lang w:val="es-ES"/>
        </w:rPr>
        <w:t>Photographie</w:t>
      </w:r>
      <w:proofErr w:type="spellEnd"/>
      <w:r w:rsidRPr="003304C8">
        <w:rPr>
          <w:rFonts w:ascii="Times New Roman" w:hAnsi="Times New Roman"/>
          <w:color w:val="000000" w:themeColor="text1"/>
          <w:lang w:val="es-ES"/>
        </w:rPr>
        <w:t>. Dinamarca.</w:t>
      </w:r>
    </w:p>
    <w:p w14:paraId="0E04AED2" w14:textId="70B506BF" w:rsidR="00C6596A" w:rsidRPr="003304C8" w:rsidRDefault="00C6596A" w:rsidP="00C6596A">
      <w:pPr>
        <w:rPr>
          <w:rFonts w:ascii="Times New Roman" w:hAnsi="Times New Roman"/>
          <w:b/>
          <w:bCs/>
          <w:color w:val="000000" w:themeColor="text1"/>
          <w:lang w:val="es-ES"/>
        </w:rPr>
      </w:pPr>
      <w:proofErr w:type="spellStart"/>
      <w:r w:rsidRPr="003304C8">
        <w:rPr>
          <w:rFonts w:ascii="Times New Roman" w:hAnsi="Times New Roman"/>
          <w:b/>
          <w:bCs/>
          <w:color w:val="000000" w:themeColor="text1"/>
          <w:lang w:val="es-ES"/>
        </w:rPr>
        <w:t>Articles</w:t>
      </w:r>
      <w:proofErr w:type="spellEnd"/>
      <w:r w:rsidRPr="003304C8">
        <w:rPr>
          <w:rFonts w:ascii="Times New Roman" w:hAnsi="Times New Roman"/>
          <w:b/>
          <w:bCs/>
          <w:color w:val="000000" w:themeColor="text1"/>
          <w:lang w:val="es-ES"/>
        </w:rPr>
        <w:t xml:space="preserve"> &amp; </w:t>
      </w:r>
      <w:proofErr w:type="spellStart"/>
      <w:r w:rsidRPr="003304C8">
        <w:rPr>
          <w:rFonts w:ascii="Times New Roman" w:hAnsi="Times New Roman"/>
          <w:b/>
          <w:bCs/>
          <w:color w:val="000000" w:themeColor="text1"/>
          <w:lang w:val="es-ES"/>
        </w:rPr>
        <w:t>Essays</w:t>
      </w:r>
      <w:proofErr w:type="spellEnd"/>
    </w:p>
    <w:p w14:paraId="622F581B" w14:textId="226EC191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ES"/>
        </w:rPr>
      </w:pPr>
      <w:r w:rsidRPr="003304C8">
        <w:rPr>
          <w:rFonts w:ascii="Times New Roman" w:hAnsi="Times New Roman"/>
          <w:color w:val="000000" w:themeColor="text1"/>
          <w:lang w:val="es-ES"/>
        </w:rPr>
        <w:t xml:space="preserve">Austin, Alfredo López. "Exposición de placas."  </w:t>
      </w:r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 xml:space="preserve">El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alcaravan</w:t>
      </w:r>
      <w:proofErr w:type="spellEnd"/>
      <w:r w:rsidRPr="003304C8">
        <w:rPr>
          <w:rFonts w:ascii="Times New Roman" w:hAnsi="Times New Roman"/>
          <w:i/>
          <w:iCs/>
          <w:color w:val="000000" w:themeColor="text1"/>
          <w:lang w:val="es-ES"/>
        </w:rPr>
        <w:t>,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 vol. 4, no. 14 (Oaxaca, </w:t>
      </w:r>
      <w:proofErr w:type="gramStart"/>
      <w:r w:rsidRPr="003304C8">
        <w:rPr>
          <w:rFonts w:ascii="Times New Roman" w:hAnsi="Times New Roman"/>
          <w:color w:val="000000" w:themeColor="text1"/>
          <w:lang w:val="es-ES"/>
        </w:rPr>
        <w:t>Octubre</w:t>
      </w:r>
      <w:proofErr w:type="gramEnd"/>
      <w:r w:rsidRPr="003304C8">
        <w:rPr>
          <w:rFonts w:ascii="Times New Roman" w:hAnsi="Times New Roman"/>
          <w:color w:val="000000" w:themeColor="text1"/>
          <w:lang w:val="es-ES"/>
        </w:rPr>
        <w:t xml:space="preserve"> -</w:t>
      </w:r>
      <w:proofErr w:type="gramStart"/>
      <w:r w:rsidRPr="003304C8">
        <w:rPr>
          <w:rFonts w:ascii="Times New Roman" w:hAnsi="Times New Roman"/>
          <w:color w:val="000000" w:themeColor="text1"/>
          <w:lang w:val="es-ES"/>
        </w:rPr>
        <w:t>Diciembre</w:t>
      </w:r>
      <w:proofErr w:type="gramEnd"/>
      <w:r w:rsidRPr="003304C8">
        <w:rPr>
          <w:rFonts w:ascii="Times New Roman" w:hAnsi="Times New Roman"/>
          <w:color w:val="000000" w:themeColor="text1"/>
          <w:lang w:val="es-ES"/>
        </w:rPr>
        <w:t>, 1993), 85-86.</w:t>
      </w:r>
    </w:p>
    <w:p w14:paraId="70BB21B8" w14:textId="2BA53DCE" w:rsidR="0068393E" w:rsidRPr="003304C8" w:rsidRDefault="0068393E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 xml:space="preserve">Basciano, Oliver. “Graciela Iturbide on grief, joy and the power of birds.” </w:t>
      </w:r>
      <w:r w:rsidRPr="003304C8">
        <w:rPr>
          <w:rFonts w:ascii="Times New Roman" w:hAnsi="Times New Roman"/>
          <w:i/>
          <w:iCs/>
          <w:color w:val="000000" w:themeColor="text1"/>
        </w:rPr>
        <w:t>Fi</w:t>
      </w:r>
      <w:r w:rsidR="00F4479F" w:rsidRPr="003304C8">
        <w:rPr>
          <w:rFonts w:ascii="Times New Roman" w:hAnsi="Times New Roman"/>
          <w:i/>
          <w:iCs/>
          <w:color w:val="000000" w:themeColor="text1"/>
        </w:rPr>
        <w:t>nancial Times</w:t>
      </w:r>
      <w:r w:rsidR="00F4479F" w:rsidRPr="003304C8">
        <w:rPr>
          <w:rFonts w:ascii="Times New Roman" w:hAnsi="Times New Roman"/>
          <w:color w:val="000000" w:themeColor="text1"/>
        </w:rPr>
        <w:t>, February 3, 2022.</w:t>
      </w:r>
    </w:p>
    <w:p w14:paraId="4D53F4F3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 xml:space="preserve">Brandes, Stanley. “Graciela Iturbide as an Anthropological Photographer.” </w:t>
      </w:r>
      <w:r w:rsidRPr="003304C8">
        <w:rPr>
          <w:rFonts w:ascii="Times New Roman" w:hAnsi="Times New Roman"/>
          <w:i/>
          <w:iCs/>
          <w:color w:val="000000" w:themeColor="text1"/>
        </w:rPr>
        <w:t xml:space="preserve">Visual Anthropology Review, </w:t>
      </w:r>
      <w:r w:rsidRPr="003304C8">
        <w:rPr>
          <w:rFonts w:ascii="Times New Roman" w:hAnsi="Times New Roman"/>
          <w:color w:val="000000" w:themeColor="text1"/>
        </w:rPr>
        <w:t>Vol. 24, Issue 2, 95-102.</w:t>
      </w:r>
    </w:p>
    <w:p w14:paraId="71361ABF" w14:textId="3F664BA2" w:rsidR="00BF7249" w:rsidRPr="003304C8" w:rsidRDefault="00C6596A" w:rsidP="004A7358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proofErr w:type="spellStart"/>
      <w:r w:rsidRPr="003304C8">
        <w:rPr>
          <w:rFonts w:ascii="Times New Roman" w:hAnsi="Times New Roman"/>
          <w:color w:val="000000" w:themeColor="text1"/>
        </w:rPr>
        <w:t>Caplow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, Deborah. "Graciela Iturbide. In the tradition of Mexican Photography.” </w:t>
      </w:r>
      <w:proofErr w:type="spellStart"/>
      <w:r w:rsidRPr="003304C8">
        <w:rPr>
          <w:rFonts w:ascii="Times New Roman" w:hAnsi="Times New Roman"/>
          <w:color w:val="000000" w:themeColor="text1"/>
        </w:rPr>
        <w:t>ensayo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</w:rPr>
        <w:t>en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</w:rPr>
        <w:t>el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</w:rPr>
        <w:t>catálogo</w:t>
      </w:r>
      <w:proofErr w:type="spellEnd"/>
      <w:r w:rsidRPr="003304C8">
        <w:rPr>
          <w:rFonts w:ascii="Times New Roman" w:hAnsi="Times New Roman"/>
          <w:color w:val="000000" w:themeColor="text1"/>
        </w:rPr>
        <w:t>, Museum of Modern Art, Seattle, Washington, 1991.</w:t>
      </w:r>
    </w:p>
    <w:p w14:paraId="78AC630F" w14:textId="44926944" w:rsidR="00203E23" w:rsidRPr="003304C8" w:rsidRDefault="00203E23" w:rsidP="0066678F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Con</w:t>
      </w:r>
      <w:r w:rsidR="004C1F41" w:rsidRPr="003304C8">
        <w:rPr>
          <w:rFonts w:ascii="Times New Roman" w:hAnsi="Times New Roman"/>
          <w:color w:val="000000" w:themeColor="text1"/>
        </w:rPr>
        <w:t>treras, Felix.</w:t>
      </w:r>
      <w:r w:rsidR="00F82A69" w:rsidRPr="003304C8">
        <w:rPr>
          <w:rFonts w:ascii="Times New Roman" w:hAnsi="Times New Roman"/>
          <w:color w:val="000000" w:themeColor="text1"/>
        </w:rPr>
        <w:t> “</w:t>
      </w:r>
      <w:r w:rsidR="004C1F41" w:rsidRPr="003304C8">
        <w:rPr>
          <w:rFonts w:ascii="Times New Roman" w:hAnsi="Times New Roman"/>
          <w:color w:val="000000" w:themeColor="text1"/>
        </w:rPr>
        <w:t xml:space="preserve">Graciela Iturbide, The Artistic Soul of Mexico.” </w:t>
      </w:r>
      <w:r w:rsidR="00F82A69" w:rsidRPr="003304C8">
        <w:rPr>
          <w:rFonts w:ascii="Times New Roman" w:hAnsi="Times New Roman"/>
          <w:i/>
          <w:iCs/>
          <w:color w:val="000000" w:themeColor="text1"/>
        </w:rPr>
        <w:t>National Public Radio</w:t>
      </w:r>
      <w:r w:rsidR="00F82A69" w:rsidRPr="003304C8">
        <w:rPr>
          <w:rFonts w:ascii="Times New Roman" w:hAnsi="Times New Roman"/>
          <w:color w:val="000000" w:themeColor="text1"/>
        </w:rPr>
        <w:t>, September 16, 2020.</w:t>
      </w:r>
    </w:p>
    <w:p w14:paraId="0BB5C636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 xml:space="preserve">Du Pont, Diana. "External Encounters, Internal Imaginings.” </w:t>
      </w:r>
      <w:proofErr w:type="spellStart"/>
      <w:r w:rsidRPr="003304C8">
        <w:rPr>
          <w:rFonts w:ascii="Times New Roman" w:hAnsi="Times New Roman"/>
          <w:color w:val="000000" w:themeColor="text1"/>
        </w:rPr>
        <w:t>Ensayo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</w:rPr>
        <w:t>en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</w:rPr>
        <w:t>el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</w:rPr>
        <w:t>catálogo</w:t>
      </w:r>
      <w:proofErr w:type="spellEnd"/>
      <w:r w:rsidRPr="003304C8">
        <w:rPr>
          <w:rFonts w:ascii="Times New Roman" w:hAnsi="Times New Roman"/>
          <w:color w:val="000000" w:themeColor="text1"/>
        </w:rPr>
        <w:t>, Museum of Modern Art, San Francisco, 1990.</w:t>
      </w:r>
    </w:p>
    <w:p w14:paraId="04B42048" w14:textId="3C4DC6FB" w:rsidR="00301484" w:rsidRPr="003304C8" w:rsidRDefault="00301484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 xml:space="preserve">de la Torre, Mónica. “Eyes To Fly With,” </w:t>
      </w:r>
      <w:r w:rsidRPr="003304C8">
        <w:rPr>
          <w:rFonts w:ascii="Times New Roman" w:hAnsi="Times New Roman"/>
          <w:i/>
          <w:iCs/>
          <w:color w:val="000000" w:themeColor="text1"/>
        </w:rPr>
        <w:t>Artforum</w:t>
      </w:r>
      <w:r w:rsidRPr="003304C8">
        <w:rPr>
          <w:rFonts w:ascii="Times New Roman" w:hAnsi="Times New Roman"/>
          <w:color w:val="000000" w:themeColor="text1"/>
        </w:rPr>
        <w:t>, November 16, 2020.</w:t>
      </w:r>
    </w:p>
    <w:p w14:paraId="5781AEE7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 xml:space="preserve"> Ferrer, Elizabeth. "Manos </w:t>
      </w:r>
      <w:proofErr w:type="spellStart"/>
      <w:r w:rsidRPr="003304C8">
        <w:rPr>
          <w:rFonts w:ascii="Times New Roman" w:hAnsi="Times New Roman"/>
          <w:color w:val="000000" w:themeColor="text1"/>
        </w:rPr>
        <w:t>Poderosas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: The Photography of Graciela Iturbide.” </w:t>
      </w:r>
      <w:r w:rsidRPr="003304C8">
        <w:rPr>
          <w:rFonts w:ascii="Times New Roman" w:hAnsi="Times New Roman"/>
          <w:i/>
          <w:iCs/>
          <w:color w:val="000000" w:themeColor="text1"/>
        </w:rPr>
        <w:t>Latin American Literature and Arts</w:t>
      </w:r>
      <w:r w:rsidRPr="003304C8">
        <w:rPr>
          <w:rFonts w:ascii="Times New Roman" w:hAnsi="Times New Roman"/>
          <w:color w:val="000000" w:themeColor="text1"/>
        </w:rPr>
        <w:t>, no. 47 (New York, Fall, 1993), 85-86.</w:t>
      </w:r>
    </w:p>
    <w:p w14:paraId="251FB0FB" w14:textId="592D2C2A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  <w:lang w:val="es-MX"/>
        </w:rPr>
      </w:pPr>
      <w:r w:rsidRPr="003304C8">
        <w:rPr>
          <w:rFonts w:ascii="Times New Roman" w:hAnsi="Times New Roman"/>
          <w:color w:val="000000" w:themeColor="text1"/>
        </w:rPr>
        <w:lastRenderedPageBreak/>
        <w:t xml:space="preserve">Fuentes, Vilma. </w:t>
      </w:r>
      <w:r w:rsidRPr="003304C8">
        <w:rPr>
          <w:rFonts w:ascii="Times New Roman" w:hAnsi="Times New Roman"/>
          <w:color w:val="000000" w:themeColor="text1"/>
          <w:lang w:val="es-ES"/>
        </w:rPr>
        <w:t xml:space="preserve">"El paraíso, o Adán y Eva.” </w:t>
      </w:r>
      <w:r w:rsidRPr="003304C8">
        <w:rPr>
          <w:rFonts w:ascii="Times New Roman" w:hAnsi="Times New Roman"/>
          <w:i/>
          <w:iCs/>
          <w:color w:val="000000" w:themeColor="text1"/>
          <w:lang w:val="es-MX"/>
        </w:rPr>
        <w:t>La Jornada</w:t>
      </w:r>
      <w:r w:rsidRPr="003304C8">
        <w:rPr>
          <w:rFonts w:ascii="Times New Roman" w:hAnsi="Times New Roman"/>
          <w:color w:val="000000" w:themeColor="text1"/>
          <w:lang w:val="es-MX"/>
        </w:rPr>
        <w:t>. September 27, 2005.</w:t>
      </w:r>
    </w:p>
    <w:p w14:paraId="1D8CFD14" w14:textId="3E8C459A" w:rsidR="00AB6733" w:rsidRPr="003304C8" w:rsidRDefault="00AB6733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  <w:lang w:val="es-MX"/>
        </w:rPr>
        <w:t>Garcia-Vasquez</w:t>
      </w:r>
      <w:r w:rsidR="005B33D3" w:rsidRPr="003304C8">
        <w:rPr>
          <w:rFonts w:ascii="Times New Roman" w:hAnsi="Times New Roman"/>
          <w:color w:val="000000" w:themeColor="text1"/>
          <w:lang w:val="es-MX"/>
        </w:rPr>
        <w:t>, Marina</w:t>
      </w:r>
      <w:r w:rsidRPr="003304C8">
        <w:rPr>
          <w:rFonts w:ascii="Times New Roman" w:hAnsi="Times New Roman"/>
          <w:color w:val="000000" w:themeColor="text1"/>
          <w:lang w:val="es-MX"/>
        </w:rPr>
        <w:t xml:space="preserve">. </w:t>
      </w:r>
      <w:r w:rsidRPr="003304C8">
        <w:rPr>
          <w:rFonts w:ascii="Times New Roman" w:hAnsi="Times New Roman"/>
          <w:color w:val="000000" w:themeColor="text1"/>
        </w:rPr>
        <w:t xml:space="preserve">“Graciela Iturbide’s images reveal untold stories of indigenous Mexico.” </w:t>
      </w:r>
      <w:r w:rsidR="00784183" w:rsidRPr="003304C8">
        <w:rPr>
          <w:rFonts w:ascii="Times New Roman" w:hAnsi="Times New Roman"/>
          <w:i/>
          <w:iCs/>
          <w:color w:val="000000" w:themeColor="text1"/>
        </w:rPr>
        <w:t>Cable News Network</w:t>
      </w:r>
      <w:r w:rsidR="00784183" w:rsidRPr="003304C8">
        <w:rPr>
          <w:rFonts w:ascii="Times New Roman" w:hAnsi="Times New Roman"/>
          <w:color w:val="000000" w:themeColor="text1"/>
        </w:rPr>
        <w:t xml:space="preserve">, </w:t>
      </w:r>
      <w:r w:rsidR="005B33D3" w:rsidRPr="003304C8">
        <w:rPr>
          <w:rFonts w:ascii="Times New Roman" w:hAnsi="Times New Roman"/>
          <w:color w:val="000000" w:themeColor="text1"/>
        </w:rPr>
        <w:t>February 27, 2020.</w:t>
      </w:r>
    </w:p>
    <w:p w14:paraId="27167FDE" w14:textId="77777777" w:rsidR="00707B4C" w:rsidRPr="003304C8" w:rsidRDefault="000B24CF" w:rsidP="00707B4C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 xml:space="preserve">Gawel, Anna, and Kate </w:t>
      </w:r>
      <w:proofErr w:type="spellStart"/>
      <w:r w:rsidRPr="003304C8">
        <w:rPr>
          <w:rFonts w:ascii="Times New Roman" w:hAnsi="Times New Roman"/>
          <w:color w:val="000000" w:themeColor="text1"/>
        </w:rPr>
        <w:t>Oczypok</w:t>
      </w:r>
      <w:proofErr w:type="spellEnd"/>
      <w:r w:rsidRPr="003304C8">
        <w:rPr>
          <w:rFonts w:ascii="Times New Roman" w:hAnsi="Times New Roman"/>
          <w:color w:val="000000" w:themeColor="text1"/>
        </w:rPr>
        <w:t>. “Graciela Iturbide Captures a More Nuanced Portrayal of Her Homel</w:t>
      </w:r>
      <w:r w:rsidR="00D5182B" w:rsidRPr="003304C8">
        <w:rPr>
          <w:rFonts w:ascii="Times New Roman" w:hAnsi="Times New Roman"/>
          <w:color w:val="000000" w:themeColor="text1"/>
        </w:rPr>
        <w:t xml:space="preserve">and.” </w:t>
      </w:r>
      <w:r w:rsidR="00D5182B" w:rsidRPr="003304C8">
        <w:rPr>
          <w:rFonts w:ascii="Times New Roman" w:hAnsi="Times New Roman"/>
          <w:i/>
          <w:iCs/>
          <w:color w:val="000000" w:themeColor="text1"/>
        </w:rPr>
        <w:t>The Washington Diplomat</w:t>
      </w:r>
      <w:r w:rsidR="00D5182B" w:rsidRPr="003304C8">
        <w:rPr>
          <w:rFonts w:ascii="Times New Roman" w:hAnsi="Times New Roman"/>
          <w:color w:val="000000" w:themeColor="text1"/>
        </w:rPr>
        <w:t>. May 4, 2020.</w:t>
      </w:r>
    </w:p>
    <w:p w14:paraId="4BD55796" w14:textId="18E86925" w:rsidR="00C6596A" w:rsidRPr="003304C8" w:rsidRDefault="00C6596A" w:rsidP="00707B4C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 xml:space="preserve">George, Lynell. “Day of the Iguanas.” </w:t>
      </w:r>
      <w:r w:rsidRPr="003304C8">
        <w:rPr>
          <w:rFonts w:ascii="Times New Roman" w:hAnsi="Times New Roman"/>
          <w:i/>
          <w:iCs/>
          <w:color w:val="000000" w:themeColor="text1"/>
        </w:rPr>
        <w:t>Smithsonian Magazine.</w:t>
      </w:r>
      <w:r w:rsidRPr="003304C8">
        <w:rPr>
          <w:rFonts w:ascii="Times New Roman" w:hAnsi="Times New Roman"/>
          <w:color w:val="000000" w:themeColor="text1"/>
        </w:rPr>
        <w:t xml:space="preserve"> September 2008.</w:t>
      </w:r>
    </w:p>
    <w:p w14:paraId="528DFD7E" w14:textId="25342FCE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 xml:space="preserve">Holliday, Taylor. “Iturbide’s Intimate Portraits, Surreal but True.” </w:t>
      </w:r>
      <w:r w:rsidRPr="003304C8">
        <w:rPr>
          <w:rFonts w:ascii="Times New Roman" w:hAnsi="Times New Roman"/>
          <w:i/>
          <w:iCs/>
          <w:color w:val="000000" w:themeColor="text1"/>
        </w:rPr>
        <w:t>The Wall Street Journal.</w:t>
      </w:r>
      <w:r w:rsidRPr="003304C8">
        <w:rPr>
          <w:rFonts w:ascii="Times New Roman" w:hAnsi="Times New Roman"/>
          <w:color w:val="000000" w:themeColor="text1"/>
        </w:rPr>
        <w:t xml:space="preserve"> January 29, 2008.</w:t>
      </w:r>
    </w:p>
    <w:p w14:paraId="728B48F9" w14:textId="0A94E541" w:rsidR="00824D45" w:rsidRPr="003304C8" w:rsidRDefault="00824D45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Jansen</w:t>
      </w:r>
      <w:r w:rsidR="00E56CAA" w:rsidRPr="003304C8">
        <w:rPr>
          <w:rFonts w:ascii="Times New Roman" w:hAnsi="Times New Roman"/>
          <w:color w:val="000000" w:themeColor="text1"/>
        </w:rPr>
        <w:t>, Charlotte</w:t>
      </w:r>
      <w:r w:rsidR="00D5547A" w:rsidRPr="003304C8">
        <w:rPr>
          <w:rFonts w:ascii="Times New Roman" w:hAnsi="Times New Roman"/>
          <w:color w:val="000000" w:themeColor="text1"/>
        </w:rPr>
        <w:t>, and Graciela Iturbide.</w:t>
      </w:r>
      <w:r w:rsidR="004A6455" w:rsidRPr="003304C8">
        <w:rPr>
          <w:rFonts w:ascii="Times New Roman" w:hAnsi="Times New Roman"/>
          <w:color w:val="000000" w:themeColor="text1"/>
        </w:rPr>
        <w:t xml:space="preserve"> “Graciela Iturbide on the Democratic Nature of Photography</w:t>
      </w:r>
      <w:r w:rsidR="00111D7D" w:rsidRPr="003304C8">
        <w:rPr>
          <w:rFonts w:ascii="Times New Roman" w:hAnsi="Times New Roman"/>
          <w:color w:val="000000" w:themeColor="text1"/>
        </w:rPr>
        <w:t xml:space="preserve">.” </w:t>
      </w:r>
      <w:r w:rsidR="00111D7D" w:rsidRPr="003304C8">
        <w:rPr>
          <w:rFonts w:ascii="Times New Roman" w:hAnsi="Times New Roman"/>
          <w:i/>
          <w:iCs/>
          <w:color w:val="000000" w:themeColor="text1"/>
        </w:rPr>
        <w:t>Frieze Magazine</w:t>
      </w:r>
      <w:r w:rsidR="00B07148" w:rsidRPr="003304C8">
        <w:rPr>
          <w:rFonts w:ascii="Times New Roman" w:hAnsi="Times New Roman"/>
          <w:color w:val="000000" w:themeColor="text1"/>
        </w:rPr>
        <w:t>, May 5, 2022.</w:t>
      </w:r>
    </w:p>
    <w:p w14:paraId="2C42A91C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 xml:space="preserve"> Kaufman, Frederick. "Graciela Iturbide." </w:t>
      </w:r>
      <w:r w:rsidRPr="003304C8">
        <w:rPr>
          <w:rFonts w:ascii="Times New Roman" w:hAnsi="Times New Roman"/>
          <w:i/>
          <w:iCs/>
          <w:color w:val="000000" w:themeColor="text1"/>
        </w:rPr>
        <w:t>Aperture</w:t>
      </w:r>
      <w:r w:rsidRPr="003304C8">
        <w:rPr>
          <w:rFonts w:ascii="Times New Roman" w:hAnsi="Times New Roman"/>
          <w:color w:val="000000" w:themeColor="text1"/>
        </w:rPr>
        <w:t>, no. 138 (New Cork, Winter, 1995), 36-47.</w:t>
      </w:r>
    </w:p>
    <w:p w14:paraId="145E64F3" w14:textId="77777777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 xml:space="preserve"> Keefe, Alexa. “An Acclaimed Photographer Finds Poetry in the Ordinary.” </w:t>
      </w:r>
      <w:r w:rsidRPr="003304C8">
        <w:rPr>
          <w:rFonts w:ascii="Times New Roman" w:hAnsi="Times New Roman"/>
          <w:i/>
          <w:iCs/>
          <w:color w:val="000000" w:themeColor="text1"/>
        </w:rPr>
        <w:t>The National Geographic</w:t>
      </w:r>
      <w:r w:rsidRPr="003304C8">
        <w:rPr>
          <w:rFonts w:ascii="Times New Roman" w:hAnsi="Times New Roman"/>
          <w:color w:val="000000" w:themeColor="text1"/>
        </w:rPr>
        <w:t>. June 17, 2016.</w:t>
      </w:r>
    </w:p>
    <w:p w14:paraId="38E09FD5" w14:textId="3C271FB9" w:rsidR="004A7358" w:rsidRPr="003304C8" w:rsidRDefault="004A7358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 xml:space="preserve">Luzmila Caraballo, </w:t>
      </w:r>
      <w:proofErr w:type="spellStart"/>
      <w:r w:rsidRPr="003304C8">
        <w:rPr>
          <w:rFonts w:ascii="Times New Roman" w:hAnsi="Times New Roman"/>
          <w:color w:val="000000" w:themeColor="text1"/>
        </w:rPr>
        <w:t>Ecleen</w:t>
      </w:r>
      <w:proofErr w:type="spellEnd"/>
      <w:r w:rsidR="00917D85" w:rsidRPr="003304C8">
        <w:rPr>
          <w:rFonts w:ascii="Times New Roman" w:hAnsi="Times New Roman"/>
          <w:color w:val="000000" w:themeColor="text1"/>
        </w:rPr>
        <w:t xml:space="preserve">. “Graciela Iturbide’s Bewitching Photographs </w:t>
      </w:r>
      <w:proofErr w:type="gramStart"/>
      <w:r w:rsidR="00917D85" w:rsidRPr="003304C8">
        <w:rPr>
          <w:rFonts w:ascii="Times New Roman" w:hAnsi="Times New Roman"/>
          <w:color w:val="000000" w:themeColor="text1"/>
        </w:rPr>
        <w:t>From</w:t>
      </w:r>
      <w:proofErr w:type="gramEnd"/>
      <w:r w:rsidR="00917D85" w:rsidRPr="003304C8">
        <w:rPr>
          <w:rFonts w:ascii="Times New Roman" w:hAnsi="Times New Roman"/>
          <w:color w:val="000000" w:themeColor="text1"/>
        </w:rPr>
        <w:t xml:space="preserve"> </w:t>
      </w:r>
      <w:r w:rsidR="00B8023A" w:rsidRPr="003304C8">
        <w:rPr>
          <w:rFonts w:ascii="Times New Roman" w:hAnsi="Times New Roman"/>
          <w:color w:val="000000" w:themeColor="text1"/>
        </w:rPr>
        <w:t>Frida Kahlo’s Bathroom &amp; Mexico’s Indigenous Communities Are</w:t>
      </w:r>
      <w:r w:rsidR="00C35698" w:rsidRPr="003304C8">
        <w:rPr>
          <w:rFonts w:ascii="Times New Roman" w:hAnsi="Times New Roman"/>
          <w:color w:val="000000" w:themeColor="text1"/>
        </w:rPr>
        <w:t xml:space="preserve"> Now </w:t>
      </w:r>
      <w:proofErr w:type="gramStart"/>
      <w:r w:rsidR="00C35698" w:rsidRPr="003304C8">
        <w:rPr>
          <w:rFonts w:ascii="Times New Roman" w:hAnsi="Times New Roman"/>
          <w:color w:val="000000" w:themeColor="text1"/>
        </w:rPr>
        <w:t>On</w:t>
      </w:r>
      <w:proofErr w:type="gramEnd"/>
      <w:r w:rsidR="00C35698" w:rsidRPr="003304C8">
        <w:rPr>
          <w:rFonts w:ascii="Times New Roman" w:hAnsi="Times New Roman"/>
          <w:color w:val="000000" w:themeColor="text1"/>
        </w:rPr>
        <w:t xml:space="preserve"> Display in DC.</w:t>
      </w:r>
      <w:r w:rsidR="000A7334" w:rsidRPr="003304C8">
        <w:rPr>
          <w:rFonts w:ascii="Times New Roman" w:hAnsi="Times New Roman"/>
          <w:color w:val="000000" w:themeColor="text1"/>
        </w:rPr>
        <w:t xml:space="preserve">” </w:t>
      </w:r>
      <w:proofErr w:type="spellStart"/>
      <w:r w:rsidR="00276BD2" w:rsidRPr="003304C8">
        <w:rPr>
          <w:rFonts w:ascii="Times New Roman" w:hAnsi="Times New Roman"/>
          <w:i/>
          <w:iCs/>
          <w:color w:val="000000" w:themeColor="text1"/>
        </w:rPr>
        <w:t>Remezcla</w:t>
      </w:r>
      <w:proofErr w:type="spellEnd"/>
      <w:r w:rsidR="00276BD2" w:rsidRPr="003304C8">
        <w:rPr>
          <w:rFonts w:ascii="Times New Roman" w:hAnsi="Times New Roman"/>
          <w:color w:val="000000" w:themeColor="text1"/>
        </w:rPr>
        <w:t>, March 2, 2020.</w:t>
      </w:r>
    </w:p>
    <w:p w14:paraId="004B1CB1" w14:textId="1537078D" w:rsidR="006912D9" w:rsidRPr="003304C8" w:rsidRDefault="006912D9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proofErr w:type="spellStart"/>
      <w:r w:rsidRPr="003304C8">
        <w:rPr>
          <w:rFonts w:ascii="Times New Roman" w:hAnsi="Times New Roman"/>
          <w:color w:val="000000" w:themeColor="text1"/>
        </w:rPr>
        <w:t>Maniglier</w:t>
      </w:r>
      <w:proofErr w:type="spellEnd"/>
      <w:r w:rsidRPr="003304C8">
        <w:rPr>
          <w:rFonts w:ascii="Times New Roman" w:hAnsi="Times New Roman"/>
          <w:color w:val="000000" w:themeColor="text1"/>
        </w:rPr>
        <w:t>, Anne</w:t>
      </w:r>
      <w:r w:rsidR="00197124" w:rsidRPr="003304C8">
        <w:rPr>
          <w:rFonts w:ascii="Times New Roman" w:hAnsi="Times New Roman"/>
          <w:color w:val="000000" w:themeColor="text1"/>
        </w:rPr>
        <w:t>,</w:t>
      </w:r>
      <w:r w:rsidRPr="003304C8">
        <w:rPr>
          <w:rFonts w:ascii="Times New Roman" w:hAnsi="Times New Roman"/>
          <w:color w:val="000000" w:themeColor="text1"/>
        </w:rPr>
        <w:t xml:space="preserve"> and Brigitte Ollier. “</w:t>
      </w:r>
      <w:r w:rsidR="00225137" w:rsidRPr="003304C8">
        <w:rPr>
          <w:rFonts w:ascii="Times New Roman" w:hAnsi="Times New Roman"/>
          <w:color w:val="000000" w:themeColor="text1"/>
        </w:rPr>
        <w:t>Graciela Iturbide: “Photography is a Living Matter.”</w:t>
      </w:r>
      <w:r w:rsidR="001A4A13" w:rsidRPr="003304C8">
        <w:rPr>
          <w:rFonts w:ascii="Times New Roman" w:hAnsi="Times New Roman"/>
          <w:color w:val="000000" w:themeColor="text1"/>
        </w:rPr>
        <w:t xml:space="preserve"> </w:t>
      </w:r>
      <w:r w:rsidR="001A4A13" w:rsidRPr="003304C8">
        <w:rPr>
          <w:rFonts w:ascii="Times New Roman" w:hAnsi="Times New Roman"/>
          <w:i/>
          <w:iCs/>
          <w:color w:val="000000" w:themeColor="text1"/>
        </w:rPr>
        <w:t>Blind Magazine</w:t>
      </w:r>
      <w:r w:rsidR="001A4A13" w:rsidRPr="003304C8">
        <w:rPr>
          <w:rFonts w:ascii="Times New Roman" w:hAnsi="Times New Roman"/>
          <w:color w:val="000000" w:themeColor="text1"/>
        </w:rPr>
        <w:t xml:space="preserve">, </w:t>
      </w:r>
      <w:r w:rsidR="00B839FB" w:rsidRPr="003304C8">
        <w:rPr>
          <w:rFonts w:ascii="Times New Roman" w:hAnsi="Times New Roman"/>
          <w:color w:val="000000" w:themeColor="text1"/>
        </w:rPr>
        <w:t>March 7, 2022.</w:t>
      </w:r>
    </w:p>
    <w:p w14:paraId="57A3A944" w14:textId="6DC1F3E4" w:rsidR="00371143" w:rsidRPr="003304C8" w:rsidRDefault="00371143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 xml:space="preserve">Morales, Manuel. “La </w:t>
      </w:r>
      <w:proofErr w:type="spellStart"/>
      <w:r w:rsidRPr="003304C8">
        <w:rPr>
          <w:rFonts w:ascii="Times New Roman" w:hAnsi="Times New Roman"/>
          <w:color w:val="000000" w:themeColor="text1"/>
        </w:rPr>
        <w:t>fotógrafa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</w:rPr>
        <w:t>mexicana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Graciela Iturbide, </w:t>
      </w:r>
      <w:proofErr w:type="spellStart"/>
      <w:r w:rsidRPr="003304C8">
        <w:rPr>
          <w:rFonts w:ascii="Times New Roman" w:hAnsi="Times New Roman"/>
          <w:color w:val="000000" w:themeColor="text1"/>
        </w:rPr>
        <w:t>distinguida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con </w:t>
      </w:r>
      <w:proofErr w:type="spellStart"/>
      <w:r w:rsidRPr="003304C8">
        <w:rPr>
          <w:rFonts w:ascii="Times New Roman" w:hAnsi="Times New Roman"/>
          <w:color w:val="000000" w:themeColor="text1"/>
        </w:rPr>
        <w:t>el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Premio Princesa de Asturias de las Artes 2025 </w:t>
      </w:r>
      <w:proofErr w:type="spellStart"/>
      <w:r w:rsidRPr="003304C8">
        <w:rPr>
          <w:rFonts w:ascii="Times New Roman" w:hAnsi="Times New Roman"/>
          <w:color w:val="000000" w:themeColor="text1"/>
        </w:rPr>
        <w:t>por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</w:rPr>
        <w:t>su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“</w:t>
      </w:r>
      <w:proofErr w:type="spellStart"/>
      <w:r w:rsidRPr="003304C8">
        <w:rPr>
          <w:rFonts w:ascii="Times New Roman" w:hAnsi="Times New Roman"/>
          <w:color w:val="000000" w:themeColor="text1"/>
        </w:rPr>
        <w:t>mundo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304C8">
        <w:rPr>
          <w:rFonts w:ascii="Times New Roman" w:hAnsi="Times New Roman"/>
          <w:color w:val="000000" w:themeColor="text1"/>
        </w:rPr>
        <w:t>hipnótico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.”” </w:t>
      </w:r>
      <w:r w:rsidRPr="003304C8">
        <w:rPr>
          <w:rFonts w:ascii="Times New Roman" w:hAnsi="Times New Roman"/>
          <w:i/>
          <w:iCs/>
          <w:color w:val="000000" w:themeColor="text1"/>
        </w:rPr>
        <w:t>El País</w:t>
      </w:r>
      <w:r w:rsidRPr="003304C8">
        <w:rPr>
          <w:rFonts w:ascii="Times New Roman" w:hAnsi="Times New Roman"/>
          <w:color w:val="000000" w:themeColor="text1"/>
        </w:rPr>
        <w:t>, May 23, 2025.</w:t>
      </w:r>
    </w:p>
    <w:p w14:paraId="04538696" w14:textId="40A620EC" w:rsidR="00C6596A" w:rsidRPr="003304C8" w:rsidRDefault="00C6596A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 xml:space="preserve">Miranda, Carolina A. “Graciela Iturbide talks about going viral, L.A. </w:t>
      </w:r>
      <w:proofErr w:type="spellStart"/>
      <w:r w:rsidRPr="003304C8">
        <w:rPr>
          <w:rFonts w:ascii="Times New Roman" w:hAnsi="Times New Roman"/>
          <w:color w:val="000000" w:themeColor="text1"/>
        </w:rPr>
        <w:t>cholos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, and shooting Frida Kahlo’s bathroom.” </w:t>
      </w:r>
      <w:r w:rsidRPr="003304C8">
        <w:rPr>
          <w:rFonts w:ascii="Times New Roman" w:hAnsi="Times New Roman"/>
          <w:i/>
          <w:iCs/>
          <w:color w:val="000000" w:themeColor="text1"/>
        </w:rPr>
        <w:t>LA Times</w:t>
      </w:r>
      <w:r w:rsidRPr="003304C8">
        <w:rPr>
          <w:rFonts w:ascii="Times New Roman" w:hAnsi="Times New Roman"/>
          <w:color w:val="000000" w:themeColor="text1"/>
        </w:rPr>
        <w:t>, July 28, 2017. </w:t>
      </w:r>
    </w:p>
    <w:p w14:paraId="036906DA" w14:textId="7A218422" w:rsidR="00B40A4C" w:rsidRPr="003304C8" w:rsidRDefault="00B40A4C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 xml:space="preserve">Moroz, Sarah. “Graciela Iturbide: Graciela Iturbide on her life in photography.” </w:t>
      </w:r>
      <w:r w:rsidRPr="003304C8">
        <w:rPr>
          <w:rFonts w:ascii="Times New Roman" w:hAnsi="Times New Roman"/>
          <w:i/>
          <w:iCs/>
          <w:color w:val="000000" w:themeColor="text1"/>
        </w:rPr>
        <w:t>Artforum</w:t>
      </w:r>
      <w:r w:rsidRPr="003304C8">
        <w:rPr>
          <w:rFonts w:ascii="Times New Roman" w:hAnsi="Times New Roman"/>
          <w:color w:val="000000" w:themeColor="text1"/>
        </w:rPr>
        <w:t>, February 11, 2022.</w:t>
      </w:r>
    </w:p>
    <w:p w14:paraId="46AA12AF" w14:textId="043BDC2F" w:rsidR="0047599C" w:rsidRPr="003304C8" w:rsidRDefault="0047599C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 xml:space="preserve">Noriega, Christina. “This Upcoming Graphic Novel is an Ode to Mexican Photographer Graciela Iturbide.” </w:t>
      </w:r>
      <w:proofErr w:type="spellStart"/>
      <w:r w:rsidRPr="003304C8">
        <w:rPr>
          <w:rFonts w:ascii="Times New Roman" w:hAnsi="Times New Roman"/>
          <w:i/>
          <w:iCs/>
          <w:color w:val="000000" w:themeColor="text1"/>
        </w:rPr>
        <w:t>Remezcla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, </w:t>
      </w:r>
      <w:r w:rsidR="00E17537" w:rsidRPr="003304C8">
        <w:rPr>
          <w:rFonts w:ascii="Times New Roman" w:hAnsi="Times New Roman"/>
          <w:color w:val="000000" w:themeColor="text1"/>
        </w:rPr>
        <w:t>September 26, 2017.</w:t>
      </w:r>
    </w:p>
    <w:p w14:paraId="21E90C39" w14:textId="22DA44A5" w:rsidR="00134DE6" w:rsidRPr="003304C8" w:rsidRDefault="00D323AC" w:rsidP="0047599C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Pierce, Barry. “</w:t>
      </w:r>
      <w:proofErr w:type="spellStart"/>
      <w:r w:rsidR="00D731BD" w:rsidRPr="003304C8">
        <w:rPr>
          <w:rFonts w:ascii="Times New Roman" w:hAnsi="Times New Roman"/>
          <w:i/>
          <w:iCs/>
          <w:color w:val="000000" w:themeColor="text1"/>
        </w:rPr>
        <w:t>Shadowlines</w:t>
      </w:r>
      <w:proofErr w:type="spellEnd"/>
      <w:r w:rsidR="00D731BD" w:rsidRPr="003304C8">
        <w:rPr>
          <w:rFonts w:ascii="Times New Roman" w:hAnsi="Times New Roman"/>
          <w:color w:val="000000" w:themeColor="text1"/>
        </w:rPr>
        <w:t>: This new exhibition showcases</w:t>
      </w:r>
      <w:r w:rsidR="002F49AD" w:rsidRPr="003304C8">
        <w:rPr>
          <w:rFonts w:ascii="Times New Roman" w:hAnsi="Times New Roman"/>
          <w:color w:val="000000" w:themeColor="text1"/>
        </w:rPr>
        <w:t xml:space="preserve"> Graciela Iturbide</w:t>
      </w:r>
      <w:r w:rsidR="00EB0557" w:rsidRPr="003304C8">
        <w:rPr>
          <w:rFonts w:ascii="Times New Roman" w:hAnsi="Times New Roman"/>
          <w:color w:val="000000" w:themeColor="text1"/>
        </w:rPr>
        <w:t xml:space="preserve">’s incredible photographs of Mexican culture.” </w:t>
      </w:r>
      <w:r w:rsidR="00EB0557" w:rsidRPr="003304C8">
        <w:rPr>
          <w:rFonts w:ascii="Times New Roman" w:hAnsi="Times New Roman"/>
          <w:i/>
          <w:iCs/>
          <w:color w:val="000000" w:themeColor="text1"/>
        </w:rPr>
        <w:t>Hero</w:t>
      </w:r>
      <w:r w:rsidR="00EB0557" w:rsidRPr="003304C8">
        <w:rPr>
          <w:rFonts w:ascii="Times New Roman" w:hAnsi="Times New Roman"/>
          <w:color w:val="000000" w:themeColor="text1"/>
        </w:rPr>
        <w:t>. May 29, 2024.</w:t>
      </w:r>
    </w:p>
    <w:p w14:paraId="3E0EC9A1" w14:textId="51CAC774" w:rsidR="00134DE6" w:rsidRPr="003304C8" w:rsidRDefault="00134DE6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Sala, Barto</w:t>
      </w:r>
      <w:r w:rsidR="00DA09B2" w:rsidRPr="003304C8">
        <w:rPr>
          <w:rFonts w:ascii="Times New Roman" w:hAnsi="Times New Roman"/>
          <w:color w:val="000000" w:themeColor="text1"/>
        </w:rPr>
        <w:t xml:space="preserve">lomeo. “Graciela Iturbide: </w:t>
      </w:r>
      <w:proofErr w:type="spellStart"/>
      <w:r w:rsidR="00DA09B2" w:rsidRPr="003304C8">
        <w:rPr>
          <w:rFonts w:ascii="Times New Roman" w:hAnsi="Times New Roman"/>
          <w:i/>
          <w:iCs/>
          <w:color w:val="000000" w:themeColor="text1"/>
        </w:rPr>
        <w:t>Shadowlines</w:t>
      </w:r>
      <w:proofErr w:type="spellEnd"/>
      <w:r w:rsidR="00DA09B2" w:rsidRPr="003304C8">
        <w:rPr>
          <w:rFonts w:ascii="Times New Roman" w:hAnsi="Times New Roman"/>
          <w:color w:val="000000" w:themeColor="text1"/>
        </w:rPr>
        <w:t xml:space="preserve">.” </w:t>
      </w:r>
      <w:r w:rsidR="00DA09B2" w:rsidRPr="003304C8">
        <w:rPr>
          <w:rFonts w:ascii="Times New Roman" w:hAnsi="Times New Roman"/>
          <w:i/>
          <w:iCs/>
          <w:color w:val="000000" w:themeColor="text1"/>
        </w:rPr>
        <w:t>The Brooklyn Rail</w:t>
      </w:r>
      <w:r w:rsidR="00DA09B2" w:rsidRPr="003304C8">
        <w:rPr>
          <w:rFonts w:ascii="Times New Roman" w:hAnsi="Times New Roman"/>
          <w:color w:val="000000" w:themeColor="text1"/>
        </w:rPr>
        <w:t>. September 2024.</w:t>
      </w:r>
    </w:p>
    <w:p w14:paraId="78A637A1" w14:textId="3F7DFE54" w:rsidR="007C2260" w:rsidRPr="003304C8" w:rsidRDefault="007C2260" w:rsidP="00C6596A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Scott,</w:t>
      </w:r>
      <w:r w:rsidR="00DA6427" w:rsidRPr="003304C8">
        <w:rPr>
          <w:rFonts w:ascii="Times New Roman" w:hAnsi="Times New Roman"/>
          <w:color w:val="000000" w:themeColor="text1"/>
        </w:rPr>
        <w:t xml:space="preserve"> Chadd. “Graciela Iturbide and Maya Goded photography exhibited together for</w:t>
      </w:r>
      <w:r w:rsidR="00E55C0F" w:rsidRPr="003304C8">
        <w:rPr>
          <w:rFonts w:ascii="Times New Roman" w:hAnsi="Times New Roman"/>
          <w:color w:val="000000" w:themeColor="text1"/>
        </w:rPr>
        <w:t xml:space="preserve"> first time.</w:t>
      </w:r>
      <w:r w:rsidR="00037242" w:rsidRPr="003304C8">
        <w:rPr>
          <w:rFonts w:ascii="Times New Roman" w:hAnsi="Times New Roman"/>
          <w:color w:val="000000" w:themeColor="text1"/>
        </w:rPr>
        <w:t xml:space="preserve">” </w:t>
      </w:r>
      <w:r w:rsidR="00037242" w:rsidRPr="003304C8">
        <w:rPr>
          <w:rFonts w:ascii="Times New Roman" w:hAnsi="Times New Roman"/>
          <w:i/>
          <w:iCs/>
          <w:color w:val="000000" w:themeColor="text1"/>
        </w:rPr>
        <w:t>See Great Art</w:t>
      </w:r>
      <w:r w:rsidR="00037242" w:rsidRPr="003304C8">
        <w:rPr>
          <w:rFonts w:ascii="Times New Roman" w:hAnsi="Times New Roman"/>
          <w:color w:val="000000" w:themeColor="text1"/>
        </w:rPr>
        <w:t>. November 22, 2024.</w:t>
      </w:r>
    </w:p>
    <w:p w14:paraId="7CD9674C" w14:textId="269EEEC3" w:rsidR="00223871" w:rsidRPr="003304C8" w:rsidRDefault="00B77D22" w:rsidP="00ED5507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lastRenderedPageBreak/>
        <w:t xml:space="preserve">Snyder, Michael. “Two Mexican Photographers on Vulnerability and Legacy.” </w:t>
      </w:r>
      <w:r w:rsidRPr="003304C8">
        <w:rPr>
          <w:rFonts w:ascii="Times New Roman" w:hAnsi="Times New Roman"/>
          <w:i/>
          <w:iCs/>
          <w:color w:val="000000" w:themeColor="text1"/>
        </w:rPr>
        <w:t>The New York Times</w:t>
      </w:r>
      <w:r w:rsidRPr="003304C8">
        <w:rPr>
          <w:rFonts w:ascii="Times New Roman" w:hAnsi="Times New Roman"/>
          <w:color w:val="000000" w:themeColor="text1"/>
        </w:rPr>
        <w:t>. April 20, 2023.</w:t>
      </w:r>
    </w:p>
    <w:p w14:paraId="44E29B01" w14:textId="1172A0D0" w:rsidR="00457A2E" w:rsidRPr="003304C8" w:rsidRDefault="00457A2E" w:rsidP="00ED5507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Stapley-Brown</w:t>
      </w:r>
      <w:r w:rsidR="003D399C" w:rsidRPr="003304C8">
        <w:rPr>
          <w:rFonts w:ascii="Times New Roman" w:hAnsi="Times New Roman"/>
          <w:color w:val="000000" w:themeColor="text1"/>
        </w:rPr>
        <w:t>, Victoria</w:t>
      </w:r>
      <w:r w:rsidRPr="003304C8">
        <w:rPr>
          <w:rFonts w:ascii="Times New Roman" w:hAnsi="Times New Roman"/>
          <w:color w:val="000000" w:themeColor="text1"/>
        </w:rPr>
        <w:t>. “</w:t>
      </w:r>
      <w:r w:rsidR="00E9400E" w:rsidRPr="003304C8">
        <w:rPr>
          <w:rFonts w:ascii="Times New Roman" w:hAnsi="Times New Roman"/>
          <w:color w:val="000000" w:themeColor="text1"/>
        </w:rPr>
        <w:t xml:space="preserve">MFA Boston acquires photographs by Graciela Iturbide ahead of major exhibition.” </w:t>
      </w:r>
      <w:r w:rsidR="008E2A70" w:rsidRPr="003304C8">
        <w:rPr>
          <w:rFonts w:ascii="Times New Roman" w:hAnsi="Times New Roman"/>
          <w:i/>
          <w:iCs/>
          <w:color w:val="000000" w:themeColor="text1"/>
        </w:rPr>
        <w:t>The Art Newspaper</w:t>
      </w:r>
      <w:r w:rsidR="008E2A70" w:rsidRPr="003304C8">
        <w:rPr>
          <w:rFonts w:ascii="Times New Roman" w:hAnsi="Times New Roman"/>
          <w:color w:val="000000" w:themeColor="text1"/>
        </w:rPr>
        <w:t>, June 21, 2018.</w:t>
      </w:r>
    </w:p>
    <w:p w14:paraId="448EA2D2" w14:textId="6D83469A" w:rsidR="00707B4C" w:rsidRPr="003304C8" w:rsidRDefault="00707B4C" w:rsidP="00ED5507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 xml:space="preserve">Staff, MND. “Mexican photographer Graciela Iturbide wins Spain’s Princess of Asturias Arts Award.” </w:t>
      </w:r>
      <w:r w:rsidRPr="003304C8">
        <w:rPr>
          <w:rFonts w:ascii="Times New Roman" w:hAnsi="Times New Roman"/>
          <w:i/>
          <w:iCs/>
          <w:color w:val="000000" w:themeColor="text1"/>
        </w:rPr>
        <w:t>Mexico News Daily</w:t>
      </w:r>
      <w:r w:rsidRPr="003304C8">
        <w:rPr>
          <w:rFonts w:ascii="Times New Roman" w:hAnsi="Times New Roman"/>
          <w:color w:val="000000" w:themeColor="text1"/>
        </w:rPr>
        <w:t xml:space="preserve">, May 23, 2025. </w:t>
      </w:r>
    </w:p>
    <w:p w14:paraId="7FAF0CB4" w14:textId="23635DF1" w:rsidR="00A63E32" w:rsidRPr="003304C8" w:rsidRDefault="00A63E32" w:rsidP="00ED5507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Stone, Mee-Lai. “Mexico’s poetic gaze: Graciela Iturbide at 80</w:t>
      </w:r>
      <w:r w:rsidR="00CA00D7" w:rsidRPr="003304C8">
        <w:rPr>
          <w:rFonts w:ascii="Times New Roman" w:hAnsi="Times New Roman"/>
          <w:color w:val="000000" w:themeColor="text1"/>
        </w:rPr>
        <w:t xml:space="preserve"> - </w:t>
      </w:r>
      <w:r w:rsidRPr="003304C8">
        <w:rPr>
          <w:rFonts w:ascii="Times New Roman" w:hAnsi="Times New Roman"/>
          <w:color w:val="000000" w:themeColor="text1"/>
        </w:rPr>
        <w:t xml:space="preserve">in pictures.” </w:t>
      </w:r>
      <w:r w:rsidRPr="003304C8">
        <w:rPr>
          <w:rFonts w:ascii="Times New Roman" w:hAnsi="Times New Roman"/>
          <w:i/>
          <w:iCs/>
          <w:color w:val="000000" w:themeColor="text1"/>
        </w:rPr>
        <w:t>The Guardian</w:t>
      </w:r>
      <w:r w:rsidRPr="003304C8">
        <w:rPr>
          <w:rFonts w:ascii="Times New Roman" w:hAnsi="Times New Roman"/>
          <w:color w:val="000000" w:themeColor="text1"/>
        </w:rPr>
        <w:t xml:space="preserve">, February </w:t>
      </w:r>
      <w:r w:rsidR="004C1023" w:rsidRPr="003304C8">
        <w:rPr>
          <w:rFonts w:ascii="Times New Roman" w:hAnsi="Times New Roman"/>
          <w:color w:val="000000" w:themeColor="text1"/>
        </w:rPr>
        <w:t>15, 2022.</w:t>
      </w:r>
    </w:p>
    <w:p w14:paraId="6A4B5E38" w14:textId="718EF6E9" w:rsidR="005D2586" w:rsidRPr="003304C8" w:rsidRDefault="005D2586" w:rsidP="00ED5507">
      <w:pPr>
        <w:spacing w:line="360" w:lineRule="auto"/>
        <w:ind w:left="720" w:hanging="720"/>
        <w:rPr>
          <w:rFonts w:ascii="Times New Roman" w:hAnsi="Times New Roman"/>
          <w:color w:val="000000" w:themeColor="text1"/>
        </w:rPr>
      </w:pPr>
      <w:proofErr w:type="spellStart"/>
      <w:r w:rsidRPr="003304C8">
        <w:rPr>
          <w:rFonts w:ascii="Times New Roman" w:hAnsi="Times New Roman"/>
          <w:color w:val="000000" w:themeColor="text1"/>
        </w:rPr>
        <w:t>Taladrid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, Stephania. “Graciela Iturbide’s Art of Seeing Mexico.” </w:t>
      </w:r>
      <w:r w:rsidRPr="003304C8">
        <w:rPr>
          <w:rFonts w:ascii="Times New Roman" w:hAnsi="Times New Roman"/>
          <w:i/>
          <w:iCs/>
          <w:color w:val="000000" w:themeColor="text1"/>
        </w:rPr>
        <w:t>The New Yorker</w:t>
      </w:r>
      <w:r w:rsidRPr="003304C8">
        <w:rPr>
          <w:rFonts w:ascii="Times New Roman" w:hAnsi="Times New Roman"/>
          <w:color w:val="000000" w:themeColor="text1"/>
        </w:rPr>
        <w:t>, May 30, 2019.</w:t>
      </w:r>
    </w:p>
    <w:p w14:paraId="47AE170E" w14:textId="0070A793" w:rsidR="00C6596A" w:rsidRPr="003304C8" w:rsidRDefault="00C6596A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b/>
          <w:bCs/>
          <w:color w:val="000000" w:themeColor="text1"/>
        </w:rPr>
        <w:t>SELECTED PUBLIC COLLECTIONS</w:t>
      </w:r>
    </w:p>
    <w:p w14:paraId="0CA53E84" w14:textId="5087A98B" w:rsidR="00BF2281" w:rsidRPr="00FE37C7" w:rsidRDefault="00D03F88" w:rsidP="00C6596A">
      <w:pPr>
        <w:rPr>
          <w:rFonts w:ascii="Times New Roman" w:hAnsi="Times New Roman"/>
          <w:color w:val="000000" w:themeColor="text1"/>
        </w:rPr>
      </w:pPr>
      <w:r w:rsidRPr="003304C8">
        <w:rPr>
          <w:rFonts w:ascii="Times New Roman" w:hAnsi="Times New Roman"/>
          <w:color w:val="000000" w:themeColor="text1"/>
        </w:rPr>
        <w:t>Bennington College, Bennington, VT</w:t>
      </w:r>
      <w:r w:rsidRPr="003304C8">
        <w:rPr>
          <w:rFonts w:ascii="Times New Roman" w:hAnsi="Times New Roman"/>
          <w:color w:val="000000" w:themeColor="text1"/>
        </w:rPr>
        <w:br/>
        <w:t xml:space="preserve">Bert </w:t>
      </w:r>
      <w:proofErr w:type="spellStart"/>
      <w:r w:rsidRPr="003304C8">
        <w:rPr>
          <w:rFonts w:ascii="Times New Roman" w:hAnsi="Times New Roman"/>
          <w:color w:val="000000" w:themeColor="text1"/>
        </w:rPr>
        <w:t>Hartkamp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Collection, Amsterdam, The Netherlands</w:t>
      </w:r>
      <w:r w:rsidRPr="003304C8">
        <w:rPr>
          <w:rFonts w:ascii="Times New Roman" w:hAnsi="Times New Roman"/>
          <w:color w:val="000000" w:themeColor="text1"/>
        </w:rPr>
        <w:br/>
        <w:t xml:space="preserve">Bibliothèque Nationale de France, Département des </w:t>
      </w:r>
      <w:proofErr w:type="spellStart"/>
      <w:r w:rsidRPr="003304C8">
        <w:rPr>
          <w:rFonts w:ascii="Times New Roman" w:hAnsi="Times New Roman"/>
          <w:color w:val="000000" w:themeColor="text1"/>
        </w:rPr>
        <w:t>Estampes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et de la </w:t>
      </w:r>
      <w:proofErr w:type="spellStart"/>
      <w:r w:rsidRPr="003304C8">
        <w:rPr>
          <w:rFonts w:ascii="Times New Roman" w:hAnsi="Times New Roman"/>
          <w:color w:val="000000" w:themeColor="text1"/>
        </w:rPr>
        <w:t>Photographie</w:t>
      </w:r>
      <w:proofErr w:type="spellEnd"/>
      <w:r w:rsidRPr="003304C8">
        <w:rPr>
          <w:rFonts w:ascii="Times New Roman" w:hAnsi="Times New Roman"/>
          <w:color w:val="000000" w:themeColor="text1"/>
        </w:rPr>
        <w:t>, Paris, France</w:t>
      </w:r>
      <w:r w:rsidRPr="003304C8">
        <w:rPr>
          <w:rFonts w:ascii="Times New Roman" w:hAnsi="Times New Roman"/>
          <w:color w:val="000000" w:themeColor="text1"/>
        </w:rPr>
        <w:br/>
        <w:t>Brooklyn Museum, Brooklyn, NY</w:t>
      </w:r>
      <w:r w:rsidRPr="003304C8">
        <w:rPr>
          <w:rFonts w:ascii="Times New Roman" w:hAnsi="Times New Roman"/>
          <w:color w:val="000000" w:themeColor="text1"/>
        </w:rPr>
        <w:br/>
        <w:t>Brown University, Providence, RI</w:t>
      </w:r>
      <w:r w:rsidRPr="003304C8">
        <w:rPr>
          <w:rFonts w:ascii="Times New Roman" w:hAnsi="Times New Roman"/>
          <w:color w:val="000000" w:themeColor="text1"/>
        </w:rPr>
        <w:br/>
        <w:t xml:space="preserve">Casa de la Cultura de </w:t>
      </w:r>
      <w:proofErr w:type="spellStart"/>
      <w:r w:rsidRPr="003304C8">
        <w:rPr>
          <w:rFonts w:ascii="Times New Roman" w:hAnsi="Times New Roman"/>
          <w:color w:val="000000" w:themeColor="text1"/>
        </w:rPr>
        <w:t>Juchitán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3304C8">
        <w:rPr>
          <w:rFonts w:ascii="Times New Roman" w:hAnsi="Times New Roman"/>
          <w:color w:val="000000" w:themeColor="text1"/>
        </w:rPr>
        <w:t>Juchitán</w:t>
      </w:r>
      <w:proofErr w:type="spellEnd"/>
      <w:r w:rsidRPr="003304C8">
        <w:rPr>
          <w:rFonts w:ascii="Times New Roman" w:hAnsi="Times New Roman"/>
          <w:color w:val="000000" w:themeColor="text1"/>
        </w:rPr>
        <w:t>, Oaxaca, México</w:t>
      </w:r>
      <w:r w:rsidRPr="003304C8">
        <w:rPr>
          <w:rFonts w:ascii="Times New Roman" w:hAnsi="Times New Roman"/>
          <w:color w:val="000000" w:themeColor="text1"/>
        </w:rPr>
        <w:br/>
        <w:t>Casa de las Américas, Havana, Cuba</w:t>
      </w:r>
      <w:r w:rsidRPr="003304C8">
        <w:rPr>
          <w:rFonts w:ascii="Times New Roman" w:hAnsi="Times New Roman"/>
          <w:color w:val="000000" w:themeColor="text1"/>
        </w:rPr>
        <w:br/>
        <w:t>Center for Creative Photography, Tucson, AZ</w:t>
      </w:r>
      <w:r w:rsidRPr="003304C8">
        <w:rPr>
          <w:rFonts w:ascii="Times New Roman" w:hAnsi="Times New Roman"/>
          <w:color w:val="000000" w:themeColor="text1"/>
        </w:rPr>
        <w:br/>
        <w:t xml:space="preserve">Centro </w:t>
      </w:r>
      <w:proofErr w:type="spellStart"/>
      <w:r w:rsidRPr="003304C8">
        <w:rPr>
          <w:rFonts w:ascii="Times New Roman" w:hAnsi="Times New Roman"/>
          <w:color w:val="000000" w:themeColor="text1"/>
        </w:rPr>
        <w:t>Fotográfico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Manuel Álvarez Bravo, Oaxaca, Mexico</w:t>
      </w:r>
      <w:r w:rsidRPr="003304C8">
        <w:rPr>
          <w:rFonts w:ascii="Times New Roman" w:hAnsi="Times New Roman"/>
          <w:color w:val="000000" w:themeColor="text1"/>
        </w:rPr>
        <w:br/>
        <w:t>Cleveland Museum of Art, Cleveland, OH</w:t>
      </w:r>
      <w:r w:rsidRPr="003304C8">
        <w:rPr>
          <w:rFonts w:ascii="Times New Roman" w:hAnsi="Times New Roman"/>
          <w:color w:val="000000" w:themeColor="text1"/>
        </w:rPr>
        <w:br/>
        <w:t xml:space="preserve">Consejo Mexicano de </w:t>
      </w:r>
      <w:proofErr w:type="spellStart"/>
      <w:r w:rsidRPr="003304C8">
        <w:rPr>
          <w:rFonts w:ascii="Times New Roman" w:hAnsi="Times New Roman"/>
          <w:color w:val="000000" w:themeColor="text1"/>
        </w:rPr>
        <w:t>Fotografía</w:t>
      </w:r>
      <w:proofErr w:type="spellEnd"/>
      <w:r w:rsidRPr="003304C8">
        <w:rPr>
          <w:rFonts w:ascii="Times New Roman" w:hAnsi="Times New Roman"/>
          <w:color w:val="000000" w:themeColor="text1"/>
        </w:rPr>
        <w:t>, Mexico City, Mexico</w:t>
      </w:r>
      <w:r w:rsidRPr="003304C8">
        <w:rPr>
          <w:rFonts w:ascii="Times New Roman" w:hAnsi="Times New Roman"/>
          <w:color w:val="000000" w:themeColor="text1"/>
        </w:rPr>
        <w:br/>
        <w:t>Essex Collection of Art from Latin America, Colchester, England</w:t>
      </w:r>
      <w:r w:rsidRPr="003304C8">
        <w:rPr>
          <w:rFonts w:ascii="Times New Roman" w:hAnsi="Times New Roman"/>
          <w:color w:val="000000" w:themeColor="text1"/>
        </w:rPr>
        <w:br/>
      </w:r>
      <w:proofErr w:type="spellStart"/>
      <w:r w:rsidRPr="003304C8">
        <w:rPr>
          <w:rFonts w:ascii="Times New Roman" w:hAnsi="Times New Roman"/>
          <w:color w:val="000000" w:themeColor="text1"/>
        </w:rPr>
        <w:t>Fototeca</w:t>
      </w:r>
      <w:proofErr w:type="spellEnd"/>
      <w:r w:rsidRPr="003304C8">
        <w:rPr>
          <w:rFonts w:ascii="Times New Roman" w:hAnsi="Times New Roman"/>
          <w:color w:val="000000" w:themeColor="text1"/>
        </w:rPr>
        <w:t xml:space="preserve"> de Cuba, Havana, Cuba</w:t>
      </w:r>
      <w:r w:rsidRPr="003304C8">
        <w:rPr>
          <w:rFonts w:ascii="Times New Roman" w:hAnsi="Times New Roman"/>
          <w:color w:val="000000" w:themeColor="text1"/>
        </w:rPr>
        <w:br/>
        <w:t>Franco Fontana Collection, Milan, Italy</w:t>
      </w:r>
      <w:r w:rsidRPr="003304C8">
        <w:rPr>
          <w:rFonts w:ascii="Times New Roman" w:hAnsi="Times New Roman"/>
          <w:color w:val="000000" w:themeColor="text1"/>
        </w:rPr>
        <w:br/>
        <w:t>Gelman Collection, Mexico City, Mexico</w:t>
      </w:r>
      <w:r w:rsidRPr="003304C8">
        <w:rPr>
          <w:rFonts w:ascii="Times New Roman" w:hAnsi="Times New Roman"/>
          <w:color w:val="000000" w:themeColor="text1"/>
        </w:rPr>
        <w:br/>
        <w:t>J. Paul Getty Museum Collection, Los Angeles, CA</w:t>
      </w:r>
      <w:r w:rsidRPr="00FE37C7">
        <w:rPr>
          <w:rFonts w:ascii="Times New Roman" w:hAnsi="Times New Roman"/>
          <w:color w:val="000000" w:themeColor="text1"/>
        </w:rPr>
        <w:br/>
        <w:t>Los Angeles County Museum of Art, Los Angeles, CA</w:t>
      </w:r>
      <w:r w:rsidRPr="00FE37C7">
        <w:rPr>
          <w:rFonts w:ascii="Times New Roman" w:hAnsi="Times New Roman"/>
          <w:color w:val="000000" w:themeColor="text1"/>
        </w:rPr>
        <w:br/>
        <w:t>MAPFRE Foundation, Madrid, Spain</w:t>
      </w:r>
      <w:r w:rsidRPr="00FE37C7">
        <w:rPr>
          <w:rFonts w:ascii="Times New Roman" w:hAnsi="Times New Roman"/>
          <w:color w:val="000000" w:themeColor="text1"/>
        </w:rPr>
        <w:br/>
        <w:t>Metropolitan Museum of Art, New York, NY</w:t>
      </w:r>
      <w:r w:rsidRPr="00FE37C7">
        <w:rPr>
          <w:rFonts w:ascii="Times New Roman" w:hAnsi="Times New Roman"/>
          <w:color w:val="000000" w:themeColor="text1"/>
        </w:rPr>
        <w:br/>
        <w:t>Moderna Museet, Stockholm, Sweden</w:t>
      </w:r>
      <w:r w:rsidRPr="00FE37C7">
        <w:rPr>
          <w:rFonts w:ascii="Times New Roman" w:hAnsi="Times New Roman"/>
          <w:color w:val="000000" w:themeColor="text1"/>
        </w:rPr>
        <w:br/>
      </w:r>
      <w:proofErr w:type="spellStart"/>
      <w:r w:rsidRPr="00FE37C7">
        <w:rPr>
          <w:rFonts w:ascii="Times New Roman" w:hAnsi="Times New Roman"/>
          <w:color w:val="000000" w:themeColor="text1"/>
        </w:rPr>
        <w:t>Musée</w:t>
      </w:r>
      <w:proofErr w:type="spellEnd"/>
      <w:r w:rsidRPr="00FE37C7">
        <w:rPr>
          <w:rFonts w:ascii="Times New Roman" w:hAnsi="Times New Roman"/>
          <w:color w:val="000000" w:themeColor="text1"/>
        </w:rPr>
        <w:t xml:space="preserve"> National </w:t>
      </w:r>
      <w:proofErr w:type="spellStart"/>
      <w:r w:rsidRPr="00FE37C7">
        <w:rPr>
          <w:rFonts w:ascii="Times New Roman" w:hAnsi="Times New Roman"/>
          <w:color w:val="000000" w:themeColor="text1"/>
        </w:rPr>
        <w:t>d’Art</w:t>
      </w:r>
      <w:proofErr w:type="spellEnd"/>
      <w:r w:rsidRPr="00FE37C7">
        <w:rPr>
          <w:rFonts w:ascii="Times New Roman" w:hAnsi="Times New Roman"/>
          <w:color w:val="000000" w:themeColor="text1"/>
        </w:rPr>
        <w:t xml:space="preserve"> Moderne, Centre Georges Pompidou, Paris, France</w:t>
      </w:r>
      <w:r w:rsidRPr="00FE37C7">
        <w:rPr>
          <w:rFonts w:ascii="Times New Roman" w:hAnsi="Times New Roman"/>
          <w:color w:val="000000" w:themeColor="text1"/>
        </w:rPr>
        <w:br/>
        <w:t xml:space="preserve">Museum </w:t>
      </w:r>
      <w:proofErr w:type="spellStart"/>
      <w:r w:rsidRPr="00FE37C7">
        <w:rPr>
          <w:rFonts w:ascii="Times New Roman" w:hAnsi="Times New Roman"/>
          <w:color w:val="000000" w:themeColor="text1"/>
        </w:rPr>
        <w:t>Folkwang</w:t>
      </w:r>
      <w:proofErr w:type="spellEnd"/>
      <w:r w:rsidRPr="00FE37C7">
        <w:rPr>
          <w:rFonts w:ascii="Times New Roman" w:hAnsi="Times New Roman"/>
          <w:color w:val="000000" w:themeColor="text1"/>
        </w:rPr>
        <w:t>, Essen, Germany</w:t>
      </w:r>
      <w:r w:rsidRPr="00FE37C7">
        <w:rPr>
          <w:rFonts w:ascii="Times New Roman" w:hAnsi="Times New Roman"/>
          <w:color w:val="000000" w:themeColor="text1"/>
        </w:rPr>
        <w:br/>
        <w:t>Museum of Contemporary Photography, Chicago, IL</w:t>
      </w:r>
      <w:r w:rsidRPr="00FE37C7">
        <w:rPr>
          <w:rFonts w:ascii="Times New Roman" w:hAnsi="Times New Roman"/>
          <w:color w:val="000000" w:themeColor="text1"/>
        </w:rPr>
        <w:br/>
        <w:t>Museum of Fine Arts, Houston, TX</w:t>
      </w:r>
      <w:r w:rsidRPr="00FE37C7">
        <w:rPr>
          <w:rFonts w:ascii="Times New Roman" w:hAnsi="Times New Roman"/>
          <w:color w:val="000000" w:themeColor="text1"/>
        </w:rPr>
        <w:br/>
        <w:t>Museum of Modern Art, New York, NY</w:t>
      </w:r>
      <w:r w:rsidRPr="00FE37C7">
        <w:rPr>
          <w:rFonts w:ascii="Times New Roman" w:hAnsi="Times New Roman"/>
          <w:color w:val="000000" w:themeColor="text1"/>
        </w:rPr>
        <w:br/>
        <w:t>Museum of Photography, Hokkaido, Japan</w:t>
      </w:r>
      <w:r w:rsidRPr="00FE37C7">
        <w:rPr>
          <w:rFonts w:ascii="Times New Roman" w:hAnsi="Times New Roman"/>
          <w:color w:val="000000" w:themeColor="text1"/>
        </w:rPr>
        <w:br/>
        <w:t>National Gallery of Art, Washington, D.C.</w:t>
      </w:r>
      <w:r w:rsidRPr="00FE37C7">
        <w:rPr>
          <w:rFonts w:ascii="Times New Roman" w:hAnsi="Times New Roman"/>
          <w:color w:val="000000" w:themeColor="text1"/>
        </w:rPr>
        <w:br/>
        <w:t>National Museum of Women in the Arts, Washington, D.C.</w:t>
      </w:r>
      <w:r w:rsidRPr="00FE37C7">
        <w:rPr>
          <w:rFonts w:ascii="Times New Roman" w:hAnsi="Times New Roman"/>
          <w:color w:val="000000" w:themeColor="text1"/>
        </w:rPr>
        <w:br/>
      </w:r>
      <w:r w:rsidRPr="00FE37C7">
        <w:rPr>
          <w:rFonts w:ascii="Times New Roman" w:hAnsi="Times New Roman"/>
          <w:color w:val="000000" w:themeColor="text1"/>
        </w:rPr>
        <w:lastRenderedPageBreak/>
        <w:t>Philadelphia Museum of Art, Philadelphia, PA</w:t>
      </w:r>
      <w:r w:rsidRPr="00FE37C7">
        <w:rPr>
          <w:rFonts w:ascii="Times New Roman" w:hAnsi="Times New Roman"/>
          <w:color w:val="000000" w:themeColor="text1"/>
        </w:rPr>
        <w:br/>
        <w:t>Riverside Museum of Photography, Riverside, CA</w:t>
      </w:r>
      <w:r w:rsidRPr="00FE37C7">
        <w:rPr>
          <w:rFonts w:ascii="Times New Roman" w:hAnsi="Times New Roman"/>
          <w:color w:val="000000" w:themeColor="text1"/>
        </w:rPr>
        <w:br/>
        <w:t>San Francisco Museum of Modern Art, San Francisco, CA</w:t>
      </w:r>
      <w:r w:rsidRPr="00FE37C7">
        <w:rPr>
          <w:rFonts w:ascii="Times New Roman" w:hAnsi="Times New Roman"/>
          <w:color w:val="000000" w:themeColor="text1"/>
        </w:rPr>
        <w:br/>
        <w:t>Tate Modern, London, England</w:t>
      </w:r>
      <w:r w:rsidRPr="00FE37C7">
        <w:rPr>
          <w:rFonts w:ascii="Times New Roman" w:hAnsi="Times New Roman"/>
          <w:color w:val="000000" w:themeColor="text1"/>
        </w:rPr>
        <w:br/>
        <w:t>The Erna and Victor Hasselblad Foundation, Gothenburg, Sweden</w:t>
      </w:r>
      <w:r w:rsidRPr="00FE37C7">
        <w:rPr>
          <w:rFonts w:ascii="Times New Roman" w:hAnsi="Times New Roman"/>
          <w:color w:val="000000" w:themeColor="text1"/>
        </w:rPr>
        <w:br/>
        <w:t>University of Parma, Parma, Italy</w:t>
      </w:r>
      <w:r w:rsidRPr="00FE37C7">
        <w:rPr>
          <w:rFonts w:ascii="Times New Roman" w:hAnsi="Times New Roman"/>
          <w:color w:val="000000" w:themeColor="text1"/>
        </w:rPr>
        <w:br/>
        <w:t>University of Texas at San Antonio, San Antonio, TX</w:t>
      </w:r>
      <w:r w:rsidRPr="00FE37C7">
        <w:rPr>
          <w:rFonts w:ascii="Times New Roman" w:hAnsi="Times New Roman"/>
          <w:color w:val="000000" w:themeColor="text1"/>
        </w:rPr>
        <w:br/>
        <w:t>Victoria and Albert Museum, London, England</w:t>
      </w:r>
      <w:r w:rsidRPr="00FE37C7">
        <w:rPr>
          <w:rFonts w:ascii="Times New Roman" w:hAnsi="Times New Roman"/>
          <w:color w:val="000000" w:themeColor="text1"/>
        </w:rPr>
        <w:br/>
        <w:t>Wittliff Collections, Texas State University, San Marcos, TX</w:t>
      </w:r>
    </w:p>
    <w:p w14:paraId="79280E2E" w14:textId="77777777" w:rsidR="00BF2281" w:rsidRPr="00FE37C7" w:rsidRDefault="00BF2281" w:rsidP="00C6596A">
      <w:pPr>
        <w:rPr>
          <w:rFonts w:ascii="Times New Roman" w:hAnsi="Times New Roman"/>
          <w:color w:val="000000" w:themeColor="text1"/>
        </w:rPr>
      </w:pPr>
    </w:p>
    <w:p w14:paraId="06561F70" w14:textId="77777777" w:rsidR="00BF2281" w:rsidRPr="00FE37C7" w:rsidRDefault="00BF2281" w:rsidP="00C6596A">
      <w:pPr>
        <w:rPr>
          <w:rFonts w:ascii="Times New Roman" w:hAnsi="Times New Roman"/>
          <w:color w:val="000000" w:themeColor="text1"/>
        </w:rPr>
      </w:pPr>
    </w:p>
    <w:p w14:paraId="75AFCD2E" w14:textId="10B4E231" w:rsidR="00C6596A" w:rsidRPr="00FE37C7" w:rsidRDefault="00C6596A" w:rsidP="00C6596A">
      <w:pPr>
        <w:rPr>
          <w:rFonts w:ascii="Times New Roman" w:hAnsi="Times New Roman"/>
          <w:color w:val="000000" w:themeColor="text1"/>
        </w:rPr>
      </w:pPr>
      <w:r w:rsidRPr="00FE37C7">
        <w:rPr>
          <w:rFonts w:ascii="Times New Roman" w:hAnsi="Times New Roman"/>
          <w:color w:val="000000" w:themeColor="text1"/>
        </w:rPr>
        <w:t> </w:t>
      </w:r>
    </w:p>
    <w:p w14:paraId="28BD1E74" w14:textId="02ADC7A5" w:rsidR="00ED5B57" w:rsidRPr="00C6596A" w:rsidRDefault="00ED5B57" w:rsidP="00C6596A">
      <w:pPr>
        <w:rPr>
          <w:rFonts w:ascii="Times New Roman" w:hAnsi="Times New Roman"/>
        </w:rPr>
      </w:pPr>
    </w:p>
    <w:sectPr w:rsidR="00ED5B57" w:rsidRPr="00C6596A" w:rsidSect="00B371E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88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F518F" w14:textId="77777777" w:rsidR="00EB7A61" w:rsidRDefault="00EB7A61" w:rsidP="00D96948">
      <w:r>
        <w:separator/>
      </w:r>
    </w:p>
  </w:endnote>
  <w:endnote w:type="continuationSeparator" w:id="0">
    <w:p w14:paraId="4765806A" w14:textId="77777777" w:rsidR="00EB7A61" w:rsidRDefault="00EB7A61" w:rsidP="00D96948">
      <w:r>
        <w:continuationSeparator/>
      </w:r>
    </w:p>
  </w:endnote>
  <w:endnote w:type="continuationNotice" w:id="1">
    <w:p w14:paraId="38F1397E" w14:textId="77777777" w:rsidR="00EB7A61" w:rsidRDefault="00EB7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98F07" w14:textId="77777777" w:rsidR="00D96948" w:rsidRDefault="00D96948" w:rsidP="00D96948">
    <w:pPr>
      <w:pStyle w:val="Footer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CF3F2" w14:textId="39573941" w:rsidR="00D96948" w:rsidRDefault="000D6693" w:rsidP="0074194F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13F5AE26" wp14:editId="144BC1D1">
              <wp:simplePos x="0" y="0"/>
              <wp:positionH relativeFrom="column">
                <wp:posOffset>-1484630</wp:posOffset>
              </wp:positionH>
              <wp:positionV relativeFrom="paragraph">
                <wp:posOffset>-163195</wp:posOffset>
              </wp:positionV>
              <wp:extent cx="8869680" cy="0"/>
              <wp:effectExtent l="48895" t="46355" r="53975" b="488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88900">
                        <a:solidFill>
                          <a:srgbClr val="72B9C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32EA1" id="Straight Connector 1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6.9pt,-12.85pt" to="581.5pt,-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" strokecolor="#72b9cd" strokeweight="7pt">
              <o:lock v:ext="edit" shapetype="f"/>
            </v:line>
          </w:pict>
        </mc:Fallback>
      </mc:AlternateContent>
    </w:r>
    <w:r w:rsidR="0074194F">
      <w:rPr>
        <w:noProof/>
      </w:rPr>
      <w:drawing>
        <wp:inline distT="0" distB="0" distL="0" distR="0" wp14:anchorId="53269E47" wp14:editId="0B92E5A9">
          <wp:extent cx="6858000" cy="166370"/>
          <wp:effectExtent l="19050" t="0" r="0" b="0"/>
          <wp:docPr id="8" name="Picture 8" descr="General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6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174FD" w14:textId="77777777" w:rsidR="00EB7A61" w:rsidRDefault="00EB7A61" w:rsidP="00D96948">
      <w:r>
        <w:separator/>
      </w:r>
    </w:p>
  </w:footnote>
  <w:footnote w:type="continuationSeparator" w:id="0">
    <w:p w14:paraId="6C4D4D8B" w14:textId="77777777" w:rsidR="00EB7A61" w:rsidRDefault="00EB7A61" w:rsidP="00D96948">
      <w:r>
        <w:continuationSeparator/>
      </w:r>
    </w:p>
  </w:footnote>
  <w:footnote w:type="continuationNotice" w:id="1">
    <w:p w14:paraId="0501D0FE" w14:textId="77777777" w:rsidR="00EB7A61" w:rsidRDefault="00EB7A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824"/>
      <w:gridCol w:w="1252"/>
      <w:gridCol w:w="4588"/>
    </w:tblGrid>
    <w:tr w:rsidR="00D96948" w:rsidRPr="00D96948" w14:paraId="31C80E88" w14:textId="77777777" w:rsidTr="00D9694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1798409" w14:textId="77777777" w:rsidR="00D96948" w:rsidRPr="00D96948" w:rsidRDefault="00D96948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DCB0B3D" w14:textId="77777777" w:rsidR="00D96948" w:rsidRPr="00D96948" w:rsidRDefault="00D96948" w:rsidP="008E0D90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D96948">
            <w:rPr>
              <w:rFonts w:ascii="Cambria" w:hAnsi="Cambria"/>
              <w:color w:val="4F81BD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17ADEF5" w14:textId="77777777" w:rsidR="00D96948" w:rsidRPr="00D96948" w:rsidRDefault="00D96948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D96948" w:rsidRPr="00D96948" w14:paraId="6BD56085" w14:textId="77777777" w:rsidTr="00D96948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2E253B7" w14:textId="77777777" w:rsidR="00D96948" w:rsidRPr="00D96948" w:rsidRDefault="00D96948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1FB28B4B" w14:textId="77777777" w:rsidR="00D96948" w:rsidRPr="00D96948" w:rsidRDefault="00D96948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F9680BC" w14:textId="77777777" w:rsidR="00D96948" w:rsidRPr="00D96948" w:rsidRDefault="00D96948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73E4BF4E" w14:textId="77777777" w:rsidR="00D96948" w:rsidRDefault="00D96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EC91" w14:textId="77777777" w:rsidR="00D96948" w:rsidRDefault="00675F70" w:rsidP="004B126A">
    <w:pPr>
      <w:pStyle w:val="Header"/>
      <w:jc w:val="center"/>
    </w:pPr>
    <w:r>
      <w:rPr>
        <w:noProof/>
      </w:rPr>
      <w:drawing>
        <wp:inline distT="0" distB="0" distL="0" distR="0" wp14:anchorId="24A84E10" wp14:editId="67C78936">
          <wp:extent cx="5486400" cy="906780"/>
          <wp:effectExtent l="19050" t="0" r="0" b="0"/>
          <wp:docPr id="7" name="Picture 7" descr="RHA Logo text on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HA Logo text onl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1B72E8" w14:textId="77777777" w:rsidR="00D96948" w:rsidRDefault="00D96948">
    <w:pPr>
      <w:pStyle w:val="Header"/>
    </w:pPr>
  </w:p>
  <w:p w14:paraId="05140E6B" w14:textId="3B2228D3" w:rsidR="00D96948" w:rsidRDefault="000D6693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CE7CECE" wp14:editId="0D4F6D56">
              <wp:simplePos x="0" y="0"/>
              <wp:positionH relativeFrom="column">
                <wp:posOffset>-1484630</wp:posOffset>
              </wp:positionH>
              <wp:positionV relativeFrom="paragraph">
                <wp:posOffset>114300</wp:posOffset>
              </wp:positionV>
              <wp:extent cx="8869680" cy="0"/>
              <wp:effectExtent l="48895" t="47625" r="53975" b="4762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88900">
                        <a:solidFill>
                          <a:srgbClr val="72B9C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1A5CA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6.9pt,9pt" to="581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" strokecolor="#72b9cd" strokeweight="7pt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48"/>
    <w:rsid w:val="00006111"/>
    <w:rsid w:val="00012198"/>
    <w:rsid w:val="00017074"/>
    <w:rsid w:val="00037242"/>
    <w:rsid w:val="000603FB"/>
    <w:rsid w:val="00070F9B"/>
    <w:rsid w:val="00071202"/>
    <w:rsid w:val="00074B37"/>
    <w:rsid w:val="000772DF"/>
    <w:rsid w:val="000774C0"/>
    <w:rsid w:val="0008379D"/>
    <w:rsid w:val="00090668"/>
    <w:rsid w:val="0009281D"/>
    <w:rsid w:val="000A0238"/>
    <w:rsid w:val="000A7334"/>
    <w:rsid w:val="000B24CF"/>
    <w:rsid w:val="000C02B4"/>
    <w:rsid w:val="000C3170"/>
    <w:rsid w:val="000D1307"/>
    <w:rsid w:val="000D6693"/>
    <w:rsid w:val="00100E50"/>
    <w:rsid w:val="00111D7D"/>
    <w:rsid w:val="00114490"/>
    <w:rsid w:val="00123DFB"/>
    <w:rsid w:val="0012510E"/>
    <w:rsid w:val="00134840"/>
    <w:rsid w:val="00134DE6"/>
    <w:rsid w:val="00140F96"/>
    <w:rsid w:val="0014681F"/>
    <w:rsid w:val="00146D46"/>
    <w:rsid w:val="00147FB7"/>
    <w:rsid w:val="0015255D"/>
    <w:rsid w:val="00154EE6"/>
    <w:rsid w:val="00155B05"/>
    <w:rsid w:val="001706AD"/>
    <w:rsid w:val="00170CCC"/>
    <w:rsid w:val="00173104"/>
    <w:rsid w:val="00177B0D"/>
    <w:rsid w:val="00181CAB"/>
    <w:rsid w:val="0019645B"/>
    <w:rsid w:val="00197124"/>
    <w:rsid w:val="001A4A13"/>
    <w:rsid w:val="001B0548"/>
    <w:rsid w:val="001B11EC"/>
    <w:rsid w:val="001B24B1"/>
    <w:rsid w:val="001B2AE2"/>
    <w:rsid w:val="001B363F"/>
    <w:rsid w:val="001C35FD"/>
    <w:rsid w:val="001D025B"/>
    <w:rsid w:val="001D7543"/>
    <w:rsid w:val="001E00ED"/>
    <w:rsid w:val="001E632E"/>
    <w:rsid w:val="001E6605"/>
    <w:rsid w:val="00201568"/>
    <w:rsid w:val="00203E23"/>
    <w:rsid w:val="00206846"/>
    <w:rsid w:val="0021218A"/>
    <w:rsid w:val="00213D34"/>
    <w:rsid w:val="00222A2C"/>
    <w:rsid w:val="00223871"/>
    <w:rsid w:val="00225137"/>
    <w:rsid w:val="00233335"/>
    <w:rsid w:val="00240935"/>
    <w:rsid w:val="00241A9E"/>
    <w:rsid w:val="00244029"/>
    <w:rsid w:val="002445C3"/>
    <w:rsid w:val="00250693"/>
    <w:rsid w:val="00270CF8"/>
    <w:rsid w:val="00270E82"/>
    <w:rsid w:val="00276BD2"/>
    <w:rsid w:val="002A5DF8"/>
    <w:rsid w:val="002A6E12"/>
    <w:rsid w:val="002A6E60"/>
    <w:rsid w:val="002B345D"/>
    <w:rsid w:val="002C0685"/>
    <w:rsid w:val="002C7045"/>
    <w:rsid w:val="002D2097"/>
    <w:rsid w:val="002D2931"/>
    <w:rsid w:val="002E3B95"/>
    <w:rsid w:val="002F3328"/>
    <w:rsid w:val="002F372C"/>
    <w:rsid w:val="002F49AD"/>
    <w:rsid w:val="003006BD"/>
    <w:rsid w:val="00301484"/>
    <w:rsid w:val="00302D14"/>
    <w:rsid w:val="00311757"/>
    <w:rsid w:val="00316183"/>
    <w:rsid w:val="003242E6"/>
    <w:rsid w:val="00326C37"/>
    <w:rsid w:val="003304C8"/>
    <w:rsid w:val="00332A91"/>
    <w:rsid w:val="003335B5"/>
    <w:rsid w:val="00340E95"/>
    <w:rsid w:val="00341B10"/>
    <w:rsid w:val="00352040"/>
    <w:rsid w:val="003554FB"/>
    <w:rsid w:val="003656C9"/>
    <w:rsid w:val="00370E2B"/>
    <w:rsid w:val="00371143"/>
    <w:rsid w:val="00377C60"/>
    <w:rsid w:val="003A6D95"/>
    <w:rsid w:val="003A7117"/>
    <w:rsid w:val="003B353D"/>
    <w:rsid w:val="003B41E5"/>
    <w:rsid w:val="003C4C58"/>
    <w:rsid w:val="003D399C"/>
    <w:rsid w:val="003F483F"/>
    <w:rsid w:val="00405C8B"/>
    <w:rsid w:val="004148D8"/>
    <w:rsid w:val="00430007"/>
    <w:rsid w:val="00430246"/>
    <w:rsid w:val="00433BAC"/>
    <w:rsid w:val="00457A2E"/>
    <w:rsid w:val="0047599C"/>
    <w:rsid w:val="00482E06"/>
    <w:rsid w:val="004A076B"/>
    <w:rsid w:val="004A6455"/>
    <w:rsid w:val="004A7358"/>
    <w:rsid w:val="004B126A"/>
    <w:rsid w:val="004C1023"/>
    <w:rsid w:val="004C1F41"/>
    <w:rsid w:val="004C6DFA"/>
    <w:rsid w:val="004D3036"/>
    <w:rsid w:val="004D7669"/>
    <w:rsid w:val="00501CFE"/>
    <w:rsid w:val="00504175"/>
    <w:rsid w:val="005101DA"/>
    <w:rsid w:val="00511401"/>
    <w:rsid w:val="00515DF9"/>
    <w:rsid w:val="00524EB4"/>
    <w:rsid w:val="00532B3B"/>
    <w:rsid w:val="00535705"/>
    <w:rsid w:val="00540C5F"/>
    <w:rsid w:val="00562BFC"/>
    <w:rsid w:val="00572BF8"/>
    <w:rsid w:val="005760FF"/>
    <w:rsid w:val="00582855"/>
    <w:rsid w:val="005913E9"/>
    <w:rsid w:val="0059165D"/>
    <w:rsid w:val="005927D4"/>
    <w:rsid w:val="005A34F2"/>
    <w:rsid w:val="005B33D3"/>
    <w:rsid w:val="005B7063"/>
    <w:rsid w:val="005D2586"/>
    <w:rsid w:val="005D3589"/>
    <w:rsid w:val="005D404E"/>
    <w:rsid w:val="005D554C"/>
    <w:rsid w:val="005E48D4"/>
    <w:rsid w:val="005E70AB"/>
    <w:rsid w:val="005F7EF6"/>
    <w:rsid w:val="00621C5F"/>
    <w:rsid w:val="0062649A"/>
    <w:rsid w:val="00637E87"/>
    <w:rsid w:val="00642E0E"/>
    <w:rsid w:val="006468DB"/>
    <w:rsid w:val="00654A06"/>
    <w:rsid w:val="0066678F"/>
    <w:rsid w:val="006740E9"/>
    <w:rsid w:val="00674562"/>
    <w:rsid w:val="00674E77"/>
    <w:rsid w:val="00675F70"/>
    <w:rsid w:val="00680FAE"/>
    <w:rsid w:val="0068393E"/>
    <w:rsid w:val="006875FA"/>
    <w:rsid w:val="00690860"/>
    <w:rsid w:val="006912D9"/>
    <w:rsid w:val="00695ADF"/>
    <w:rsid w:val="006A08F8"/>
    <w:rsid w:val="006D620C"/>
    <w:rsid w:val="006E6C44"/>
    <w:rsid w:val="006F5491"/>
    <w:rsid w:val="006F7C0C"/>
    <w:rsid w:val="007005FF"/>
    <w:rsid w:val="00700E2A"/>
    <w:rsid w:val="00707B4C"/>
    <w:rsid w:val="00717025"/>
    <w:rsid w:val="00735589"/>
    <w:rsid w:val="0074194F"/>
    <w:rsid w:val="00743770"/>
    <w:rsid w:val="00750012"/>
    <w:rsid w:val="00750C2E"/>
    <w:rsid w:val="00766F95"/>
    <w:rsid w:val="007838FC"/>
    <w:rsid w:val="00784183"/>
    <w:rsid w:val="00784A28"/>
    <w:rsid w:val="00792000"/>
    <w:rsid w:val="0079455A"/>
    <w:rsid w:val="007B1F1B"/>
    <w:rsid w:val="007C16F2"/>
    <w:rsid w:val="007C2260"/>
    <w:rsid w:val="007C2A4F"/>
    <w:rsid w:val="007C2BA7"/>
    <w:rsid w:val="007D20CE"/>
    <w:rsid w:val="007E67EA"/>
    <w:rsid w:val="007F5D50"/>
    <w:rsid w:val="007F7C4B"/>
    <w:rsid w:val="00802794"/>
    <w:rsid w:val="00802B97"/>
    <w:rsid w:val="00804501"/>
    <w:rsid w:val="00820F7B"/>
    <w:rsid w:val="008236AA"/>
    <w:rsid w:val="008243CB"/>
    <w:rsid w:val="00824D45"/>
    <w:rsid w:val="00856978"/>
    <w:rsid w:val="008669AB"/>
    <w:rsid w:val="0086738E"/>
    <w:rsid w:val="00881844"/>
    <w:rsid w:val="00881C3C"/>
    <w:rsid w:val="00884F37"/>
    <w:rsid w:val="00891480"/>
    <w:rsid w:val="0089300F"/>
    <w:rsid w:val="0089319D"/>
    <w:rsid w:val="00896E66"/>
    <w:rsid w:val="008A799E"/>
    <w:rsid w:val="008B43BE"/>
    <w:rsid w:val="008B5133"/>
    <w:rsid w:val="008C4246"/>
    <w:rsid w:val="008D3663"/>
    <w:rsid w:val="008E2A70"/>
    <w:rsid w:val="008F5DAA"/>
    <w:rsid w:val="008F7FA7"/>
    <w:rsid w:val="0090670C"/>
    <w:rsid w:val="00916FA6"/>
    <w:rsid w:val="00917D85"/>
    <w:rsid w:val="00921189"/>
    <w:rsid w:val="0093568A"/>
    <w:rsid w:val="0095374A"/>
    <w:rsid w:val="0095377C"/>
    <w:rsid w:val="00974662"/>
    <w:rsid w:val="009750CC"/>
    <w:rsid w:val="009752DB"/>
    <w:rsid w:val="0097631A"/>
    <w:rsid w:val="009763E0"/>
    <w:rsid w:val="00984915"/>
    <w:rsid w:val="0098631F"/>
    <w:rsid w:val="009914F0"/>
    <w:rsid w:val="00992B83"/>
    <w:rsid w:val="009974C5"/>
    <w:rsid w:val="009A5A0F"/>
    <w:rsid w:val="009B2A4A"/>
    <w:rsid w:val="009B5E46"/>
    <w:rsid w:val="009D4F37"/>
    <w:rsid w:val="009D4FC9"/>
    <w:rsid w:val="009E55AD"/>
    <w:rsid w:val="00A3054F"/>
    <w:rsid w:val="00A320E6"/>
    <w:rsid w:val="00A4123C"/>
    <w:rsid w:val="00A416C6"/>
    <w:rsid w:val="00A44B85"/>
    <w:rsid w:val="00A505F0"/>
    <w:rsid w:val="00A55F11"/>
    <w:rsid w:val="00A63E32"/>
    <w:rsid w:val="00A662EF"/>
    <w:rsid w:val="00A71DBD"/>
    <w:rsid w:val="00A90312"/>
    <w:rsid w:val="00A91595"/>
    <w:rsid w:val="00A95B5B"/>
    <w:rsid w:val="00AA2EE7"/>
    <w:rsid w:val="00AA4418"/>
    <w:rsid w:val="00AB6733"/>
    <w:rsid w:val="00AB7B87"/>
    <w:rsid w:val="00AC6C66"/>
    <w:rsid w:val="00AD7A22"/>
    <w:rsid w:val="00AE60A2"/>
    <w:rsid w:val="00AF601F"/>
    <w:rsid w:val="00B04583"/>
    <w:rsid w:val="00B0643E"/>
    <w:rsid w:val="00B07148"/>
    <w:rsid w:val="00B21415"/>
    <w:rsid w:val="00B33BD9"/>
    <w:rsid w:val="00B371EB"/>
    <w:rsid w:val="00B400C4"/>
    <w:rsid w:val="00B40A4C"/>
    <w:rsid w:val="00B40A5E"/>
    <w:rsid w:val="00B46D29"/>
    <w:rsid w:val="00B53491"/>
    <w:rsid w:val="00B5715E"/>
    <w:rsid w:val="00B61C7B"/>
    <w:rsid w:val="00B624A3"/>
    <w:rsid w:val="00B652DD"/>
    <w:rsid w:val="00B71466"/>
    <w:rsid w:val="00B77D22"/>
    <w:rsid w:val="00B8023A"/>
    <w:rsid w:val="00B839FB"/>
    <w:rsid w:val="00B83CB3"/>
    <w:rsid w:val="00B87670"/>
    <w:rsid w:val="00BA1FA1"/>
    <w:rsid w:val="00BA2E42"/>
    <w:rsid w:val="00BA4074"/>
    <w:rsid w:val="00BA4B12"/>
    <w:rsid w:val="00BB7E61"/>
    <w:rsid w:val="00BC3F26"/>
    <w:rsid w:val="00BC4602"/>
    <w:rsid w:val="00BC4AF8"/>
    <w:rsid w:val="00BE17B6"/>
    <w:rsid w:val="00BE4172"/>
    <w:rsid w:val="00BE4B0B"/>
    <w:rsid w:val="00BE7041"/>
    <w:rsid w:val="00BF0071"/>
    <w:rsid w:val="00BF2281"/>
    <w:rsid w:val="00BF369B"/>
    <w:rsid w:val="00BF5156"/>
    <w:rsid w:val="00BF603C"/>
    <w:rsid w:val="00BF7249"/>
    <w:rsid w:val="00C00EAD"/>
    <w:rsid w:val="00C146C7"/>
    <w:rsid w:val="00C16701"/>
    <w:rsid w:val="00C277C3"/>
    <w:rsid w:val="00C35698"/>
    <w:rsid w:val="00C36F2B"/>
    <w:rsid w:val="00C429EC"/>
    <w:rsid w:val="00C600CF"/>
    <w:rsid w:val="00C6596A"/>
    <w:rsid w:val="00C77C5F"/>
    <w:rsid w:val="00C87960"/>
    <w:rsid w:val="00C91C13"/>
    <w:rsid w:val="00C9570B"/>
    <w:rsid w:val="00CA00D7"/>
    <w:rsid w:val="00CA5AD6"/>
    <w:rsid w:val="00CB1D2F"/>
    <w:rsid w:val="00CC10A5"/>
    <w:rsid w:val="00CC39F4"/>
    <w:rsid w:val="00CC7B57"/>
    <w:rsid w:val="00CD241A"/>
    <w:rsid w:val="00CD4389"/>
    <w:rsid w:val="00D02410"/>
    <w:rsid w:val="00D03F88"/>
    <w:rsid w:val="00D11EF3"/>
    <w:rsid w:val="00D323AC"/>
    <w:rsid w:val="00D5182B"/>
    <w:rsid w:val="00D5547A"/>
    <w:rsid w:val="00D618EE"/>
    <w:rsid w:val="00D66613"/>
    <w:rsid w:val="00D731BD"/>
    <w:rsid w:val="00D86CD6"/>
    <w:rsid w:val="00D8750D"/>
    <w:rsid w:val="00D87D46"/>
    <w:rsid w:val="00D927E1"/>
    <w:rsid w:val="00D96948"/>
    <w:rsid w:val="00DA09B2"/>
    <w:rsid w:val="00DA453E"/>
    <w:rsid w:val="00DA6427"/>
    <w:rsid w:val="00DB3D11"/>
    <w:rsid w:val="00DC2E32"/>
    <w:rsid w:val="00DE3B4B"/>
    <w:rsid w:val="00DF4732"/>
    <w:rsid w:val="00E17537"/>
    <w:rsid w:val="00E24D2D"/>
    <w:rsid w:val="00E34C05"/>
    <w:rsid w:val="00E43454"/>
    <w:rsid w:val="00E44D28"/>
    <w:rsid w:val="00E46B47"/>
    <w:rsid w:val="00E514A2"/>
    <w:rsid w:val="00E55C0F"/>
    <w:rsid w:val="00E56CAA"/>
    <w:rsid w:val="00E74413"/>
    <w:rsid w:val="00E84767"/>
    <w:rsid w:val="00E90288"/>
    <w:rsid w:val="00E93448"/>
    <w:rsid w:val="00E9400E"/>
    <w:rsid w:val="00E95BE8"/>
    <w:rsid w:val="00E9659F"/>
    <w:rsid w:val="00EB0557"/>
    <w:rsid w:val="00EB7A61"/>
    <w:rsid w:val="00EC41DC"/>
    <w:rsid w:val="00ED5507"/>
    <w:rsid w:val="00ED5B57"/>
    <w:rsid w:val="00ED7EE1"/>
    <w:rsid w:val="00EE0EFE"/>
    <w:rsid w:val="00EF1112"/>
    <w:rsid w:val="00F00BC3"/>
    <w:rsid w:val="00F0158B"/>
    <w:rsid w:val="00F0687C"/>
    <w:rsid w:val="00F07A1F"/>
    <w:rsid w:val="00F12F8A"/>
    <w:rsid w:val="00F16AA0"/>
    <w:rsid w:val="00F17FFA"/>
    <w:rsid w:val="00F261E8"/>
    <w:rsid w:val="00F4479F"/>
    <w:rsid w:val="00F44F24"/>
    <w:rsid w:val="00F53C72"/>
    <w:rsid w:val="00F55CE7"/>
    <w:rsid w:val="00F6142D"/>
    <w:rsid w:val="00F61823"/>
    <w:rsid w:val="00F62374"/>
    <w:rsid w:val="00F71DE2"/>
    <w:rsid w:val="00F82A69"/>
    <w:rsid w:val="00F92FAA"/>
    <w:rsid w:val="00F9753A"/>
    <w:rsid w:val="00FB0D22"/>
    <w:rsid w:val="00FB21D7"/>
    <w:rsid w:val="00FB3EA1"/>
    <w:rsid w:val="00FD15D3"/>
    <w:rsid w:val="00FD2B5D"/>
    <w:rsid w:val="00FD7594"/>
    <w:rsid w:val="00FE25DB"/>
    <w:rsid w:val="00FE37C7"/>
    <w:rsid w:val="4EF71ADC"/>
    <w:rsid w:val="680C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830C1D"/>
  <w15:docId w15:val="{6E75F569-F609-426E-BEA2-70893063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9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E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9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694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69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948"/>
  </w:style>
  <w:style w:type="paragraph" w:styleId="Footer">
    <w:name w:val="footer"/>
    <w:basedOn w:val="Normal"/>
    <w:link w:val="FooterChar"/>
    <w:uiPriority w:val="99"/>
    <w:unhideWhenUsed/>
    <w:rsid w:val="00D969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948"/>
  </w:style>
  <w:style w:type="paragraph" w:styleId="NoSpacing">
    <w:name w:val="No Spacing"/>
    <w:link w:val="NoSpacingChar"/>
    <w:qFormat/>
    <w:rsid w:val="00D96948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D96948"/>
    <w:rPr>
      <w:rFonts w:ascii="PMingLiU" w:hAnsi="PMingLiU"/>
      <w:sz w:val="22"/>
      <w:szCs w:val="22"/>
    </w:rPr>
  </w:style>
  <w:style w:type="paragraph" w:customStyle="1" w:styleId="Normal1">
    <w:name w:val="Normal1"/>
    <w:rsid w:val="00ED5B57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E48D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5E48D4"/>
  </w:style>
  <w:style w:type="character" w:customStyle="1" w:styleId="Heading1Char">
    <w:name w:val="Heading 1 Char"/>
    <w:basedOn w:val="DefaultParagraphFont"/>
    <w:link w:val="Heading1"/>
    <w:uiPriority w:val="9"/>
    <w:rsid w:val="00340E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B05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54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B214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214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rtsy.net/show/patricia-conde-galeria-espacios-de-reflexion-y-fantasi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13F04-0D6A-4361-BB65-AF949B64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5139</Words>
  <Characters>2929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</dc:creator>
  <cp:lastModifiedBy>patricia ruiz-healy</cp:lastModifiedBy>
  <cp:revision>12</cp:revision>
  <cp:lastPrinted>2021-03-04T21:49:00Z</cp:lastPrinted>
  <dcterms:created xsi:type="dcterms:W3CDTF">2025-10-21T23:57:00Z</dcterms:created>
  <dcterms:modified xsi:type="dcterms:W3CDTF">2025-10-2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a9bdd63258dee178ee37412723c24ee0160f033efc9af4ade0c6892461e56a</vt:lpwstr>
  </property>
</Properties>
</file>